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B8D60" w14:textId="6A5A9B8C" w:rsidR="00151671" w:rsidRPr="008D2794" w:rsidRDefault="00151671" w:rsidP="0015167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lv-LV"/>
        </w:rPr>
        <w:t>4</w:t>
      </w:r>
      <w:r w:rsidRPr="008D279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D2794">
        <w:rPr>
          <w:rFonts w:ascii="Times New Roman" w:hAnsi="Times New Roman" w:cs="Times New Roman"/>
          <w:sz w:val="24"/>
          <w:szCs w:val="24"/>
        </w:rPr>
        <w:t>pielikums</w:t>
      </w:r>
      <w:proofErr w:type="spellEnd"/>
    </w:p>
    <w:p w14:paraId="75AB635B" w14:textId="77777777" w:rsidR="00151671" w:rsidRPr="00151671" w:rsidRDefault="00151671" w:rsidP="001516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51671">
        <w:rPr>
          <w:rFonts w:ascii="Times New Roman" w:hAnsi="Times New Roman" w:cs="Times New Roman"/>
          <w:sz w:val="24"/>
          <w:szCs w:val="24"/>
          <w:lang w:val="en-US"/>
        </w:rPr>
        <w:t>Ministru</w:t>
      </w:r>
      <w:proofErr w:type="spellEnd"/>
      <w:r w:rsidRPr="00151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1671">
        <w:rPr>
          <w:rFonts w:ascii="Times New Roman" w:hAnsi="Times New Roman" w:cs="Times New Roman"/>
          <w:sz w:val="24"/>
          <w:szCs w:val="24"/>
          <w:lang w:val="en-US"/>
        </w:rPr>
        <w:t>kabineta</w:t>
      </w:r>
      <w:proofErr w:type="spellEnd"/>
    </w:p>
    <w:p w14:paraId="4B0F7ED6" w14:textId="77777777" w:rsidR="00151671" w:rsidRPr="00151671" w:rsidRDefault="00151671" w:rsidP="001516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151671">
        <w:rPr>
          <w:rFonts w:ascii="Times New Roman" w:hAnsi="Times New Roman" w:cs="Times New Roman"/>
          <w:sz w:val="24"/>
          <w:szCs w:val="24"/>
          <w:lang w:val="en-US"/>
        </w:rPr>
        <w:t>2020</w:t>
      </w:r>
      <w:proofErr w:type="gramStart"/>
      <w:r w:rsidRPr="00151671">
        <w:rPr>
          <w:rFonts w:ascii="Times New Roman" w:hAnsi="Times New Roman" w:cs="Times New Roman"/>
          <w:sz w:val="24"/>
          <w:szCs w:val="24"/>
          <w:lang w:val="en-US"/>
        </w:rPr>
        <w:t>.gada</w:t>
      </w:r>
      <w:proofErr w:type="gramEnd"/>
      <w:r w:rsidRPr="00151671">
        <w:rPr>
          <w:rFonts w:ascii="Times New Roman" w:hAnsi="Times New Roman" w:cs="Times New Roman"/>
          <w:sz w:val="24"/>
          <w:szCs w:val="24"/>
          <w:lang w:val="en-US"/>
        </w:rPr>
        <w:t xml:space="preserve"> __.________</w:t>
      </w:r>
    </w:p>
    <w:p w14:paraId="2C81BD6C" w14:textId="77777777" w:rsidR="00151671" w:rsidRPr="00151671" w:rsidRDefault="00151671" w:rsidP="001516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51671">
        <w:rPr>
          <w:rFonts w:ascii="Times New Roman" w:hAnsi="Times New Roman" w:cs="Times New Roman"/>
          <w:sz w:val="24"/>
          <w:szCs w:val="24"/>
          <w:lang w:val="en-US"/>
        </w:rPr>
        <w:t>noteikumu</w:t>
      </w:r>
      <w:proofErr w:type="spellEnd"/>
      <w:proofErr w:type="gramEnd"/>
      <w:r w:rsidRPr="00151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1671"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spellEnd"/>
      <w:r w:rsidRPr="00151671">
        <w:rPr>
          <w:rFonts w:ascii="Times New Roman" w:hAnsi="Times New Roman" w:cs="Times New Roman"/>
          <w:sz w:val="24"/>
          <w:szCs w:val="24"/>
          <w:lang w:val="en-US"/>
        </w:rPr>
        <w:t>._____</w:t>
      </w:r>
    </w:p>
    <w:p w14:paraId="1B4AA90C" w14:textId="084C9E5F" w:rsidR="005E33CA" w:rsidRDefault="00151671" w:rsidP="00151671">
      <w:pPr>
        <w:spacing w:after="0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proofErr w:type="gramStart"/>
      <w:r w:rsidRPr="00151671">
        <w:rPr>
          <w:rFonts w:ascii="Times New Roman" w:hAnsi="Times New Roman" w:cs="Times New Roman"/>
          <w:sz w:val="24"/>
          <w:szCs w:val="24"/>
          <w:lang w:val="en-US"/>
        </w:rPr>
        <w:t>projekta</w:t>
      </w:r>
      <w:proofErr w:type="spellEnd"/>
      <w:proofErr w:type="gramEnd"/>
      <w:r w:rsidRPr="001516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51671">
        <w:rPr>
          <w:rFonts w:ascii="Times New Roman" w:hAnsi="Times New Roman" w:cs="Times New Roman"/>
          <w:sz w:val="24"/>
          <w:szCs w:val="24"/>
          <w:lang w:val="en-US"/>
        </w:rPr>
        <w:t>anotācijai</w:t>
      </w:r>
      <w:proofErr w:type="spellEnd"/>
    </w:p>
    <w:p w14:paraId="70A0EA75" w14:textId="77777777" w:rsidR="005E33CA" w:rsidRPr="004D7528" w:rsidRDefault="005E33CA" w:rsidP="005E33CA">
      <w:pPr>
        <w:spacing w:after="0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14:paraId="48C02A07" w14:textId="4C7D9BC2" w:rsidR="00AC6F3B" w:rsidRPr="00EF08FC" w:rsidRDefault="00C35EC5" w:rsidP="00AC6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EF08FC">
        <w:rPr>
          <w:rFonts w:ascii="Times New Roman" w:hAnsi="Times New Roman" w:cs="Times New Roman"/>
          <w:b/>
          <w:sz w:val="28"/>
          <w:szCs w:val="28"/>
          <w:lang w:val="lv-LV"/>
        </w:rPr>
        <w:t>Daugavpils Tirdzniecības profesionālā vidusskola</w:t>
      </w:r>
    </w:p>
    <w:p w14:paraId="0F192D55" w14:textId="1E4804A7" w:rsidR="00AC6F3B" w:rsidRPr="00EF08FC" w:rsidRDefault="00AC6F3B" w:rsidP="00F442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EF08FC">
        <w:rPr>
          <w:rFonts w:ascii="Times New Roman" w:hAnsi="Times New Roman" w:cs="Times New Roman"/>
          <w:b/>
          <w:sz w:val="28"/>
          <w:szCs w:val="28"/>
          <w:lang w:val="lv-LV"/>
        </w:rPr>
        <w:t xml:space="preserve">maksas pakalpojumu </w:t>
      </w:r>
      <w:r w:rsidR="000B1243" w:rsidRPr="00EF08FC">
        <w:rPr>
          <w:rFonts w:ascii="Times New Roman" w:hAnsi="Times New Roman" w:cs="Times New Roman"/>
          <w:b/>
          <w:sz w:val="28"/>
          <w:szCs w:val="28"/>
          <w:lang w:val="lv-LV"/>
        </w:rPr>
        <w:t xml:space="preserve">izcenojumu </w:t>
      </w:r>
      <w:r w:rsidRPr="00EF08FC">
        <w:rPr>
          <w:rFonts w:ascii="Times New Roman" w:hAnsi="Times New Roman" w:cs="Times New Roman"/>
          <w:b/>
          <w:sz w:val="28"/>
          <w:szCs w:val="28"/>
          <w:lang w:val="lv-LV"/>
        </w:rPr>
        <w:t>aprēķins</w:t>
      </w:r>
    </w:p>
    <w:p w14:paraId="4BE73988" w14:textId="77777777" w:rsidR="00D13E28" w:rsidRPr="004D7528" w:rsidRDefault="00D13E28" w:rsidP="00F442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65A0B60D" w14:textId="7C7D1414" w:rsidR="00714A7E" w:rsidRPr="00714A7E" w:rsidRDefault="00526A06" w:rsidP="00526A06">
      <w:pPr>
        <w:pStyle w:val="Heading2"/>
      </w:pPr>
      <w:r>
        <w:t>K</w:t>
      </w:r>
      <w:r w:rsidR="00714A7E">
        <w:t>opēšana</w:t>
      </w:r>
      <w:r w:rsidR="00714A7E" w:rsidRPr="00714A7E">
        <w:t xml:space="preserve"> (</w:t>
      </w:r>
      <w:r w:rsidR="00714A7E">
        <w:t>A4 formāts</w:t>
      </w:r>
      <w:r w:rsidR="00714A7E" w:rsidRPr="00714A7E">
        <w:t>)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559"/>
        <w:gridCol w:w="5529"/>
        <w:gridCol w:w="1984"/>
      </w:tblGrid>
      <w:tr w:rsidR="00714A7E" w:rsidRPr="004D7528" w14:paraId="38945CDF" w14:textId="77777777" w:rsidTr="00151671">
        <w:tc>
          <w:tcPr>
            <w:tcW w:w="1559" w:type="dxa"/>
            <w:vAlign w:val="center"/>
          </w:tcPr>
          <w:p w14:paraId="6174EBAF" w14:textId="77777777" w:rsidR="00714A7E" w:rsidRPr="004D7528" w:rsidRDefault="00714A7E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529" w:type="dxa"/>
            <w:vAlign w:val="center"/>
          </w:tcPr>
          <w:p w14:paraId="5D82860B" w14:textId="77777777" w:rsidR="00714A7E" w:rsidRPr="004D7528" w:rsidRDefault="00714A7E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984" w:type="dxa"/>
          </w:tcPr>
          <w:p w14:paraId="735D3C4B" w14:textId="77777777" w:rsidR="00714A7E" w:rsidRPr="004D7528" w:rsidRDefault="00714A7E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5ADF0374" w14:textId="77777777" w:rsidR="00714A7E" w:rsidRPr="004D7528" w:rsidRDefault="00714A7E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4D7528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4D7528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4D7528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714A7E" w:rsidRPr="004D7528" w14:paraId="4E9E1753" w14:textId="77777777" w:rsidTr="00151671">
        <w:tc>
          <w:tcPr>
            <w:tcW w:w="1559" w:type="dxa"/>
          </w:tcPr>
          <w:p w14:paraId="2EBBA7C9" w14:textId="77777777" w:rsidR="00714A7E" w:rsidRPr="004D7528" w:rsidRDefault="00714A7E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</w:tcPr>
          <w:p w14:paraId="70209C83" w14:textId="77777777" w:rsidR="00714A7E" w:rsidRPr="004D7528" w:rsidRDefault="00714A7E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984" w:type="dxa"/>
          </w:tcPr>
          <w:p w14:paraId="2E214D45" w14:textId="77777777" w:rsidR="00714A7E" w:rsidRPr="004D7528" w:rsidRDefault="00714A7E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714A7E" w:rsidRPr="004D7528" w14:paraId="77803997" w14:textId="77777777" w:rsidTr="00151671">
        <w:tc>
          <w:tcPr>
            <w:tcW w:w="1559" w:type="dxa"/>
          </w:tcPr>
          <w:p w14:paraId="21F19B07" w14:textId="77777777" w:rsidR="00714A7E" w:rsidRPr="004D7528" w:rsidRDefault="00714A7E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529" w:type="dxa"/>
          </w:tcPr>
          <w:p w14:paraId="4CD52725" w14:textId="77777777" w:rsidR="00714A7E" w:rsidRPr="004D7528" w:rsidRDefault="00714A7E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984" w:type="dxa"/>
          </w:tcPr>
          <w:p w14:paraId="284B9AD9" w14:textId="12C354DF" w:rsidR="00714A7E" w:rsidRPr="004D7528" w:rsidRDefault="00A47145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,00</w:t>
            </w:r>
          </w:p>
        </w:tc>
      </w:tr>
      <w:tr w:rsidR="00714A7E" w:rsidRPr="004D7528" w14:paraId="3F151540" w14:textId="77777777" w:rsidTr="00151671">
        <w:tc>
          <w:tcPr>
            <w:tcW w:w="1559" w:type="dxa"/>
          </w:tcPr>
          <w:p w14:paraId="0D2E4FFE" w14:textId="77777777" w:rsidR="00714A7E" w:rsidRPr="004D7528" w:rsidRDefault="00714A7E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529" w:type="dxa"/>
          </w:tcPr>
          <w:p w14:paraId="44BF79BF" w14:textId="77777777" w:rsidR="00714A7E" w:rsidRPr="004D7528" w:rsidRDefault="00714A7E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984" w:type="dxa"/>
          </w:tcPr>
          <w:p w14:paraId="00AE7041" w14:textId="27A7DAFE" w:rsidR="00714A7E" w:rsidRPr="004D7528" w:rsidRDefault="00A47145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,20</w:t>
            </w:r>
          </w:p>
        </w:tc>
      </w:tr>
      <w:tr w:rsidR="00714A7E" w:rsidRPr="004D7528" w14:paraId="4814F072" w14:textId="77777777" w:rsidTr="00151671">
        <w:tc>
          <w:tcPr>
            <w:tcW w:w="1559" w:type="dxa"/>
          </w:tcPr>
          <w:p w14:paraId="26DD1577" w14:textId="77777777" w:rsidR="00714A7E" w:rsidRPr="004D7528" w:rsidRDefault="00714A7E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</w:tcPr>
          <w:p w14:paraId="0A8D33AD" w14:textId="77777777" w:rsidR="00714A7E" w:rsidRPr="004D7528" w:rsidRDefault="00714A7E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984" w:type="dxa"/>
          </w:tcPr>
          <w:p w14:paraId="66042539" w14:textId="6BAFE250" w:rsidR="00714A7E" w:rsidRPr="004D7528" w:rsidRDefault="00A47145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,20</w:t>
            </w:r>
          </w:p>
        </w:tc>
      </w:tr>
      <w:tr w:rsidR="00714A7E" w:rsidRPr="004D7528" w14:paraId="3E4FFF77" w14:textId="77777777" w:rsidTr="00151671">
        <w:tc>
          <w:tcPr>
            <w:tcW w:w="1559" w:type="dxa"/>
          </w:tcPr>
          <w:p w14:paraId="66591F1A" w14:textId="77777777" w:rsidR="00714A7E" w:rsidRPr="004D7528" w:rsidRDefault="00714A7E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</w:tcPr>
          <w:p w14:paraId="040B128C" w14:textId="77777777" w:rsidR="00714A7E" w:rsidRPr="004D7528" w:rsidRDefault="00714A7E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984" w:type="dxa"/>
          </w:tcPr>
          <w:p w14:paraId="37D34021" w14:textId="77777777" w:rsidR="00714A7E" w:rsidRPr="004D7528" w:rsidRDefault="00714A7E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714A7E" w:rsidRPr="004D7528" w14:paraId="334572E5" w14:textId="77777777" w:rsidTr="00151671">
        <w:tc>
          <w:tcPr>
            <w:tcW w:w="1559" w:type="dxa"/>
          </w:tcPr>
          <w:p w14:paraId="1E084B07" w14:textId="77777777" w:rsidR="00714A7E" w:rsidRPr="004D7528" w:rsidRDefault="00714A7E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5529" w:type="dxa"/>
          </w:tcPr>
          <w:p w14:paraId="3F331A5E" w14:textId="77777777" w:rsidR="00714A7E" w:rsidRPr="004D7528" w:rsidRDefault="00714A7E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1984" w:type="dxa"/>
          </w:tcPr>
          <w:p w14:paraId="26876549" w14:textId="595D5C47" w:rsidR="00714A7E" w:rsidRPr="004D7528" w:rsidRDefault="00A47145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49,39</w:t>
            </w:r>
          </w:p>
        </w:tc>
      </w:tr>
      <w:tr w:rsidR="00714A7E" w:rsidRPr="004D7528" w14:paraId="3D30F81C" w14:textId="77777777" w:rsidTr="00151671">
        <w:tc>
          <w:tcPr>
            <w:tcW w:w="1559" w:type="dxa"/>
          </w:tcPr>
          <w:p w14:paraId="0A5578B6" w14:textId="77777777" w:rsidR="00714A7E" w:rsidRPr="004D7528" w:rsidRDefault="00714A7E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243</w:t>
            </w:r>
          </w:p>
        </w:tc>
        <w:tc>
          <w:tcPr>
            <w:tcW w:w="5529" w:type="dxa"/>
          </w:tcPr>
          <w:p w14:paraId="0C049677" w14:textId="77777777" w:rsidR="00714A7E" w:rsidRPr="004D7528" w:rsidRDefault="00714A7E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1984" w:type="dxa"/>
          </w:tcPr>
          <w:p w14:paraId="270D1D7C" w14:textId="77777777" w:rsidR="00714A7E" w:rsidRPr="004D7528" w:rsidRDefault="00714A7E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,91</w:t>
            </w:r>
          </w:p>
        </w:tc>
      </w:tr>
      <w:tr w:rsidR="00714A7E" w:rsidRPr="004D7528" w14:paraId="12CD8A22" w14:textId="77777777" w:rsidTr="00151671">
        <w:tc>
          <w:tcPr>
            <w:tcW w:w="1559" w:type="dxa"/>
          </w:tcPr>
          <w:p w14:paraId="1AAB30C0" w14:textId="77777777" w:rsidR="00714A7E" w:rsidRPr="004D7528" w:rsidRDefault="00714A7E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311</w:t>
            </w:r>
          </w:p>
        </w:tc>
        <w:tc>
          <w:tcPr>
            <w:tcW w:w="5529" w:type="dxa"/>
          </w:tcPr>
          <w:p w14:paraId="347A02C7" w14:textId="77777777" w:rsidR="00714A7E" w:rsidRPr="004D7528" w:rsidRDefault="00714A7E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Biroja preces</w:t>
            </w:r>
          </w:p>
        </w:tc>
        <w:tc>
          <w:tcPr>
            <w:tcW w:w="1984" w:type="dxa"/>
          </w:tcPr>
          <w:p w14:paraId="47C95BA4" w14:textId="77777777" w:rsidR="00714A7E" w:rsidRPr="004D7528" w:rsidRDefault="00714A7E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,00</w:t>
            </w:r>
          </w:p>
        </w:tc>
      </w:tr>
      <w:tr w:rsidR="00714A7E" w:rsidRPr="004D7528" w14:paraId="2EFFE395" w14:textId="77777777" w:rsidTr="00151671">
        <w:tc>
          <w:tcPr>
            <w:tcW w:w="1559" w:type="dxa"/>
          </w:tcPr>
          <w:p w14:paraId="7238EEE0" w14:textId="77777777" w:rsidR="00714A7E" w:rsidRPr="004D7528" w:rsidRDefault="00714A7E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5529" w:type="dxa"/>
          </w:tcPr>
          <w:p w14:paraId="0D30EDE1" w14:textId="77777777" w:rsidR="00714A7E" w:rsidRPr="004D7528" w:rsidRDefault="00714A7E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984" w:type="dxa"/>
          </w:tcPr>
          <w:p w14:paraId="292296CC" w14:textId="77777777" w:rsidR="00714A7E" w:rsidRPr="004D7528" w:rsidRDefault="00714A7E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,50</w:t>
            </w:r>
          </w:p>
        </w:tc>
      </w:tr>
      <w:tr w:rsidR="00714A7E" w:rsidRPr="004D7528" w14:paraId="42DB90B8" w14:textId="77777777" w:rsidTr="00151671">
        <w:tc>
          <w:tcPr>
            <w:tcW w:w="1559" w:type="dxa"/>
          </w:tcPr>
          <w:p w14:paraId="29CA8BF2" w14:textId="77777777" w:rsidR="00714A7E" w:rsidRPr="004D7528" w:rsidRDefault="00714A7E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</w:tcPr>
          <w:p w14:paraId="5A677AF6" w14:textId="77777777" w:rsidR="00714A7E" w:rsidRPr="004D7528" w:rsidRDefault="00714A7E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984" w:type="dxa"/>
          </w:tcPr>
          <w:p w14:paraId="4EE5041C" w14:textId="64B025F0" w:rsidR="00714A7E" w:rsidRPr="004D7528" w:rsidRDefault="00A47145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3,80</w:t>
            </w:r>
          </w:p>
        </w:tc>
      </w:tr>
      <w:tr w:rsidR="00714A7E" w:rsidRPr="004D7528" w14:paraId="1604A170" w14:textId="77777777" w:rsidTr="00151671">
        <w:tc>
          <w:tcPr>
            <w:tcW w:w="1559" w:type="dxa"/>
          </w:tcPr>
          <w:p w14:paraId="7C4BC7EB" w14:textId="77777777" w:rsidR="00714A7E" w:rsidRPr="004D7528" w:rsidRDefault="00714A7E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</w:tcPr>
          <w:p w14:paraId="024183DA" w14:textId="77777777" w:rsidR="00714A7E" w:rsidRPr="004D7528" w:rsidRDefault="00714A7E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984" w:type="dxa"/>
          </w:tcPr>
          <w:p w14:paraId="266BF0E1" w14:textId="6EE8DEFD" w:rsidR="00714A7E" w:rsidRPr="004D7528" w:rsidRDefault="00600F61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70,00</w:t>
            </w:r>
          </w:p>
        </w:tc>
      </w:tr>
    </w:tbl>
    <w:p w14:paraId="4AB20AEC" w14:textId="77777777" w:rsidR="00714A7E" w:rsidRPr="004D7528" w:rsidRDefault="00714A7E" w:rsidP="00232516">
      <w:pPr>
        <w:pStyle w:val="ListParagraph"/>
        <w:tabs>
          <w:tab w:val="left" w:pos="2925"/>
        </w:tabs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D7528">
        <w:rPr>
          <w:rFonts w:ascii="Times New Roman" w:hAnsi="Times New Roman"/>
          <w:b/>
          <w:sz w:val="24"/>
          <w:szCs w:val="24"/>
        </w:rPr>
        <w:t>Laika posms:</w:t>
      </w:r>
      <w:r w:rsidRPr="004D7528">
        <w:rPr>
          <w:rFonts w:ascii="Times New Roman" w:hAnsi="Times New Roman"/>
          <w:sz w:val="24"/>
          <w:szCs w:val="24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60"/>
        <w:gridCol w:w="2201"/>
      </w:tblGrid>
      <w:tr w:rsidR="00714A7E" w:rsidRPr="004D7528" w14:paraId="3994297A" w14:textId="77777777" w:rsidTr="001833C0">
        <w:trPr>
          <w:jc w:val="center"/>
        </w:trPr>
        <w:tc>
          <w:tcPr>
            <w:tcW w:w="7083" w:type="dxa"/>
          </w:tcPr>
          <w:p w14:paraId="2B59D348" w14:textId="77777777" w:rsidR="00714A7E" w:rsidRPr="004D7528" w:rsidRDefault="00714A7E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4D7528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4D7528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4D7528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4D7528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4D7528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261" w:type="dxa"/>
          </w:tcPr>
          <w:p w14:paraId="300B38F0" w14:textId="605230B0" w:rsidR="00714A7E" w:rsidRPr="004D7528" w:rsidRDefault="00600F61" w:rsidP="00600F61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0,07</w:t>
            </w:r>
          </w:p>
        </w:tc>
      </w:tr>
      <w:tr w:rsidR="00714A7E" w:rsidRPr="004D7528" w14:paraId="6EAE61F3" w14:textId="77777777" w:rsidTr="001833C0">
        <w:trPr>
          <w:jc w:val="center"/>
        </w:trPr>
        <w:tc>
          <w:tcPr>
            <w:tcW w:w="7083" w:type="dxa"/>
          </w:tcPr>
          <w:p w14:paraId="04080271" w14:textId="77777777" w:rsidR="00714A7E" w:rsidRPr="004D7528" w:rsidRDefault="00714A7E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261" w:type="dxa"/>
          </w:tcPr>
          <w:p w14:paraId="425269B7" w14:textId="35A800C0" w:rsidR="00714A7E" w:rsidRPr="004D7528" w:rsidRDefault="00714A7E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  <w:r w:rsidR="00DD3ED5">
              <w:rPr>
                <w:rFonts w:ascii="Times New Roman" w:hAnsi="Times New Roman"/>
                <w:color w:val="000000"/>
                <w:szCs w:val="24"/>
                <w:lang w:eastAsia="lv-LV"/>
              </w:rPr>
              <w:t>00</w:t>
            </w:r>
          </w:p>
        </w:tc>
      </w:tr>
      <w:tr w:rsidR="00714A7E" w:rsidRPr="004D7528" w14:paraId="73C31AB9" w14:textId="77777777" w:rsidTr="001833C0">
        <w:trPr>
          <w:jc w:val="center"/>
        </w:trPr>
        <w:tc>
          <w:tcPr>
            <w:tcW w:w="7083" w:type="dxa"/>
          </w:tcPr>
          <w:p w14:paraId="32F0AAA1" w14:textId="77777777" w:rsidR="00714A7E" w:rsidRPr="004D7528" w:rsidRDefault="00714A7E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4D7528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4D7528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4D7528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4D7528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261" w:type="dxa"/>
          </w:tcPr>
          <w:p w14:paraId="55CEA5FF" w14:textId="0C18CC95" w:rsidR="00714A7E" w:rsidRPr="004D7528" w:rsidRDefault="00600F61" w:rsidP="00600F61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70,0</w:t>
            </w:r>
            <w:r w:rsidR="00714A7E" w:rsidRPr="004D7528"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</w:tbl>
    <w:p w14:paraId="6AE455C8" w14:textId="77777777" w:rsidR="00232516" w:rsidRDefault="00232516" w:rsidP="00526A06">
      <w:pPr>
        <w:pStyle w:val="Heading2"/>
        <w:numPr>
          <w:ilvl w:val="0"/>
          <w:numId w:val="0"/>
        </w:numPr>
        <w:ind w:left="857"/>
      </w:pPr>
    </w:p>
    <w:p w14:paraId="3B699AE7" w14:textId="179393F2" w:rsidR="00232516" w:rsidRPr="00714A7E" w:rsidRDefault="00526A06" w:rsidP="00526A06">
      <w:pPr>
        <w:pStyle w:val="Heading2"/>
      </w:pPr>
      <w:r>
        <w:t>K</w:t>
      </w:r>
      <w:r w:rsidR="00232516">
        <w:t>opēšana</w:t>
      </w:r>
      <w:r w:rsidR="00232516" w:rsidRPr="00714A7E">
        <w:t xml:space="preserve"> (</w:t>
      </w:r>
      <w:r w:rsidR="00232516">
        <w:t>A</w:t>
      </w:r>
      <w:r w:rsidR="00464A59">
        <w:t>3</w:t>
      </w:r>
      <w:r w:rsidR="00232516">
        <w:t xml:space="preserve"> formāts</w:t>
      </w:r>
      <w:r w:rsidR="00232516" w:rsidRPr="00714A7E">
        <w:t>)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559"/>
        <w:gridCol w:w="5529"/>
        <w:gridCol w:w="1984"/>
      </w:tblGrid>
      <w:tr w:rsidR="00232516" w:rsidRPr="004D7528" w14:paraId="7748F523" w14:textId="77777777" w:rsidTr="00151671">
        <w:tc>
          <w:tcPr>
            <w:tcW w:w="1559" w:type="dxa"/>
            <w:vAlign w:val="center"/>
          </w:tcPr>
          <w:p w14:paraId="5D686A94" w14:textId="77777777" w:rsidR="00232516" w:rsidRPr="004D7528" w:rsidRDefault="00232516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529" w:type="dxa"/>
            <w:vAlign w:val="center"/>
          </w:tcPr>
          <w:p w14:paraId="09CDA7BB" w14:textId="77777777" w:rsidR="00232516" w:rsidRPr="004D7528" w:rsidRDefault="00232516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984" w:type="dxa"/>
          </w:tcPr>
          <w:p w14:paraId="31A85CFE" w14:textId="77777777" w:rsidR="00232516" w:rsidRPr="004D7528" w:rsidRDefault="00232516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23044E9F" w14:textId="77777777" w:rsidR="00232516" w:rsidRPr="004D7528" w:rsidRDefault="00232516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4D7528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4D7528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4D7528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232516" w:rsidRPr="004D7528" w14:paraId="02A7411A" w14:textId="77777777" w:rsidTr="00151671">
        <w:tc>
          <w:tcPr>
            <w:tcW w:w="1559" w:type="dxa"/>
          </w:tcPr>
          <w:p w14:paraId="44F13594" w14:textId="77777777" w:rsidR="00232516" w:rsidRPr="004D7528" w:rsidRDefault="00232516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</w:tcPr>
          <w:p w14:paraId="74A13DF6" w14:textId="77777777" w:rsidR="00232516" w:rsidRPr="004D7528" w:rsidRDefault="00232516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984" w:type="dxa"/>
          </w:tcPr>
          <w:p w14:paraId="68D30658" w14:textId="77777777" w:rsidR="00232516" w:rsidRPr="004D7528" w:rsidRDefault="00232516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232516" w:rsidRPr="004D7528" w14:paraId="1507F1D3" w14:textId="77777777" w:rsidTr="00151671">
        <w:tc>
          <w:tcPr>
            <w:tcW w:w="1559" w:type="dxa"/>
          </w:tcPr>
          <w:p w14:paraId="657941D5" w14:textId="77777777" w:rsidR="00232516" w:rsidRPr="004D7528" w:rsidRDefault="00232516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529" w:type="dxa"/>
          </w:tcPr>
          <w:p w14:paraId="77DF7BD8" w14:textId="77777777" w:rsidR="00232516" w:rsidRPr="004D7528" w:rsidRDefault="00232516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984" w:type="dxa"/>
          </w:tcPr>
          <w:p w14:paraId="539EFACA" w14:textId="77777777" w:rsidR="00232516" w:rsidRPr="004D7528" w:rsidRDefault="00232516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,00</w:t>
            </w:r>
          </w:p>
        </w:tc>
      </w:tr>
      <w:tr w:rsidR="00232516" w:rsidRPr="004D7528" w14:paraId="4E87C80E" w14:textId="77777777" w:rsidTr="00151671">
        <w:tc>
          <w:tcPr>
            <w:tcW w:w="1559" w:type="dxa"/>
          </w:tcPr>
          <w:p w14:paraId="6CD4E858" w14:textId="77777777" w:rsidR="00232516" w:rsidRPr="004D7528" w:rsidRDefault="00232516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529" w:type="dxa"/>
          </w:tcPr>
          <w:p w14:paraId="3EE256C1" w14:textId="77777777" w:rsidR="00232516" w:rsidRPr="004D7528" w:rsidRDefault="00232516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984" w:type="dxa"/>
          </w:tcPr>
          <w:p w14:paraId="0C26FB6A" w14:textId="77777777" w:rsidR="00232516" w:rsidRPr="004D7528" w:rsidRDefault="00232516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,20</w:t>
            </w:r>
          </w:p>
        </w:tc>
      </w:tr>
      <w:tr w:rsidR="00232516" w:rsidRPr="004D7528" w14:paraId="2AB00290" w14:textId="77777777" w:rsidTr="00151671">
        <w:tc>
          <w:tcPr>
            <w:tcW w:w="1559" w:type="dxa"/>
          </w:tcPr>
          <w:p w14:paraId="4A12A3EB" w14:textId="77777777" w:rsidR="00232516" w:rsidRPr="004D7528" w:rsidRDefault="00232516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</w:tcPr>
          <w:p w14:paraId="48273840" w14:textId="77777777" w:rsidR="00232516" w:rsidRPr="004D7528" w:rsidRDefault="00232516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984" w:type="dxa"/>
          </w:tcPr>
          <w:p w14:paraId="23A5CCD6" w14:textId="77777777" w:rsidR="00232516" w:rsidRPr="004D7528" w:rsidRDefault="00232516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,20</w:t>
            </w:r>
          </w:p>
        </w:tc>
      </w:tr>
      <w:tr w:rsidR="00232516" w:rsidRPr="004D7528" w14:paraId="461F149F" w14:textId="77777777" w:rsidTr="00151671">
        <w:tc>
          <w:tcPr>
            <w:tcW w:w="1559" w:type="dxa"/>
          </w:tcPr>
          <w:p w14:paraId="3D5F1977" w14:textId="77777777" w:rsidR="00232516" w:rsidRPr="004D7528" w:rsidRDefault="00232516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</w:tcPr>
          <w:p w14:paraId="0460CB31" w14:textId="77777777" w:rsidR="00232516" w:rsidRPr="004D7528" w:rsidRDefault="00232516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984" w:type="dxa"/>
          </w:tcPr>
          <w:p w14:paraId="105FCBEE" w14:textId="77777777" w:rsidR="00232516" w:rsidRPr="004D7528" w:rsidRDefault="00232516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232516" w:rsidRPr="004D7528" w14:paraId="1AA21CAE" w14:textId="77777777" w:rsidTr="00151671">
        <w:tc>
          <w:tcPr>
            <w:tcW w:w="1559" w:type="dxa"/>
          </w:tcPr>
          <w:p w14:paraId="3166E337" w14:textId="77777777" w:rsidR="00232516" w:rsidRPr="004D7528" w:rsidRDefault="00232516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5529" w:type="dxa"/>
          </w:tcPr>
          <w:p w14:paraId="53278B72" w14:textId="77777777" w:rsidR="00232516" w:rsidRPr="004D7528" w:rsidRDefault="00232516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1984" w:type="dxa"/>
          </w:tcPr>
          <w:p w14:paraId="2F1D85C8" w14:textId="77777777" w:rsidR="00232516" w:rsidRPr="004D7528" w:rsidRDefault="00232516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49,39</w:t>
            </w:r>
          </w:p>
        </w:tc>
      </w:tr>
      <w:tr w:rsidR="00232516" w:rsidRPr="004D7528" w14:paraId="572ED3CD" w14:textId="77777777" w:rsidTr="00151671">
        <w:tc>
          <w:tcPr>
            <w:tcW w:w="1559" w:type="dxa"/>
          </w:tcPr>
          <w:p w14:paraId="5832FC93" w14:textId="77777777" w:rsidR="00232516" w:rsidRPr="004D7528" w:rsidRDefault="00232516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243</w:t>
            </w:r>
          </w:p>
        </w:tc>
        <w:tc>
          <w:tcPr>
            <w:tcW w:w="5529" w:type="dxa"/>
          </w:tcPr>
          <w:p w14:paraId="37108A8A" w14:textId="77777777" w:rsidR="00232516" w:rsidRPr="004D7528" w:rsidRDefault="00232516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1984" w:type="dxa"/>
          </w:tcPr>
          <w:p w14:paraId="109FA2A2" w14:textId="77777777" w:rsidR="00232516" w:rsidRPr="004D7528" w:rsidRDefault="00232516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,91</w:t>
            </w:r>
          </w:p>
        </w:tc>
      </w:tr>
      <w:tr w:rsidR="00232516" w:rsidRPr="004D7528" w14:paraId="0B178FB2" w14:textId="77777777" w:rsidTr="00151671">
        <w:tc>
          <w:tcPr>
            <w:tcW w:w="1559" w:type="dxa"/>
          </w:tcPr>
          <w:p w14:paraId="3A804D18" w14:textId="77777777" w:rsidR="00232516" w:rsidRPr="004D7528" w:rsidRDefault="00232516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311</w:t>
            </w:r>
          </w:p>
        </w:tc>
        <w:tc>
          <w:tcPr>
            <w:tcW w:w="5529" w:type="dxa"/>
          </w:tcPr>
          <w:p w14:paraId="671A6197" w14:textId="77777777" w:rsidR="00232516" w:rsidRPr="004D7528" w:rsidRDefault="00232516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Biroja preces</w:t>
            </w:r>
          </w:p>
        </w:tc>
        <w:tc>
          <w:tcPr>
            <w:tcW w:w="1984" w:type="dxa"/>
          </w:tcPr>
          <w:p w14:paraId="7A1ECFD1" w14:textId="00BEAD84" w:rsidR="00232516" w:rsidRPr="004D7528" w:rsidRDefault="00FD78F8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</w:t>
            </w:r>
            <w:r w:rsidR="00232516"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,00</w:t>
            </w:r>
          </w:p>
        </w:tc>
      </w:tr>
      <w:tr w:rsidR="00232516" w:rsidRPr="004D7528" w14:paraId="184EE4AC" w14:textId="77777777" w:rsidTr="00151671">
        <w:tc>
          <w:tcPr>
            <w:tcW w:w="1559" w:type="dxa"/>
          </w:tcPr>
          <w:p w14:paraId="21F0626D" w14:textId="77777777" w:rsidR="00232516" w:rsidRPr="004D7528" w:rsidRDefault="00232516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5529" w:type="dxa"/>
          </w:tcPr>
          <w:p w14:paraId="1DFCC35F" w14:textId="77777777" w:rsidR="00232516" w:rsidRPr="004D7528" w:rsidRDefault="00232516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984" w:type="dxa"/>
          </w:tcPr>
          <w:p w14:paraId="04DFC9D7" w14:textId="77777777" w:rsidR="00232516" w:rsidRPr="004D7528" w:rsidRDefault="00232516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,50</w:t>
            </w:r>
          </w:p>
        </w:tc>
      </w:tr>
      <w:tr w:rsidR="00232516" w:rsidRPr="004D7528" w14:paraId="72CCE7AB" w14:textId="77777777" w:rsidTr="00151671">
        <w:tc>
          <w:tcPr>
            <w:tcW w:w="1559" w:type="dxa"/>
          </w:tcPr>
          <w:p w14:paraId="25A74A5E" w14:textId="77777777" w:rsidR="00232516" w:rsidRPr="004D7528" w:rsidRDefault="00232516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</w:tcPr>
          <w:p w14:paraId="1DDCAE40" w14:textId="77777777" w:rsidR="00232516" w:rsidRPr="004D7528" w:rsidRDefault="00232516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984" w:type="dxa"/>
          </w:tcPr>
          <w:p w14:paraId="36158645" w14:textId="258A3085" w:rsidR="00232516" w:rsidRPr="004D7528" w:rsidRDefault="00FD78F8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93,80</w:t>
            </w:r>
          </w:p>
        </w:tc>
      </w:tr>
      <w:tr w:rsidR="00232516" w:rsidRPr="004D7528" w14:paraId="4E0E7A51" w14:textId="77777777" w:rsidTr="00151671">
        <w:tc>
          <w:tcPr>
            <w:tcW w:w="1559" w:type="dxa"/>
          </w:tcPr>
          <w:p w14:paraId="39E08CD3" w14:textId="77777777" w:rsidR="00232516" w:rsidRPr="004D7528" w:rsidRDefault="00232516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</w:tcPr>
          <w:p w14:paraId="76873E4F" w14:textId="77777777" w:rsidR="00232516" w:rsidRPr="004D7528" w:rsidRDefault="00232516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984" w:type="dxa"/>
          </w:tcPr>
          <w:p w14:paraId="3D6E5DBA" w14:textId="61C1F9D2" w:rsidR="00232516" w:rsidRPr="004D7528" w:rsidRDefault="00FD78F8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1</w:t>
            </w:r>
            <w:r w:rsidR="00232516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0</w:t>
            </w:r>
            <w:r w:rsidR="00232516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,00</w:t>
            </w:r>
          </w:p>
        </w:tc>
      </w:tr>
    </w:tbl>
    <w:p w14:paraId="1C7755C9" w14:textId="77777777" w:rsidR="00232516" w:rsidRPr="004D7528" w:rsidRDefault="00232516" w:rsidP="00B6118B">
      <w:pPr>
        <w:pStyle w:val="ListParagraph"/>
        <w:tabs>
          <w:tab w:val="left" w:pos="2925"/>
        </w:tabs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D7528">
        <w:rPr>
          <w:rFonts w:ascii="Times New Roman" w:hAnsi="Times New Roman"/>
          <w:b/>
          <w:sz w:val="24"/>
          <w:szCs w:val="24"/>
        </w:rPr>
        <w:t>Laika posms:</w:t>
      </w:r>
      <w:r w:rsidRPr="004D7528">
        <w:rPr>
          <w:rFonts w:ascii="Times New Roman" w:hAnsi="Times New Roman"/>
          <w:sz w:val="24"/>
          <w:szCs w:val="24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57"/>
        <w:gridCol w:w="2204"/>
      </w:tblGrid>
      <w:tr w:rsidR="00232516" w:rsidRPr="004D7528" w14:paraId="3E6A2992" w14:textId="77777777" w:rsidTr="001833C0">
        <w:trPr>
          <w:jc w:val="center"/>
        </w:trPr>
        <w:tc>
          <w:tcPr>
            <w:tcW w:w="7083" w:type="dxa"/>
          </w:tcPr>
          <w:p w14:paraId="2922CA20" w14:textId="77777777" w:rsidR="00232516" w:rsidRPr="004D7528" w:rsidRDefault="00232516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4D7528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4D7528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4D7528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4D7528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4D7528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261" w:type="dxa"/>
          </w:tcPr>
          <w:p w14:paraId="36B0F9C1" w14:textId="06E704F6" w:rsidR="00232516" w:rsidRPr="004D7528" w:rsidRDefault="00FD78F8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0,10</w:t>
            </w:r>
          </w:p>
        </w:tc>
      </w:tr>
      <w:tr w:rsidR="00232516" w:rsidRPr="004D7528" w14:paraId="16425354" w14:textId="77777777" w:rsidTr="001833C0">
        <w:trPr>
          <w:jc w:val="center"/>
        </w:trPr>
        <w:tc>
          <w:tcPr>
            <w:tcW w:w="7083" w:type="dxa"/>
          </w:tcPr>
          <w:p w14:paraId="09C99252" w14:textId="77777777" w:rsidR="00232516" w:rsidRPr="004D7528" w:rsidRDefault="00232516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261" w:type="dxa"/>
          </w:tcPr>
          <w:p w14:paraId="14FF03D2" w14:textId="77777777" w:rsidR="00232516" w:rsidRPr="004D7528" w:rsidRDefault="00232516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00</w:t>
            </w:r>
          </w:p>
        </w:tc>
      </w:tr>
      <w:tr w:rsidR="00232516" w:rsidRPr="004D7528" w14:paraId="1A0EE63E" w14:textId="77777777" w:rsidTr="001833C0">
        <w:trPr>
          <w:jc w:val="center"/>
        </w:trPr>
        <w:tc>
          <w:tcPr>
            <w:tcW w:w="7083" w:type="dxa"/>
          </w:tcPr>
          <w:p w14:paraId="09836E4C" w14:textId="77777777" w:rsidR="00232516" w:rsidRPr="004D7528" w:rsidRDefault="00232516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4D7528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4D7528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4D7528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4D7528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261" w:type="dxa"/>
          </w:tcPr>
          <w:p w14:paraId="122B169B" w14:textId="5CD8A725" w:rsidR="00232516" w:rsidRPr="004D7528" w:rsidRDefault="00FD78F8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  <w:r w:rsidR="00232516">
              <w:rPr>
                <w:rFonts w:ascii="Times New Roman" w:hAnsi="Times New Roman"/>
                <w:color w:val="000000"/>
                <w:szCs w:val="24"/>
                <w:lang w:eastAsia="lv-LV"/>
              </w:rPr>
              <w:t>0,0</w:t>
            </w:r>
            <w:r w:rsidR="00232516" w:rsidRPr="004D7528"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</w:tbl>
    <w:p w14:paraId="181E7001" w14:textId="77777777" w:rsidR="00B6118B" w:rsidRDefault="00B6118B" w:rsidP="00526A06">
      <w:pPr>
        <w:pStyle w:val="Heading2"/>
        <w:numPr>
          <w:ilvl w:val="0"/>
          <w:numId w:val="0"/>
        </w:numPr>
        <w:ind w:left="857"/>
      </w:pPr>
    </w:p>
    <w:p w14:paraId="365D3BA2" w14:textId="07CFDC01" w:rsidR="00B6118B" w:rsidRPr="00714A7E" w:rsidRDefault="00526A06" w:rsidP="00526A06">
      <w:pPr>
        <w:pStyle w:val="Heading2"/>
      </w:pPr>
      <w:r>
        <w:t>I</w:t>
      </w:r>
      <w:r w:rsidR="00B6118B">
        <w:t>zdrukāšana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559"/>
        <w:gridCol w:w="5529"/>
        <w:gridCol w:w="1984"/>
      </w:tblGrid>
      <w:tr w:rsidR="00B6118B" w:rsidRPr="004D7528" w14:paraId="54E58443" w14:textId="77777777" w:rsidTr="00151671">
        <w:tc>
          <w:tcPr>
            <w:tcW w:w="1559" w:type="dxa"/>
            <w:vAlign w:val="center"/>
          </w:tcPr>
          <w:p w14:paraId="31C59490" w14:textId="77777777" w:rsidR="00B6118B" w:rsidRPr="004D7528" w:rsidRDefault="00B6118B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529" w:type="dxa"/>
            <w:vAlign w:val="center"/>
          </w:tcPr>
          <w:p w14:paraId="03E12292" w14:textId="77777777" w:rsidR="00B6118B" w:rsidRPr="004D7528" w:rsidRDefault="00B6118B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984" w:type="dxa"/>
          </w:tcPr>
          <w:p w14:paraId="6EF7EEBD" w14:textId="77777777" w:rsidR="00B6118B" w:rsidRPr="004D7528" w:rsidRDefault="00B6118B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388EAF3D" w14:textId="77777777" w:rsidR="00B6118B" w:rsidRPr="004D7528" w:rsidRDefault="00B6118B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4D7528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4D7528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4D7528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B6118B" w:rsidRPr="004D7528" w14:paraId="0647AB1F" w14:textId="77777777" w:rsidTr="00151671">
        <w:tc>
          <w:tcPr>
            <w:tcW w:w="1559" w:type="dxa"/>
          </w:tcPr>
          <w:p w14:paraId="040FD4A9" w14:textId="77777777" w:rsidR="00B6118B" w:rsidRPr="004D7528" w:rsidRDefault="00B6118B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</w:tcPr>
          <w:p w14:paraId="6E5E1475" w14:textId="77777777" w:rsidR="00B6118B" w:rsidRPr="004D7528" w:rsidRDefault="00B6118B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984" w:type="dxa"/>
          </w:tcPr>
          <w:p w14:paraId="2A43CE22" w14:textId="77777777" w:rsidR="00B6118B" w:rsidRPr="004D7528" w:rsidRDefault="00B6118B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B6118B" w:rsidRPr="004D7528" w14:paraId="4D540A88" w14:textId="77777777" w:rsidTr="00151671">
        <w:tc>
          <w:tcPr>
            <w:tcW w:w="1559" w:type="dxa"/>
          </w:tcPr>
          <w:p w14:paraId="067C83A8" w14:textId="77777777" w:rsidR="00B6118B" w:rsidRPr="004D7528" w:rsidRDefault="00B6118B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529" w:type="dxa"/>
          </w:tcPr>
          <w:p w14:paraId="71D36AC4" w14:textId="77777777" w:rsidR="00B6118B" w:rsidRPr="004D7528" w:rsidRDefault="00B6118B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984" w:type="dxa"/>
          </w:tcPr>
          <w:p w14:paraId="56B3DDE2" w14:textId="77777777" w:rsidR="00B6118B" w:rsidRPr="004D7528" w:rsidRDefault="00B6118B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,00</w:t>
            </w:r>
          </w:p>
        </w:tc>
      </w:tr>
      <w:tr w:rsidR="00B6118B" w:rsidRPr="004D7528" w14:paraId="0D55B9B0" w14:textId="77777777" w:rsidTr="00151671">
        <w:tc>
          <w:tcPr>
            <w:tcW w:w="1559" w:type="dxa"/>
          </w:tcPr>
          <w:p w14:paraId="2C24DEAC" w14:textId="77777777" w:rsidR="00B6118B" w:rsidRPr="004D7528" w:rsidRDefault="00B6118B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529" w:type="dxa"/>
          </w:tcPr>
          <w:p w14:paraId="1D7F291B" w14:textId="77777777" w:rsidR="00B6118B" w:rsidRPr="004D7528" w:rsidRDefault="00B6118B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984" w:type="dxa"/>
          </w:tcPr>
          <w:p w14:paraId="3258A243" w14:textId="77777777" w:rsidR="00B6118B" w:rsidRPr="004D7528" w:rsidRDefault="00B6118B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,20</w:t>
            </w:r>
          </w:p>
        </w:tc>
      </w:tr>
      <w:tr w:rsidR="00B6118B" w:rsidRPr="004D7528" w14:paraId="21E69A1D" w14:textId="77777777" w:rsidTr="00151671">
        <w:tc>
          <w:tcPr>
            <w:tcW w:w="1559" w:type="dxa"/>
          </w:tcPr>
          <w:p w14:paraId="2CC14425" w14:textId="77777777" w:rsidR="00B6118B" w:rsidRPr="004D7528" w:rsidRDefault="00B6118B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</w:tcPr>
          <w:p w14:paraId="0D60038E" w14:textId="77777777" w:rsidR="00B6118B" w:rsidRPr="004D7528" w:rsidRDefault="00B6118B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984" w:type="dxa"/>
          </w:tcPr>
          <w:p w14:paraId="37751655" w14:textId="77777777" w:rsidR="00B6118B" w:rsidRPr="004D7528" w:rsidRDefault="00B6118B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,20</w:t>
            </w:r>
          </w:p>
        </w:tc>
      </w:tr>
      <w:tr w:rsidR="00B6118B" w:rsidRPr="004D7528" w14:paraId="23A6537C" w14:textId="77777777" w:rsidTr="00151671">
        <w:tc>
          <w:tcPr>
            <w:tcW w:w="1559" w:type="dxa"/>
          </w:tcPr>
          <w:p w14:paraId="26B31F35" w14:textId="77777777" w:rsidR="00B6118B" w:rsidRPr="004D7528" w:rsidRDefault="00B6118B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</w:tcPr>
          <w:p w14:paraId="40C0F178" w14:textId="77777777" w:rsidR="00B6118B" w:rsidRPr="004D7528" w:rsidRDefault="00B6118B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984" w:type="dxa"/>
          </w:tcPr>
          <w:p w14:paraId="44FC71CB" w14:textId="77777777" w:rsidR="00B6118B" w:rsidRPr="004D7528" w:rsidRDefault="00B6118B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B6118B" w:rsidRPr="004D7528" w14:paraId="23A22D97" w14:textId="77777777" w:rsidTr="00151671">
        <w:tc>
          <w:tcPr>
            <w:tcW w:w="1559" w:type="dxa"/>
          </w:tcPr>
          <w:p w14:paraId="3EDD949D" w14:textId="77777777" w:rsidR="00B6118B" w:rsidRPr="004D7528" w:rsidRDefault="00B6118B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5529" w:type="dxa"/>
          </w:tcPr>
          <w:p w14:paraId="559B1956" w14:textId="77777777" w:rsidR="00B6118B" w:rsidRPr="004D7528" w:rsidRDefault="00B6118B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1984" w:type="dxa"/>
          </w:tcPr>
          <w:p w14:paraId="3A27CAF7" w14:textId="77777777" w:rsidR="00B6118B" w:rsidRPr="004D7528" w:rsidRDefault="00B6118B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49,39</w:t>
            </w:r>
          </w:p>
        </w:tc>
      </w:tr>
      <w:tr w:rsidR="00B6118B" w:rsidRPr="004D7528" w14:paraId="33D40A56" w14:textId="77777777" w:rsidTr="00151671">
        <w:tc>
          <w:tcPr>
            <w:tcW w:w="1559" w:type="dxa"/>
          </w:tcPr>
          <w:p w14:paraId="1FBBB4C0" w14:textId="77777777" w:rsidR="00B6118B" w:rsidRPr="004D7528" w:rsidRDefault="00B6118B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243</w:t>
            </w:r>
          </w:p>
        </w:tc>
        <w:tc>
          <w:tcPr>
            <w:tcW w:w="5529" w:type="dxa"/>
          </w:tcPr>
          <w:p w14:paraId="7F11FABE" w14:textId="77777777" w:rsidR="00B6118B" w:rsidRPr="004D7528" w:rsidRDefault="00B6118B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1984" w:type="dxa"/>
          </w:tcPr>
          <w:p w14:paraId="6FCD58C9" w14:textId="75DE7A27" w:rsidR="00B6118B" w:rsidRPr="004D7528" w:rsidRDefault="007852B7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</w:t>
            </w:r>
            <w:r w:rsidR="00B6118B"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,91</w:t>
            </w:r>
          </w:p>
        </w:tc>
      </w:tr>
      <w:tr w:rsidR="00B6118B" w:rsidRPr="004D7528" w14:paraId="30AED00B" w14:textId="77777777" w:rsidTr="00151671">
        <w:tc>
          <w:tcPr>
            <w:tcW w:w="1559" w:type="dxa"/>
          </w:tcPr>
          <w:p w14:paraId="689D4DB2" w14:textId="77777777" w:rsidR="00B6118B" w:rsidRPr="004D7528" w:rsidRDefault="00B6118B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311</w:t>
            </w:r>
          </w:p>
        </w:tc>
        <w:tc>
          <w:tcPr>
            <w:tcW w:w="5529" w:type="dxa"/>
          </w:tcPr>
          <w:p w14:paraId="75BA984D" w14:textId="77777777" w:rsidR="00B6118B" w:rsidRPr="004D7528" w:rsidRDefault="00B6118B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Biroja preces</w:t>
            </w:r>
          </w:p>
        </w:tc>
        <w:tc>
          <w:tcPr>
            <w:tcW w:w="1984" w:type="dxa"/>
          </w:tcPr>
          <w:p w14:paraId="1271BEBB" w14:textId="19C7B981" w:rsidR="00B6118B" w:rsidRPr="004D7528" w:rsidRDefault="007852B7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</w:t>
            </w:r>
            <w:r w:rsidR="00B6118B"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,00</w:t>
            </w:r>
          </w:p>
        </w:tc>
      </w:tr>
      <w:tr w:rsidR="00B6118B" w:rsidRPr="004D7528" w14:paraId="671C9656" w14:textId="77777777" w:rsidTr="00151671">
        <w:tc>
          <w:tcPr>
            <w:tcW w:w="1559" w:type="dxa"/>
          </w:tcPr>
          <w:p w14:paraId="3D70141B" w14:textId="77777777" w:rsidR="00B6118B" w:rsidRPr="004D7528" w:rsidRDefault="00B6118B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5529" w:type="dxa"/>
          </w:tcPr>
          <w:p w14:paraId="0FC02F0C" w14:textId="77777777" w:rsidR="00B6118B" w:rsidRPr="004D7528" w:rsidRDefault="00B6118B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984" w:type="dxa"/>
          </w:tcPr>
          <w:p w14:paraId="5AD98DAA" w14:textId="77777777" w:rsidR="00B6118B" w:rsidRPr="004D7528" w:rsidRDefault="00B6118B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,50</w:t>
            </w:r>
          </w:p>
        </w:tc>
      </w:tr>
      <w:tr w:rsidR="00B6118B" w:rsidRPr="004D7528" w14:paraId="60820493" w14:textId="77777777" w:rsidTr="00151671">
        <w:tc>
          <w:tcPr>
            <w:tcW w:w="1559" w:type="dxa"/>
          </w:tcPr>
          <w:p w14:paraId="4EC04A71" w14:textId="77777777" w:rsidR="00B6118B" w:rsidRPr="004D7528" w:rsidRDefault="00B6118B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</w:tcPr>
          <w:p w14:paraId="41F4ABCA" w14:textId="77777777" w:rsidR="00B6118B" w:rsidRPr="004D7528" w:rsidRDefault="00B6118B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984" w:type="dxa"/>
          </w:tcPr>
          <w:p w14:paraId="626F3CF2" w14:textId="77777777" w:rsidR="00B6118B" w:rsidRPr="004D7528" w:rsidRDefault="00B6118B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93,80</w:t>
            </w:r>
          </w:p>
        </w:tc>
      </w:tr>
      <w:tr w:rsidR="00B6118B" w:rsidRPr="004D7528" w14:paraId="2500DA3D" w14:textId="77777777" w:rsidTr="00151671">
        <w:tc>
          <w:tcPr>
            <w:tcW w:w="1559" w:type="dxa"/>
          </w:tcPr>
          <w:p w14:paraId="76F6747C" w14:textId="77777777" w:rsidR="00B6118B" w:rsidRPr="004D7528" w:rsidRDefault="00B6118B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</w:tcPr>
          <w:p w14:paraId="67DFA744" w14:textId="77777777" w:rsidR="00B6118B" w:rsidRPr="004D7528" w:rsidRDefault="00B6118B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984" w:type="dxa"/>
          </w:tcPr>
          <w:p w14:paraId="0A20BD0A" w14:textId="77777777" w:rsidR="00B6118B" w:rsidRPr="004D7528" w:rsidRDefault="00B6118B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100,00</w:t>
            </w:r>
          </w:p>
        </w:tc>
      </w:tr>
    </w:tbl>
    <w:p w14:paraId="2CC11314" w14:textId="77777777" w:rsidR="00B6118B" w:rsidRPr="004D7528" w:rsidRDefault="00B6118B" w:rsidP="00DC54B7">
      <w:pPr>
        <w:pStyle w:val="ListParagraph"/>
        <w:tabs>
          <w:tab w:val="left" w:pos="2925"/>
        </w:tabs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D7528">
        <w:rPr>
          <w:rFonts w:ascii="Times New Roman" w:hAnsi="Times New Roman"/>
          <w:b/>
          <w:sz w:val="24"/>
          <w:szCs w:val="24"/>
        </w:rPr>
        <w:t>Laika posms:</w:t>
      </w:r>
      <w:r w:rsidRPr="004D7528">
        <w:rPr>
          <w:rFonts w:ascii="Times New Roman" w:hAnsi="Times New Roman"/>
          <w:sz w:val="24"/>
          <w:szCs w:val="24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57"/>
        <w:gridCol w:w="2204"/>
      </w:tblGrid>
      <w:tr w:rsidR="00B6118B" w:rsidRPr="004D7528" w14:paraId="3A623D55" w14:textId="77777777" w:rsidTr="001833C0">
        <w:trPr>
          <w:jc w:val="center"/>
        </w:trPr>
        <w:tc>
          <w:tcPr>
            <w:tcW w:w="7083" w:type="dxa"/>
          </w:tcPr>
          <w:p w14:paraId="0605B398" w14:textId="77777777" w:rsidR="00B6118B" w:rsidRPr="004D7528" w:rsidRDefault="00B6118B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4D7528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4D7528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4D7528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4D7528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4D7528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261" w:type="dxa"/>
          </w:tcPr>
          <w:p w14:paraId="23C79314" w14:textId="77777777" w:rsidR="00B6118B" w:rsidRPr="004D7528" w:rsidRDefault="00B6118B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0,10</w:t>
            </w:r>
          </w:p>
        </w:tc>
      </w:tr>
      <w:tr w:rsidR="00B6118B" w:rsidRPr="004D7528" w14:paraId="5C66FCA0" w14:textId="77777777" w:rsidTr="001833C0">
        <w:trPr>
          <w:jc w:val="center"/>
        </w:trPr>
        <w:tc>
          <w:tcPr>
            <w:tcW w:w="7083" w:type="dxa"/>
          </w:tcPr>
          <w:p w14:paraId="65D7C243" w14:textId="77777777" w:rsidR="00B6118B" w:rsidRPr="004D7528" w:rsidRDefault="00B6118B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261" w:type="dxa"/>
          </w:tcPr>
          <w:p w14:paraId="2144831F" w14:textId="77777777" w:rsidR="00B6118B" w:rsidRPr="004D7528" w:rsidRDefault="00B6118B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00</w:t>
            </w:r>
          </w:p>
        </w:tc>
      </w:tr>
      <w:tr w:rsidR="00B6118B" w:rsidRPr="004D7528" w14:paraId="3B88753E" w14:textId="77777777" w:rsidTr="001833C0">
        <w:trPr>
          <w:jc w:val="center"/>
        </w:trPr>
        <w:tc>
          <w:tcPr>
            <w:tcW w:w="7083" w:type="dxa"/>
          </w:tcPr>
          <w:p w14:paraId="75F66116" w14:textId="77777777" w:rsidR="00B6118B" w:rsidRPr="004D7528" w:rsidRDefault="00B6118B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4D7528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4D7528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4D7528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4D7528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261" w:type="dxa"/>
          </w:tcPr>
          <w:p w14:paraId="07F77677" w14:textId="77777777" w:rsidR="00B6118B" w:rsidRPr="004D7528" w:rsidRDefault="00B6118B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100,0</w:t>
            </w:r>
            <w:r w:rsidRPr="004D7528"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</w:tbl>
    <w:p w14:paraId="1E546531" w14:textId="48A39943" w:rsidR="00232516" w:rsidRDefault="00232516">
      <w:pPr>
        <w:rPr>
          <w:rFonts w:ascii="Times New Roman" w:eastAsia="Calibri" w:hAnsi="Times New Roman" w:cs="Times New Roman"/>
          <w:sz w:val="24"/>
          <w:szCs w:val="24"/>
          <w:highlight w:val="lightGray"/>
          <w:lang w:val="lv-LV" w:eastAsia="en-US"/>
        </w:rPr>
      </w:pPr>
    </w:p>
    <w:p w14:paraId="048959AE" w14:textId="77777777" w:rsidR="00151671" w:rsidRDefault="00151671">
      <w:pPr>
        <w:rPr>
          <w:rFonts w:ascii="Times New Roman" w:eastAsia="Calibri" w:hAnsi="Times New Roman" w:cs="Times New Roman"/>
          <w:sz w:val="24"/>
          <w:szCs w:val="24"/>
          <w:lang w:val="lv-LV" w:eastAsia="en-US"/>
        </w:rPr>
      </w:pPr>
      <w:r>
        <w:br w:type="page"/>
      </w:r>
    </w:p>
    <w:p w14:paraId="1D6B80AE" w14:textId="4079323E" w:rsidR="00151671" w:rsidRDefault="00526A06" w:rsidP="00526A06">
      <w:pPr>
        <w:pStyle w:val="Heading2"/>
      </w:pPr>
      <w:r>
        <w:lastRenderedPageBreak/>
        <w:t>L</w:t>
      </w:r>
      <w:r w:rsidR="00DC54B7">
        <w:t>aminēšana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559"/>
        <w:gridCol w:w="5529"/>
        <w:gridCol w:w="1984"/>
      </w:tblGrid>
      <w:tr w:rsidR="00DC54B7" w:rsidRPr="004D7528" w14:paraId="75BBED8D" w14:textId="77777777" w:rsidTr="00151671">
        <w:tc>
          <w:tcPr>
            <w:tcW w:w="1559" w:type="dxa"/>
            <w:vAlign w:val="center"/>
          </w:tcPr>
          <w:p w14:paraId="403455BF" w14:textId="77777777" w:rsidR="00DC54B7" w:rsidRPr="004D7528" w:rsidRDefault="00DC54B7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529" w:type="dxa"/>
            <w:vAlign w:val="center"/>
          </w:tcPr>
          <w:p w14:paraId="32CA659E" w14:textId="77777777" w:rsidR="00DC54B7" w:rsidRPr="004D7528" w:rsidRDefault="00DC54B7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984" w:type="dxa"/>
          </w:tcPr>
          <w:p w14:paraId="19A92116" w14:textId="77777777" w:rsidR="00DC54B7" w:rsidRPr="004D7528" w:rsidRDefault="00DC54B7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086715CC" w14:textId="77777777" w:rsidR="00DC54B7" w:rsidRPr="004D7528" w:rsidRDefault="00DC54B7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4D7528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4D7528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4D7528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DC54B7" w:rsidRPr="004D7528" w14:paraId="5CF6905D" w14:textId="77777777" w:rsidTr="00151671">
        <w:tc>
          <w:tcPr>
            <w:tcW w:w="1559" w:type="dxa"/>
          </w:tcPr>
          <w:p w14:paraId="45952E23" w14:textId="77777777" w:rsidR="00DC54B7" w:rsidRPr="004D7528" w:rsidRDefault="00DC54B7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</w:tcPr>
          <w:p w14:paraId="0717CE8F" w14:textId="77777777" w:rsidR="00DC54B7" w:rsidRPr="004D7528" w:rsidRDefault="00DC54B7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984" w:type="dxa"/>
          </w:tcPr>
          <w:p w14:paraId="375BEF42" w14:textId="77777777" w:rsidR="00DC54B7" w:rsidRPr="004D7528" w:rsidRDefault="00DC54B7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DC54B7" w:rsidRPr="004D7528" w14:paraId="2CC273FC" w14:textId="77777777" w:rsidTr="00151671">
        <w:tc>
          <w:tcPr>
            <w:tcW w:w="1559" w:type="dxa"/>
          </w:tcPr>
          <w:p w14:paraId="7A0D345F" w14:textId="77777777" w:rsidR="00DC54B7" w:rsidRPr="004D7528" w:rsidRDefault="00DC54B7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529" w:type="dxa"/>
          </w:tcPr>
          <w:p w14:paraId="679F12A0" w14:textId="77777777" w:rsidR="00DC54B7" w:rsidRPr="004D7528" w:rsidRDefault="00DC54B7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984" w:type="dxa"/>
          </w:tcPr>
          <w:p w14:paraId="5C9A768A" w14:textId="77777777" w:rsidR="00DC54B7" w:rsidRPr="004D7528" w:rsidRDefault="00DC54B7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,00</w:t>
            </w:r>
          </w:p>
        </w:tc>
      </w:tr>
      <w:tr w:rsidR="00DC54B7" w:rsidRPr="004D7528" w14:paraId="4D2E100F" w14:textId="77777777" w:rsidTr="00151671">
        <w:tc>
          <w:tcPr>
            <w:tcW w:w="1559" w:type="dxa"/>
          </w:tcPr>
          <w:p w14:paraId="3AE85AF2" w14:textId="77777777" w:rsidR="00DC54B7" w:rsidRPr="004D7528" w:rsidRDefault="00DC54B7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529" w:type="dxa"/>
          </w:tcPr>
          <w:p w14:paraId="7EF5CBEE" w14:textId="77777777" w:rsidR="00DC54B7" w:rsidRPr="004D7528" w:rsidRDefault="00DC54B7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984" w:type="dxa"/>
          </w:tcPr>
          <w:p w14:paraId="369D5762" w14:textId="77777777" w:rsidR="00DC54B7" w:rsidRPr="004D7528" w:rsidRDefault="00DC54B7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,20</w:t>
            </w:r>
          </w:p>
        </w:tc>
      </w:tr>
      <w:tr w:rsidR="00DC54B7" w:rsidRPr="004D7528" w14:paraId="07679176" w14:textId="77777777" w:rsidTr="00151671">
        <w:tc>
          <w:tcPr>
            <w:tcW w:w="1559" w:type="dxa"/>
          </w:tcPr>
          <w:p w14:paraId="7B2AF7E5" w14:textId="77777777" w:rsidR="00DC54B7" w:rsidRPr="004D7528" w:rsidRDefault="00DC54B7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</w:tcPr>
          <w:p w14:paraId="3A751456" w14:textId="77777777" w:rsidR="00DC54B7" w:rsidRPr="004D7528" w:rsidRDefault="00DC54B7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984" w:type="dxa"/>
          </w:tcPr>
          <w:p w14:paraId="389A02BB" w14:textId="77777777" w:rsidR="00DC54B7" w:rsidRPr="004D7528" w:rsidRDefault="00DC54B7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,20</w:t>
            </w:r>
          </w:p>
        </w:tc>
      </w:tr>
      <w:tr w:rsidR="00DC54B7" w:rsidRPr="004D7528" w14:paraId="26CA2177" w14:textId="77777777" w:rsidTr="00151671">
        <w:tc>
          <w:tcPr>
            <w:tcW w:w="1559" w:type="dxa"/>
          </w:tcPr>
          <w:p w14:paraId="2B4400F5" w14:textId="77777777" w:rsidR="00DC54B7" w:rsidRPr="004D7528" w:rsidRDefault="00DC54B7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</w:tcPr>
          <w:p w14:paraId="6AE58D78" w14:textId="77777777" w:rsidR="00DC54B7" w:rsidRPr="004D7528" w:rsidRDefault="00DC54B7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984" w:type="dxa"/>
          </w:tcPr>
          <w:p w14:paraId="037125F7" w14:textId="77777777" w:rsidR="00DC54B7" w:rsidRPr="004D7528" w:rsidRDefault="00DC54B7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DC54B7" w:rsidRPr="004D7528" w14:paraId="6620BDC1" w14:textId="77777777" w:rsidTr="00151671">
        <w:tc>
          <w:tcPr>
            <w:tcW w:w="1559" w:type="dxa"/>
          </w:tcPr>
          <w:p w14:paraId="33729691" w14:textId="77777777" w:rsidR="00DC54B7" w:rsidRPr="004D7528" w:rsidRDefault="00DC54B7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5529" w:type="dxa"/>
          </w:tcPr>
          <w:p w14:paraId="4E070554" w14:textId="77777777" w:rsidR="00DC54B7" w:rsidRPr="004D7528" w:rsidRDefault="00DC54B7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1984" w:type="dxa"/>
          </w:tcPr>
          <w:p w14:paraId="7E643A62" w14:textId="42194B21" w:rsidR="00DC54B7" w:rsidRPr="004D7528" w:rsidRDefault="008749FA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0.00</w:t>
            </w:r>
          </w:p>
        </w:tc>
      </w:tr>
      <w:tr w:rsidR="00DC54B7" w:rsidRPr="004D7528" w14:paraId="3D2B4C28" w14:textId="77777777" w:rsidTr="00151671">
        <w:tc>
          <w:tcPr>
            <w:tcW w:w="1559" w:type="dxa"/>
          </w:tcPr>
          <w:p w14:paraId="111C9492" w14:textId="77777777" w:rsidR="00DC54B7" w:rsidRPr="004D7528" w:rsidRDefault="00DC54B7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243</w:t>
            </w:r>
          </w:p>
        </w:tc>
        <w:tc>
          <w:tcPr>
            <w:tcW w:w="5529" w:type="dxa"/>
          </w:tcPr>
          <w:p w14:paraId="107C5765" w14:textId="77777777" w:rsidR="00DC54B7" w:rsidRPr="004D7528" w:rsidRDefault="00DC54B7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1984" w:type="dxa"/>
          </w:tcPr>
          <w:p w14:paraId="0D317391" w14:textId="77777777" w:rsidR="00DC54B7" w:rsidRPr="004D7528" w:rsidRDefault="00DC54B7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</w:t>
            </w: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,91</w:t>
            </w:r>
          </w:p>
        </w:tc>
      </w:tr>
      <w:tr w:rsidR="00DC54B7" w:rsidRPr="004D7528" w14:paraId="463FAAE5" w14:textId="77777777" w:rsidTr="00151671">
        <w:tc>
          <w:tcPr>
            <w:tcW w:w="1559" w:type="dxa"/>
          </w:tcPr>
          <w:p w14:paraId="41156323" w14:textId="77777777" w:rsidR="00DC54B7" w:rsidRPr="004D7528" w:rsidRDefault="00DC54B7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311</w:t>
            </w:r>
          </w:p>
        </w:tc>
        <w:tc>
          <w:tcPr>
            <w:tcW w:w="5529" w:type="dxa"/>
          </w:tcPr>
          <w:p w14:paraId="6C890FED" w14:textId="77777777" w:rsidR="00DC54B7" w:rsidRPr="004D7528" w:rsidRDefault="00DC54B7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Biroja preces</w:t>
            </w:r>
          </w:p>
        </w:tc>
        <w:tc>
          <w:tcPr>
            <w:tcW w:w="1984" w:type="dxa"/>
          </w:tcPr>
          <w:p w14:paraId="6134EB9C" w14:textId="167B25A7" w:rsidR="00DC54B7" w:rsidRPr="004D7528" w:rsidRDefault="008749FA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9,39</w:t>
            </w:r>
          </w:p>
        </w:tc>
      </w:tr>
      <w:tr w:rsidR="00DC54B7" w:rsidRPr="004D7528" w14:paraId="4CA78541" w14:textId="77777777" w:rsidTr="00151671">
        <w:tc>
          <w:tcPr>
            <w:tcW w:w="1559" w:type="dxa"/>
          </w:tcPr>
          <w:p w14:paraId="138BEA43" w14:textId="77777777" w:rsidR="00DC54B7" w:rsidRPr="004D7528" w:rsidRDefault="00DC54B7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5529" w:type="dxa"/>
          </w:tcPr>
          <w:p w14:paraId="79A6C25C" w14:textId="77777777" w:rsidR="00DC54B7" w:rsidRPr="004D7528" w:rsidRDefault="00DC54B7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984" w:type="dxa"/>
          </w:tcPr>
          <w:p w14:paraId="0D7B4234" w14:textId="77777777" w:rsidR="00DC54B7" w:rsidRPr="004D7528" w:rsidRDefault="00DC54B7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,50</w:t>
            </w:r>
          </w:p>
        </w:tc>
      </w:tr>
      <w:tr w:rsidR="00DC54B7" w:rsidRPr="004D7528" w14:paraId="154C18E9" w14:textId="77777777" w:rsidTr="00151671">
        <w:tc>
          <w:tcPr>
            <w:tcW w:w="1559" w:type="dxa"/>
          </w:tcPr>
          <w:p w14:paraId="51AFE993" w14:textId="77777777" w:rsidR="00DC54B7" w:rsidRPr="004D7528" w:rsidRDefault="00DC54B7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</w:tcPr>
          <w:p w14:paraId="64A099DF" w14:textId="77777777" w:rsidR="00DC54B7" w:rsidRPr="004D7528" w:rsidRDefault="00DC54B7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984" w:type="dxa"/>
          </w:tcPr>
          <w:p w14:paraId="003BE851" w14:textId="6712DCED" w:rsidR="00DC54B7" w:rsidRPr="004D7528" w:rsidRDefault="008749FA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8,80</w:t>
            </w:r>
          </w:p>
        </w:tc>
      </w:tr>
      <w:tr w:rsidR="00DC54B7" w:rsidRPr="004D7528" w14:paraId="2343B546" w14:textId="77777777" w:rsidTr="00151671">
        <w:tc>
          <w:tcPr>
            <w:tcW w:w="1559" w:type="dxa"/>
          </w:tcPr>
          <w:p w14:paraId="23645FF0" w14:textId="77777777" w:rsidR="00DC54B7" w:rsidRPr="004D7528" w:rsidRDefault="00DC54B7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</w:tcPr>
          <w:p w14:paraId="5CC1525C" w14:textId="77777777" w:rsidR="00DC54B7" w:rsidRPr="004D7528" w:rsidRDefault="00DC54B7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984" w:type="dxa"/>
          </w:tcPr>
          <w:p w14:paraId="7F816D1C" w14:textId="124306F6" w:rsidR="00DC54B7" w:rsidRPr="004D7528" w:rsidRDefault="008749FA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75</w:t>
            </w:r>
            <w:r w:rsidR="00DC54B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,00</w:t>
            </w:r>
          </w:p>
        </w:tc>
      </w:tr>
    </w:tbl>
    <w:p w14:paraId="778DF9B2" w14:textId="77777777" w:rsidR="00DC54B7" w:rsidRPr="004D7528" w:rsidRDefault="00DC54B7" w:rsidP="00DC54B7">
      <w:pPr>
        <w:pStyle w:val="ListParagraph"/>
        <w:tabs>
          <w:tab w:val="left" w:pos="2925"/>
        </w:tabs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D7528">
        <w:rPr>
          <w:rFonts w:ascii="Times New Roman" w:hAnsi="Times New Roman"/>
          <w:b/>
          <w:sz w:val="24"/>
          <w:szCs w:val="24"/>
        </w:rPr>
        <w:t>Laika posms:</w:t>
      </w:r>
      <w:r w:rsidRPr="004D7528">
        <w:rPr>
          <w:rFonts w:ascii="Times New Roman" w:hAnsi="Times New Roman"/>
          <w:sz w:val="24"/>
          <w:szCs w:val="24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60"/>
        <w:gridCol w:w="2201"/>
      </w:tblGrid>
      <w:tr w:rsidR="00DC54B7" w:rsidRPr="004D7528" w14:paraId="2A2E89F6" w14:textId="77777777" w:rsidTr="001833C0">
        <w:trPr>
          <w:jc w:val="center"/>
        </w:trPr>
        <w:tc>
          <w:tcPr>
            <w:tcW w:w="7083" w:type="dxa"/>
          </w:tcPr>
          <w:p w14:paraId="1CB11581" w14:textId="77777777" w:rsidR="00DC54B7" w:rsidRPr="004D7528" w:rsidRDefault="00DC54B7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4D7528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4D7528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4D7528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4D7528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4D7528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261" w:type="dxa"/>
          </w:tcPr>
          <w:p w14:paraId="5092C8CF" w14:textId="1D6AB878" w:rsidR="00DC54B7" w:rsidRPr="004D7528" w:rsidRDefault="008749FA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0,75</w:t>
            </w:r>
          </w:p>
        </w:tc>
      </w:tr>
      <w:tr w:rsidR="00DC54B7" w:rsidRPr="004D7528" w14:paraId="4873E6B4" w14:textId="77777777" w:rsidTr="001833C0">
        <w:trPr>
          <w:jc w:val="center"/>
        </w:trPr>
        <w:tc>
          <w:tcPr>
            <w:tcW w:w="7083" w:type="dxa"/>
          </w:tcPr>
          <w:p w14:paraId="566F7743" w14:textId="77777777" w:rsidR="00DC54B7" w:rsidRPr="004D7528" w:rsidRDefault="00DC54B7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261" w:type="dxa"/>
          </w:tcPr>
          <w:p w14:paraId="0D3F1777" w14:textId="6E172D10" w:rsidR="00DC54B7" w:rsidRPr="004D7528" w:rsidRDefault="00DC54B7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  <w:r w:rsidR="008749FA"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  <w:tr w:rsidR="00DC54B7" w:rsidRPr="004D7528" w14:paraId="78719E3E" w14:textId="77777777" w:rsidTr="001833C0">
        <w:trPr>
          <w:jc w:val="center"/>
        </w:trPr>
        <w:tc>
          <w:tcPr>
            <w:tcW w:w="7083" w:type="dxa"/>
          </w:tcPr>
          <w:p w14:paraId="21666341" w14:textId="77777777" w:rsidR="00DC54B7" w:rsidRPr="004D7528" w:rsidRDefault="00DC54B7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4D7528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4D7528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4D7528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4D7528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261" w:type="dxa"/>
          </w:tcPr>
          <w:p w14:paraId="6FFA829C" w14:textId="4337938B" w:rsidR="00DC54B7" w:rsidRPr="004D7528" w:rsidRDefault="008749FA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75</w:t>
            </w:r>
            <w:r w:rsidR="00DC54B7">
              <w:rPr>
                <w:rFonts w:ascii="Times New Roman" w:hAnsi="Times New Roman"/>
                <w:color w:val="000000"/>
                <w:szCs w:val="24"/>
                <w:lang w:eastAsia="lv-LV"/>
              </w:rPr>
              <w:t>,0</w:t>
            </w:r>
            <w:r w:rsidR="00DC54B7" w:rsidRPr="004D7528"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</w:tbl>
    <w:p w14:paraId="1FA7D871" w14:textId="77777777" w:rsidR="00714A7E" w:rsidRDefault="00714A7E">
      <w:pPr>
        <w:rPr>
          <w:rFonts w:ascii="Times New Roman" w:eastAsia="Calibri" w:hAnsi="Times New Roman" w:cs="Times New Roman"/>
          <w:sz w:val="24"/>
          <w:szCs w:val="24"/>
          <w:highlight w:val="lightGray"/>
          <w:lang w:val="lv-LV" w:eastAsia="en-US"/>
        </w:rPr>
      </w:pPr>
    </w:p>
    <w:p w14:paraId="06855E02" w14:textId="53C45B67" w:rsidR="008C643B" w:rsidRPr="00714A7E" w:rsidRDefault="00526A06" w:rsidP="00526A06">
      <w:pPr>
        <w:pStyle w:val="Heading2"/>
      </w:pPr>
      <w:r>
        <w:t>A</w:t>
      </w:r>
      <w:r w:rsidR="008C643B" w:rsidRPr="00714A7E">
        <w:t xml:space="preserve">rhīva dokumentu </w:t>
      </w:r>
      <w:r w:rsidR="00FB387D" w:rsidRPr="00714A7E">
        <w:t xml:space="preserve">izsniegšana </w:t>
      </w:r>
      <w:r w:rsidR="00B77E10" w:rsidRPr="00714A7E">
        <w:t>(</w:t>
      </w:r>
      <w:r w:rsidR="00FB387D" w:rsidRPr="00714A7E">
        <w:t>viena vienība</w:t>
      </w:r>
      <w:r w:rsidR="00B77E10" w:rsidRPr="00714A7E">
        <w:t>)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559"/>
        <w:gridCol w:w="5529"/>
        <w:gridCol w:w="1984"/>
      </w:tblGrid>
      <w:tr w:rsidR="00FB387D" w:rsidRPr="004D7528" w14:paraId="6D7B636B" w14:textId="77777777" w:rsidTr="00151671">
        <w:tc>
          <w:tcPr>
            <w:tcW w:w="1559" w:type="dxa"/>
            <w:vAlign w:val="center"/>
          </w:tcPr>
          <w:p w14:paraId="45742DC5" w14:textId="77777777" w:rsidR="00FB387D" w:rsidRPr="004D7528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529" w:type="dxa"/>
            <w:vAlign w:val="center"/>
          </w:tcPr>
          <w:p w14:paraId="150CBD81" w14:textId="77777777" w:rsidR="00FB387D" w:rsidRPr="004D7528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984" w:type="dxa"/>
          </w:tcPr>
          <w:p w14:paraId="24CEB6A9" w14:textId="77777777" w:rsidR="00FB387D" w:rsidRPr="004D7528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29423F19" w14:textId="77777777" w:rsidR="00FB387D" w:rsidRPr="004D7528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4D7528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4D7528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4D7528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FB387D" w:rsidRPr="004D7528" w14:paraId="3B53BE99" w14:textId="77777777" w:rsidTr="00151671">
        <w:tc>
          <w:tcPr>
            <w:tcW w:w="1559" w:type="dxa"/>
          </w:tcPr>
          <w:p w14:paraId="31A1E8B2" w14:textId="77777777" w:rsidR="00FB387D" w:rsidRPr="004D7528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</w:tcPr>
          <w:p w14:paraId="2B68D300" w14:textId="77777777" w:rsidR="00FB387D" w:rsidRPr="004D7528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984" w:type="dxa"/>
          </w:tcPr>
          <w:p w14:paraId="6F7374C6" w14:textId="77777777" w:rsidR="00FB387D" w:rsidRPr="004D7528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FB387D" w:rsidRPr="004D7528" w14:paraId="02065C64" w14:textId="77777777" w:rsidTr="00151671">
        <w:tc>
          <w:tcPr>
            <w:tcW w:w="1559" w:type="dxa"/>
          </w:tcPr>
          <w:p w14:paraId="16C3D85D" w14:textId="77777777" w:rsidR="00FB387D" w:rsidRPr="004D7528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529" w:type="dxa"/>
          </w:tcPr>
          <w:p w14:paraId="72502706" w14:textId="77777777" w:rsidR="00FB387D" w:rsidRPr="004D7528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984" w:type="dxa"/>
          </w:tcPr>
          <w:p w14:paraId="07F5F6B6" w14:textId="77777777" w:rsidR="00FB387D" w:rsidRPr="004D7528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1,00</w:t>
            </w:r>
          </w:p>
        </w:tc>
      </w:tr>
      <w:tr w:rsidR="00FB387D" w:rsidRPr="004D7528" w14:paraId="7F6849C7" w14:textId="77777777" w:rsidTr="00151671">
        <w:tc>
          <w:tcPr>
            <w:tcW w:w="1559" w:type="dxa"/>
          </w:tcPr>
          <w:p w14:paraId="49132B9D" w14:textId="77777777" w:rsidR="00FB387D" w:rsidRPr="004D7528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529" w:type="dxa"/>
          </w:tcPr>
          <w:p w14:paraId="7F7D0438" w14:textId="77777777" w:rsidR="00FB387D" w:rsidRPr="004D7528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984" w:type="dxa"/>
          </w:tcPr>
          <w:p w14:paraId="7A17D58C" w14:textId="1569AF21" w:rsidR="00FB387D" w:rsidRPr="004D7528" w:rsidRDefault="00FB387D" w:rsidP="003A2FD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,</w:t>
            </w:r>
            <w:r w:rsidR="003A2FD4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5</w:t>
            </w:r>
          </w:p>
        </w:tc>
      </w:tr>
      <w:tr w:rsidR="00FB387D" w:rsidRPr="004D7528" w14:paraId="4BD75BD2" w14:textId="77777777" w:rsidTr="00151671">
        <w:tc>
          <w:tcPr>
            <w:tcW w:w="1559" w:type="dxa"/>
          </w:tcPr>
          <w:p w14:paraId="5EE3431D" w14:textId="77777777" w:rsidR="00FB387D" w:rsidRPr="004D7528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</w:tcPr>
          <w:p w14:paraId="4F92980F" w14:textId="77777777" w:rsidR="00FB387D" w:rsidRPr="004D7528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984" w:type="dxa"/>
          </w:tcPr>
          <w:p w14:paraId="45E06033" w14:textId="7425133A" w:rsidR="00FB387D" w:rsidRPr="004D7528" w:rsidRDefault="00FB387D" w:rsidP="003A2FD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3,</w:t>
            </w:r>
            <w:r w:rsidR="003A2FD4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5</w:t>
            </w:r>
          </w:p>
        </w:tc>
      </w:tr>
      <w:tr w:rsidR="00FB387D" w:rsidRPr="004D7528" w14:paraId="1B83910C" w14:textId="77777777" w:rsidTr="00151671">
        <w:tc>
          <w:tcPr>
            <w:tcW w:w="1559" w:type="dxa"/>
          </w:tcPr>
          <w:p w14:paraId="1FEA5238" w14:textId="77777777" w:rsidR="00FB387D" w:rsidRPr="004D7528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</w:tcPr>
          <w:p w14:paraId="7B60FA65" w14:textId="77777777" w:rsidR="00FB387D" w:rsidRPr="004D7528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984" w:type="dxa"/>
          </w:tcPr>
          <w:p w14:paraId="5272DC8B" w14:textId="77777777" w:rsidR="00FB387D" w:rsidRPr="004D7528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FB387D" w:rsidRPr="004D7528" w14:paraId="59B59728" w14:textId="77777777" w:rsidTr="00151671">
        <w:tc>
          <w:tcPr>
            <w:tcW w:w="1559" w:type="dxa"/>
          </w:tcPr>
          <w:p w14:paraId="216036F4" w14:textId="77777777" w:rsidR="00FB387D" w:rsidRPr="004D7528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5529" w:type="dxa"/>
          </w:tcPr>
          <w:p w14:paraId="0328EDF6" w14:textId="77777777" w:rsidR="00FB387D" w:rsidRPr="004D7528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1984" w:type="dxa"/>
          </w:tcPr>
          <w:p w14:paraId="543D9623" w14:textId="77777777" w:rsidR="00FB387D" w:rsidRPr="004D7528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,50</w:t>
            </w:r>
          </w:p>
        </w:tc>
      </w:tr>
      <w:tr w:rsidR="00FB387D" w:rsidRPr="004D7528" w14:paraId="7F7243D3" w14:textId="77777777" w:rsidTr="00151671">
        <w:tc>
          <w:tcPr>
            <w:tcW w:w="1559" w:type="dxa"/>
          </w:tcPr>
          <w:p w14:paraId="2674AD3A" w14:textId="77777777" w:rsidR="00FB387D" w:rsidRPr="004D7528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243</w:t>
            </w:r>
          </w:p>
        </w:tc>
        <w:tc>
          <w:tcPr>
            <w:tcW w:w="5529" w:type="dxa"/>
          </w:tcPr>
          <w:p w14:paraId="65265FC9" w14:textId="77777777" w:rsidR="00FB387D" w:rsidRPr="004D7528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1984" w:type="dxa"/>
          </w:tcPr>
          <w:p w14:paraId="0C359A6F" w14:textId="77777777" w:rsidR="00FB387D" w:rsidRPr="004D7528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,91</w:t>
            </w:r>
          </w:p>
        </w:tc>
      </w:tr>
      <w:tr w:rsidR="00FB387D" w:rsidRPr="004D7528" w14:paraId="4E9E3B65" w14:textId="77777777" w:rsidTr="00151671">
        <w:tc>
          <w:tcPr>
            <w:tcW w:w="1559" w:type="dxa"/>
          </w:tcPr>
          <w:p w14:paraId="5DA0FBFF" w14:textId="77777777" w:rsidR="00FB387D" w:rsidRPr="004D7528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311</w:t>
            </w:r>
          </w:p>
        </w:tc>
        <w:tc>
          <w:tcPr>
            <w:tcW w:w="5529" w:type="dxa"/>
          </w:tcPr>
          <w:p w14:paraId="03F059B4" w14:textId="77777777" w:rsidR="00FB387D" w:rsidRPr="004D7528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Biroja preces</w:t>
            </w:r>
          </w:p>
        </w:tc>
        <w:tc>
          <w:tcPr>
            <w:tcW w:w="1984" w:type="dxa"/>
          </w:tcPr>
          <w:p w14:paraId="36AE0FBB" w14:textId="77777777" w:rsidR="00FB387D" w:rsidRPr="004D7528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,00</w:t>
            </w:r>
          </w:p>
        </w:tc>
      </w:tr>
      <w:tr w:rsidR="00FB387D" w:rsidRPr="004D7528" w14:paraId="3A9D1138" w14:textId="77777777" w:rsidTr="00151671">
        <w:tc>
          <w:tcPr>
            <w:tcW w:w="1559" w:type="dxa"/>
          </w:tcPr>
          <w:p w14:paraId="27596FF4" w14:textId="77777777" w:rsidR="00FB387D" w:rsidRPr="004D7528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5529" w:type="dxa"/>
          </w:tcPr>
          <w:p w14:paraId="2D28AA73" w14:textId="77777777" w:rsidR="00FB387D" w:rsidRPr="004D7528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984" w:type="dxa"/>
          </w:tcPr>
          <w:p w14:paraId="0C1FCA35" w14:textId="343689FF" w:rsidR="00FB387D" w:rsidRPr="004D7528" w:rsidRDefault="00FB387D" w:rsidP="003A2FD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,</w:t>
            </w:r>
            <w:r w:rsidR="003A2FD4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44</w:t>
            </w:r>
          </w:p>
        </w:tc>
      </w:tr>
      <w:tr w:rsidR="00FB387D" w:rsidRPr="004D7528" w14:paraId="0511D207" w14:textId="77777777" w:rsidTr="00151671">
        <w:tc>
          <w:tcPr>
            <w:tcW w:w="1559" w:type="dxa"/>
          </w:tcPr>
          <w:p w14:paraId="36AA7380" w14:textId="77777777" w:rsidR="00FB387D" w:rsidRPr="004D7528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</w:tcPr>
          <w:p w14:paraId="441DCD64" w14:textId="77777777" w:rsidR="00FB387D" w:rsidRPr="004D7528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984" w:type="dxa"/>
          </w:tcPr>
          <w:p w14:paraId="465D51A4" w14:textId="23063991" w:rsidR="00FB387D" w:rsidRPr="004D7528" w:rsidRDefault="00FB387D" w:rsidP="003A2FD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4,</w:t>
            </w:r>
            <w:r w:rsidR="003A2FD4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85</w:t>
            </w:r>
          </w:p>
        </w:tc>
      </w:tr>
      <w:tr w:rsidR="00FB387D" w:rsidRPr="004D7528" w14:paraId="174A73BB" w14:textId="77777777" w:rsidTr="00151671">
        <w:tc>
          <w:tcPr>
            <w:tcW w:w="1559" w:type="dxa"/>
          </w:tcPr>
          <w:p w14:paraId="17B31B08" w14:textId="77777777" w:rsidR="00FB387D" w:rsidRPr="004D7528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</w:tcPr>
          <w:p w14:paraId="4D20B621" w14:textId="77777777" w:rsidR="00FB387D" w:rsidRPr="004D7528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984" w:type="dxa"/>
          </w:tcPr>
          <w:p w14:paraId="7AF800FA" w14:textId="77777777" w:rsidR="00FB387D" w:rsidRPr="004D7528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28,50</w:t>
            </w:r>
          </w:p>
        </w:tc>
      </w:tr>
    </w:tbl>
    <w:p w14:paraId="1E46789F" w14:textId="281005FD" w:rsidR="00FB387D" w:rsidRPr="004D7528" w:rsidRDefault="00F44245" w:rsidP="00F44245">
      <w:pPr>
        <w:pStyle w:val="ListParagraph"/>
        <w:tabs>
          <w:tab w:val="left" w:pos="2925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D7528">
        <w:rPr>
          <w:rFonts w:ascii="Times New Roman" w:hAnsi="Times New Roman"/>
          <w:b/>
          <w:sz w:val="24"/>
          <w:szCs w:val="24"/>
        </w:rPr>
        <w:lastRenderedPageBreak/>
        <w:t>Laika posms</w:t>
      </w:r>
      <w:r w:rsidR="00FB387D" w:rsidRPr="004D7528">
        <w:rPr>
          <w:rFonts w:ascii="Times New Roman" w:hAnsi="Times New Roman"/>
          <w:b/>
          <w:sz w:val="24"/>
          <w:szCs w:val="24"/>
        </w:rPr>
        <w:t>:</w:t>
      </w:r>
      <w:r w:rsidR="00FB387D" w:rsidRPr="004D7528">
        <w:rPr>
          <w:rFonts w:ascii="Times New Roman" w:hAnsi="Times New Roman"/>
          <w:sz w:val="24"/>
          <w:szCs w:val="24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60"/>
        <w:gridCol w:w="2201"/>
      </w:tblGrid>
      <w:tr w:rsidR="008B6BB6" w:rsidRPr="004D7528" w14:paraId="6D6A3090" w14:textId="77777777" w:rsidTr="00DB7226">
        <w:trPr>
          <w:jc w:val="center"/>
        </w:trPr>
        <w:tc>
          <w:tcPr>
            <w:tcW w:w="7083" w:type="dxa"/>
          </w:tcPr>
          <w:p w14:paraId="108E1B45" w14:textId="77777777" w:rsidR="008B6BB6" w:rsidRPr="004D7528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4D7528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4D7528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4D7528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4D7528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4D7528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261" w:type="dxa"/>
          </w:tcPr>
          <w:p w14:paraId="36B8DFB0" w14:textId="77777777" w:rsidR="008B6BB6" w:rsidRPr="004D7528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4D7528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2,85</w:t>
            </w:r>
          </w:p>
        </w:tc>
      </w:tr>
      <w:tr w:rsidR="008B6BB6" w:rsidRPr="004D7528" w14:paraId="4B2CB24E" w14:textId="77777777" w:rsidTr="00DB7226">
        <w:trPr>
          <w:jc w:val="center"/>
        </w:trPr>
        <w:tc>
          <w:tcPr>
            <w:tcW w:w="7083" w:type="dxa"/>
          </w:tcPr>
          <w:p w14:paraId="1DD5E50C" w14:textId="77777777" w:rsidR="008B6BB6" w:rsidRPr="004D7528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261" w:type="dxa"/>
          </w:tcPr>
          <w:p w14:paraId="31C0C405" w14:textId="77777777" w:rsidR="008B6BB6" w:rsidRPr="004D7528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8B6BB6" w:rsidRPr="004D7528" w14:paraId="7C6225DE" w14:textId="77777777" w:rsidTr="00DB7226">
        <w:trPr>
          <w:jc w:val="center"/>
        </w:trPr>
        <w:tc>
          <w:tcPr>
            <w:tcW w:w="7083" w:type="dxa"/>
          </w:tcPr>
          <w:p w14:paraId="0CC146E9" w14:textId="77777777" w:rsidR="008B6BB6" w:rsidRPr="004D7528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4D7528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4D7528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4D7528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4D7528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261" w:type="dxa"/>
          </w:tcPr>
          <w:p w14:paraId="6DCA13B0" w14:textId="77777777" w:rsidR="008B6BB6" w:rsidRPr="004D7528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hAnsi="Times New Roman"/>
                <w:color w:val="000000"/>
                <w:szCs w:val="24"/>
                <w:lang w:eastAsia="lv-LV"/>
              </w:rPr>
              <w:t>28,50</w:t>
            </w:r>
          </w:p>
        </w:tc>
      </w:tr>
    </w:tbl>
    <w:p w14:paraId="56B342E6" w14:textId="77777777" w:rsidR="002F2ABE" w:rsidRDefault="002F2ABE" w:rsidP="002F2ABE">
      <w:pPr>
        <w:pStyle w:val="ListParagraph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C53BB3F" w14:textId="39BDF18C" w:rsidR="008B6BB6" w:rsidRPr="00714A7E" w:rsidRDefault="00526A06" w:rsidP="00526A06">
      <w:pPr>
        <w:pStyle w:val="Heading2"/>
      </w:pPr>
      <w:r>
        <w:t>I</w:t>
      </w:r>
      <w:r w:rsidR="008B6BB6" w:rsidRPr="00714A7E">
        <w:t xml:space="preserve">zglītības </w:t>
      </w:r>
      <w:r w:rsidR="00832932">
        <w:t>dokumenta</w:t>
      </w:r>
      <w:r w:rsidR="008B6BB6" w:rsidRPr="00714A7E">
        <w:t xml:space="preserve"> dublikāta izsniegšana (viena vienība)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559"/>
        <w:gridCol w:w="5529"/>
        <w:gridCol w:w="1984"/>
      </w:tblGrid>
      <w:tr w:rsidR="008B6BB6" w:rsidRPr="004D7528" w14:paraId="27F71076" w14:textId="77777777" w:rsidTr="00151671">
        <w:tc>
          <w:tcPr>
            <w:tcW w:w="1559" w:type="dxa"/>
            <w:vAlign w:val="center"/>
          </w:tcPr>
          <w:p w14:paraId="134334A2" w14:textId="77777777" w:rsidR="008B6BB6" w:rsidRPr="004D7528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529" w:type="dxa"/>
            <w:vAlign w:val="center"/>
          </w:tcPr>
          <w:p w14:paraId="1446EF0A" w14:textId="77777777" w:rsidR="008B6BB6" w:rsidRPr="004D7528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984" w:type="dxa"/>
          </w:tcPr>
          <w:p w14:paraId="004D115A" w14:textId="77777777" w:rsidR="008B6BB6" w:rsidRPr="004D7528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279F5E72" w14:textId="77777777" w:rsidR="008B6BB6" w:rsidRPr="004D7528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4D7528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4D7528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4D7528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8B6BB6" w:rsidRPr="004D7528" w14:paraId="5C401F14" w14:textId="77777777" w:rsidTr="00151671">
        <w:tc>
          <w:tcPr>
            <w:tcW w:w="1559" w:type="dxa"/>
            <w:vAlign w:val="center"/>
          </w:tcPr>
          <w:p w14:paraId="4C3F46F3" w14:textId="77777777" w:rsidR="008B6BB6" w:rsidRPr="004D7528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center"/>
          </w:tcPr>
          <w:p w14:paraId="3291A814" w14:textId="77777777" w:rsidR="008B6BB6" w:rsidRPr="004D7528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984" w:type="dxa"/>
          </w:tcPr>
          <w:p w14:paraId="18E9CBE7" w14:textId="77777777" w:rsidR="008B6BB6" w:rsidRPr="004D7528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8B6BB6" w:rsidRPr="004D7528" w14:paraId="017F387B" w14:textId="77777777" w:rsidTr="00151671">
        <w:tc>
          <w:tcPr>
            <w:tcW w:w="1559" w:type="dxa"/>
            <w:vAlign w:val="bottom"/>
          </w:tcPr>
          <w:p w14:paraId="22F52B04" w14:textId="77777777" w:rsidR="008B6BB6" w:rsidRPr="004D7528" w:rsidRDefault="008B6BB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4D752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529" w:type="dxa"/>
            <w:vAlign w:val="bottom"/>
          </w:tcPr>
          <w:p w14:paraId="32800FBF" w14:textId="77777777" w:rsidR="008B6BB6" w:rsidRPr="004D7528" w:rsidRDefault="008B6BB6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4D752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1984" w:type="dxa"/>
          </w:tcPr>
          <w:p w14:paraId="75E8DD50" w14:textId="77777777" w:rsidR="008B6BB6" w:rsidRPr="004D7528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,80</w:t>
            </w:r>
          </w:p>
        </w:tc>
      </w:tr>
      <w:tr w:rsidR="008B6BB6" w:rsidRPr="004D7528" w14:paraId="1A6CC8C9" w14:textId="77777777" w:rsidTr="00151671">
        <w:tc>
          <w:tcPr>
            <w:tcW w:w="1559" w:type="dxa"/>
            <w:vAlign w:val="bottom"/>
          </w:tcPr>
          <w:p w14:paraId="08A68840" w14:textId="77777777" w:rsidR="008B6BB6" w:rsidRPr="004D7528" w:rsidRDefault="008B6BB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4D752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529" w:type="dxa"/>
            <w:vAlign w:val="bottom"/>
          </w:tcPr>
          <w:p w14:paraId="77C5B040" w14:textId="77777777" w:rsidR="008B6BB6" w:rsidRPr="004D7528" w:rsidRDefault="008B6BB6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4D752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1984" w:type="dxa"/>
          </w:tcPr>
          <w:p w14:paraId="76078B02" w14:textId="18D0BB03" w:rsidR="008B6BB6" w:rsidRPr="004D7528" w:rsidRDefault="008B6BB6" w:rsidP="002F3C3E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,</w:t>
            </w:r>
            <w:r w:rsidR="002F3C3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40</w:t>
            </w:r>
          </w:p>
        </w:tc>
      </w:tr>
      <w:tr w:rsidR="008B6BB6" w:rsidRPr="004D7528" w14:paraId="2ADC88B6" w14:textId="77777777" w:rsidTr="00151671">
        <w:tc>
          <w:tcPr>
            <w:tcW w:w="1559" w:type="dxa"/>
            <w:vAlign w:val="bottom"/>
          </w:tcPr>
          <w:p w14:paraId="5A5F80A3" w14:textId="77777777" w:rsidR="008B6BB6" w:rsidRPr="004D7528" w:rsidRDefault="008B6BB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1CD6E135" w14:textId="77777777" w:rsidR="008B6BB6" w:rsidRPr="004D7528" w:rsidRDefault="008B6BB6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4D752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1984" w:type="dxa"/>
          </w:tcPr>
          <w:p w14:paraId="7A8A689F" w14:textId="0700FB40" w:rsidR="008B6BB6" w:rsidRPr="004D7528" w:rsidRDefault="008B6BB6" w:rsidP="002F3C3E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,</w:t>
            </w:r>
            <w:r w:rsidR="002F3C3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0</w:t>
            </w:r>
          </w:p>
        </w:tc>
      </w:tr>
      <w:tr w:rsidR="008B6BB6" w:rsidRPr="004D7528" w14:paraId="62B06EEC" w14:textId="77777777" w:rsidTr="00151671">
        <w:tc>
          <w:tcPr>
            <w:tcW w:w="1559" w:type="dxa"/>
            <w:vAlign w:val="bottom"/>
          </w:tcPr>
          <w:p w14:paraId="697565C9" w14:textId="77777777" w:rsidR="008B6BB6" w:rsidRPr="004D7528" w:rsidRDefault="008B6BB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57CECEA6" w14:textId="77777777" w:rsidR="008B6BB6" w:rsidRPr="004D7528" w:rsidRDefault="008B6BB6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4D7528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4" w:type="dxa"/>
          </w:tcPr>
          <w:p w14:paraId="33DA8F19" w14:textId="77777777" w:rsidR="008B6BB6" w:rsidRPr="004D7528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8B6BB6" w:rsidRPr="004D7528" w14:paraId="491CEAA5" w14:textId="77777777" w:rsidTr="00151671">
        <w:tc>
          <w:tcPr>
            <w:tcW w:w="1559" w:type="dxa"/>
            <w:vAlign w:val="bottom"/>
          </w:tcPr>
          <w:p w14:paraId="259C4075" w14:textId="77777777" w:rsidR="008B6BB6" w:rsidRPr="004D7528" w:rsidRDefault="008B6BB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4D752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529" w:type="dxa"/>
            <w:vAlign w:val="bottom"/>
          </w:tcPr>
          <w:p w14:paraId="7661917B" w14:textId="77777777" w:rsidR="008B6BB6" w:rsidRPr="004D7528" w:rsidRDefault="008B6BB6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4D752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1984" w:type="dxa"/>
          </w:tcPr>
          <w:p w14:paraId="181718BE" w14:textId="77777777" w:rsidR="008B6BB6" w:rsidRPr="004D7528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,90</w:t>
            </w:r>
          </w:p>
        </w:tc>
      </w:tr>
      <w:tr w:rsidR="008B6BB6" w:rsidRPr="004D7528" w14:paraId="60623753" w14:textId="77777777" w:rsidTr="00151671">
        <w:tc>
          <w:tcPr>
            <w:tcW w:w="1559" w:type="dxa"/>
            <w:vAlign w:val="bottom"/>
          </w:tcPr>
          <w:p w14:paraId="75628990" w14:textId="77777777" w:rsidR="008B6BB6" w:rsidRPr="004D7528" w:rsidRDefault="008B6BB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4D752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3</w:t>
            </w:r>
          </w:p>
        </w:tc>
        <w:tc>
          <w:tcPr>
            <w:tcW w:w="5529" w:type="dxa"/>
            <w:vAlign w:val="bottom"/>
          </w:tcPr>
          <w:p w14:paraId="60446068" w14:textId="77777777" w:rsidR="008B6BB6" w:rsidRPr="004D7528" w:rsidRDefault="008B6BB6" w:rsidP="00F44245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4D752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1984" w:type="dxa"/>
          </w:tcPr>
          <w:p w14:paraId="3A3362CD" w14:textId="77777777" w:rsidR="008B6BB6" w:rsidRPr="004D7528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,70</w:t>
            </w:r>
          </w:p>
        </w:tc>
      </w:tr>
      <w:tr w:rsidR="008B6BB6" w:rsidRPr="004D7528" w14:paraId="50AA5754" w14:textId="77777777" w:rsidTr="00151671">
        <w:tc>
          <w:tcPr>
            <w:tcW w:w="1559" w:type="dxa"/>
            <w:vAlign w:val="bottom"/>
          </w:tcPr>
          <w:p w14:paraId="32F157B9" w14:textId="77777777" w:rsidR="008B6BB6" w:rsidRPr="004D7528" w:rsidRDefault="008B6BB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4D752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529" w:type="dxa"/>
            <w:vAlign w:val="bottom"/>
          </w:tcPr>
          <w:p w14:paraId="6FBF359C" w14:textId="77777777" w:rsidR="008B6BB6" w:rsidRPr="004D7528" w:rsidRDefault="008B6BB6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4D752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1984" w:type="dxa"/>
          </w:tcPr>
          <w:p w14:paraId="1578A6F9" w14:textId="77777777" w:rsidR="008B6BB6" w:rsidRPr="004D7528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,40</w:t>
            </w:r>
          </w:p>
        </w:tc>
      </w:tr>
      <w:tr w:rsidR="008B6BB6" w:rsidRPr="004D7528" w14:paraId="7CF4EE62" w14:textId="77777777" w:rsidTr="00151671">
        <w:tc>
          <w:tcPr>
            <w:tcW w:w="1559" w:type="dxa"/>
            <w:vAlign w:val="bottom"/>
          </w:tcPr>
          <w:p w14:paraId="31E50630" w14:textId="77777777" w:rsidR="008B6BB6" w:rsidRPr="004D7528" w:rsidRDefault="008B6BB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4D752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529" w:type="dxa"/>
            <w:vAlign w:val="bottom"/>
          </w:tcPr>
          <w:p w14:paraId="3A2B1CA8" w14:textId="77777777" w:rsidR="008B6BB6" w:rsidRPr="004D7528" w:rsidRDefault="008B6BB6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4D752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1984" w:type="dxa"/>
          </w:tcPr>
          <w:p w14:paraId="22F71BDF" w14:textId="18297318" w:rsidR="008B6BB6" w:rsidRPr="004D7528" w:rsidRDefault="008B6BB6" w:rsidP="002F3C3E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,0</w:t>
            </w:r>
            <w:r w:rsidR="002F3C3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  <w:tr w:rsidR="008B6BB6" w:rsidRPr="004D7528" w14:paraId="020E68F6" w14:textId="77777777" w:rsidTr="00151671">
        <w:tc>
          <w:tcPr>
            <w:tcW w:w="1559" w:type="dxa"/>
            <w:vAlign w:val="bottom"/>
          </w:tcPr>
          <w:p w14:paraId="5B6A2487" w14:textId="77777777" w:rsidR="008B6BB6" w:rsidRPr="004D7528" w:rsidRDefault="008B6BB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120843DC" w14:textId="77777777" w:rsidR="008B6BB6" w:rsidRPr="004D7528" w:rsidRDefault="008B6BB6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4D752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4" w:type="dxa"/>
          </w:tcPr>
          <w:p w14:paraId="62200937" w14:textId="624AAF73" w:rsidR="008B6BB6" w:rsidRPr="004D7528" w:rsidRDefault="008B6BB6" w:rsidP="002F3C3E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,0</w:t>
            </w:r>
            <w:r w:rsidR="002F3C3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  <w:tr w:rsidR="008B6BB6" w:rsidRPr="004D7528" w14:paraId="7DE15637" w14:textId="77777777" w:rsidTr="00151671">
        <w:tc>
          <w:tcPr>
            <w:tcW w:w="1559" w:type="dxa"/>
            <w:vAlign w:val="bottom"/>
          </w:tcPr>
          <w:p w14:paraId="7DDD6102" w14:textId="77777777" w:rsidR="008B6BB6" w:rsidRPr="004D7528" w:rsidRDefault="008B6BB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30DF7A0C" w14:textId="77777777" w:rsidR="008B6BB6" w:rsidRPr="004D7528" w:rsidRDefault="008B6BB6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4D7528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4" w:type="dxa"/>
          </w:tcPr>
          <w:p w14:paraId="0859F38E" w14:textId="77777777" w:rsidR="008B6BB6" w:rsidRPr="004D7528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14,20</w:t>
            </w:r>
          </w:p>
        </w:tc>
      </w:tr>
    </w:tbl>
    <w:p w14:paraId="48B56EB2" w14:textId="062AF9F2" w:rsidR="00165206" w:rsidRPr="004D7528" w:rsidRDefault="00F44245" w:rsidP="00F4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D7528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165206" w:rsidRPr="004D7528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165206" w:rsidRPr="004D7528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60"/>
        <w:gridCol w:w="2201"/>
      </w:tblGrid>
      <w:tr w:rsidR="001B3C37" w:rsidRPr="004D7528" w14:paraId="36186610" w14:textId="77777777" w:rsidTr="00DB7226">
        <w:trPr>
          <w:jc w:val="center"/>
        </w:trPr>
        <w:tc>
          <w:tcPr>
            <w:tcW w:w="7083" w:type="dxa"/>
          </w:tcPr>
          <w:p w14:paraId="73648019" w14:textId="77777777" w:rsidR="001B3C37" w:rsidRPr="004D7528" w:rsidRDefault="001B3C3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4D7528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4D7528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4D7528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4D7528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4D7528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261" w:type="dxa"/>
          </w:tcPr>
          <w:p w14:paraId="71932C53" w14:textId="77777777" w:rsidR="001B3C37" w:rsidRPr="004D7528" w:rsidRDefault="001B3C3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4D7528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1,42</w:t>
            </w:r>
          </w:p>
        </w:tc>
      </w:tr>
      <w:tr w:rsidR="001B3C37" w:rsidRPr="004D7528" w14:paraId="658B8A3C" w14:textId="77777777" w:rsidTr="00DB7226">
        <w:trPr>
          <w:jc w:val="center"/>
        </w:trPr>
        <w:tc>
          <w:tcPr>
            <w:tcW w:w="7083" w:type="dxa"/>
          </w:tcPr>
          <w:p w14:paraId="61103BAB" w14:textId="77777777" w:rsidR="001B3C37" w:rsidRPr="004D7528" w:rsidRDefault="001B3C3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261" w:type="dxa"/>
          </w:tcPr>
          <w:p w14:paraId="46CDF061" w14:textId="77777777" w:rsidR="001B3C37" w:rsidRPr="004D7528" w:rsidRDefault="001B3C3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1B3C37" w:rsidRPr="004D7528" w14:paraId="011DC312" w14:textId="77777777" w:rsidTr="00DB7226">
        <w:trPr>
          <w:jc w:val="center"/>
        </w:trPr>
        <w:tc>
          <w:tcPr>
            <w:tcW w:w="7083" w:type="dxa"/>
          </w:tcPr>
          <w:p w14:paraId="35430733" w14:textId="77777777" w:rsidR="001B3C37" w:rsidRPr="004D7528" w:rsidRDefault="001B3C3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4D7528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4D7528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4D7528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4D7528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261" w:type="dxa"/>
          </w:tcPr>
          <w:p w14:paraId="6777FC7A" w14:textId="77777777" w:rsidR="001B3C37" w:rsidRPr="004D7528" w:rsidRDefault="001B3C3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hAnsi="Times New Roman"/>
                <w:color w:val="000000"/>
                <w:szCs w:val="24"/>
                <w:lang w:eastAsia="lv-LV"/>
              </w:rPr>
              <w:t>14,20</w:t>
            </w:r>
          </w:p>
        </w:tc>
      </w:tr>
    </w:tbl>
    <w:p w14:paraId="554FDBF4" w14:textId="77777777" w:rsidR="00832932" w:rsidRPr="004D7528" w:rsidRDefault="00832932" w:rsidP="002F2AB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90EC6B7" w14:textId="381135C0" w:rsidR="00832932" w:rsidRPr="00714A7E" w:rsidRDefault="00526A06" w:rsidP="00526A06">
      <w:pPr>
        <w:pStyle w:val="Heading2"/>
      </w:pPr>
      <w:r>
        <w:t>A</w:t>
      </w:r>
      <w:r w:rsidR="00832932" w:rsidRPr="00714A7E">
        <w:t>r izglītības procesu saistītās dokumentācijas izsniegšana (viena vienība)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559"/>
        <w:gridCol w:w="5529"/>
        <w:gridCol w:w="1984"/>
      </w:tblGrid>
      <w:tr w:rsidR="00832932" w:rsidRPr="004D7528" w14:paraId="7FC75CAB" w14:textId="77777777" w:rsidTr="00151671">
        <w:tc>
          <w:tcPr>
            <w:tcW w:w="1559" w:type="dxa"/>
            <w:vAlign w:val="center"/>
          </w:tcPr>
          <w:p w14:paraId="6479D5DB" w14:textId="77777777" w:rsidR="00832932" w:rsidRPr="004D7528" w:rsidRDefault="00832932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529" w:type="dxa"/>
            <w:vAlign w:val="center"/>
          </w:tcPr>
          <w:p w14:paraId="310E195D" w14:textId="77777777" w:rsidR="00832932" w:rsidRPr="004D7528" w:rsidRDefault="00832932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984" w:type="dxa"/>
          </w:tcPr>
          <w:p w14:paraId="04EFC05B" w14:textId="77777777" w:rsidR="00832932" w:rsidRPr="004D7528" w:rsidRDefault="00832932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7CB3260B" w14:textId="77777777" w:rsidR="00832932" w:rsidRPr="004D7528" w:rsidRDefault="00832932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4D7528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4D7528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4D7528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832932" w:rsidRPr="004D7528" w14:paraId="6A154190" w14:textId="77777777" w:rsidTr="00151671">
        <w:tc>
          <w:tcPr>
            <w:tcW w:w="1559" w:type="dxa"/>
          </w:tcPr>
          <w:p w14:paraId="1E3B02E3" w14:textId="77777777" w:rsidR="00832932" w:rsidRPr="004D7528" w:rsidRDefault="00832932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</w:tcPr>
          <w:p w14:paraId="58EA6E31" w14:textId="77777777" w:rsidR="00832932" w:rsidRPr="004D7528" w:rsidRDefault="00832932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984" w:type="dxa"/>
          </w:tcPr>
          <w:p w14:paraId="349242B1" w14:textId="77777777" w:rsidR="00832932" w:rsidRPr="004D7528" w:rsidRDefault="00832932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832932" w:rsidRPr="004D7528" w14:paraId="0B737110" w14:textId="77777777" w:rsidTr="00151671">
        <w:tc>
          <w:tcPr>
            <w:tcW w:w="1559" w:type="dxa"/>
          </w:tcPr>
          <w:p w14:paraId="4C81132B" w14:textId="77777777" w:rsidR="00832932" w:rsidRPr="004D7528" w:rsidRDefault="00832932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529" w:type="dxa"/>
          </w:tcPr>
          <w:p w14:paraId="0EC93B01" w14:textId="77777777" w:rsidR="00832932" w:rsidRPr="004D7528" w:rsidRDefault="00832932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984" w:type="dxa"/>
          </w:tcPr>
          <w:p w14:paraId="58E95BCB" w14:textId="5ECDAE9C" w:rsidR="00832932" w:rsidRPr="004D7528" w:rsidRDefault="00B00BCC" w:rsidP="0029748E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</w:t>
            </w:r>
            <w:r w:rsidR="0029748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</w:t>
            </w:r>
            <w:r w:rsidR="00832932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,00</w:t>
            </w:r>
          </w:p>
        </w:tc>
      </w:tr>
      <w:tr w:rsidR="00832932" w:rsidRPr="004D7528" w14:paraId="25046761" w14:textId="77777777" w:rsidTr="00151671">
        <w:tc>
          <w:tcPr>
            <w:tcW w:w="1559" w:type="dxa"/>
          </w:tcPr>
          <w:p w14:paraId="66C51F05" w14:textId="77777777" w:rsidR="00832932" w:rsidRPr="004D7528" w:rsidRDefault="00832932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529" w:type="dxa"/>
          </w:tcPr>
          <w:p w14:paraId="3343E31A" w14:textId="77777777" w:rsidR="00832932" w:rsidRPr="004D7528" w:rsidRDefault="00832932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984" w:type="dxa"/>
          </w:tcPr>
          <w:p w14:paraId="4E6C1F95" w14:textId="179E5912" w:rsidR="00832932" w:rsidRPr="004D7528" w:rsidRDefault="0029748E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4,82</w:t>
            </w:r>
          </w:p>
        </w:tc>
      </w:tr>
      <w:tr w:rsidR="00832932" w:rsidRPr="004D7528" w14:paraId="2CFCA1F0" w14:textId="77777777" w:rsidTr="00151671">
        <w:tc>
          <w:tcPr>
            <w:tcW w:w="1559" w:type="dxa"/>
          </w:tcPr>
          <w:p w14:paraId="34FEBC52" w14:textId="77777777" w:rsidR="00832932" w:rsidRPr="004D7528" w:rsidRDefault="00832932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</w:tcPr>
          <w:p w14:paraId="2B8B6597" w14:textId="77777777" w:rsidR="00832932" w:rsidRPr="004D7528" w:rsidRDefault="00832932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984" w:type="dxa"/>
          </w:tcPr>
          <w:p w14:paraId="1DC5167E" w14:textId="1CB364D1" w:rsidR="00832932" w:rsidRPr="004D7528" w:rsidRDefault="0029748E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4,82</w:t>
            </w:r>
          </w:p>
        </w:tc>
      </w:tr>
      <w:tr w:rsidR="00832932" w:rsidRPr="004D7528" w14:paraId="14EF0A25" w14:textId="77777777" w:rsidTr="00151671">
        <w:tc>
          <w:tcPr>
            <w:tcW w:w="1559" w:type="dxa"/>
          </w:tcPr>
          <w:p w14:paraId="72DD3692" w14:textId="77777777" w:rsidR="00832932" w:rsidRPr="004D7528" w:rsidRDefault="00832932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</w:tcPr>
          <w:p w14:paraId="2B837CB2" w14:textId="77777777" w:rsidR="00832932" w:rsidRPr="004D7528" w:rsidRDefault="00832932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984" w:type="dxa"/>
          </w:tcPr>
          <w:p w14:paraId="6E5383AA" w14:textId="77777777" w:rsidR="00832932" w:rsidRPr="004D7528" w:rsidRDefault="00832932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832932" w:rsidRPr="004D7528" w14:paraId="35E792F5" w14:textId="77777777" w:rsidTr="00151671">
        <w:tc>
          <w:tcPr>
            <w:tcW w:w="1559" w:type="dxa"/>
          </w:tcPr>
          <w:p w14:paraId="3164EACF" w14:textId="77777777" w:rsidR="00832932" w:rsidRPr="004D7528" w:rsidRDefault="00832932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5529" w:type="dxa"/>
          </w:tcPr>
          <w:p w14:paraId="0790D7FA" w14:textId="77777777" w:rsidR="00832932" w:rsidRPr="004D7528" w:rsidRDefault="00832932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1984" w:type="dxa"/>
          </w:tcPr>
          <w:p w14:paraId="5ABA3DF4" w14:textId="1AE976A2" w:rsidR="00832932" w:rsidRPr="004D7528" w:rsidRDefault="0029748E" w:rsidP="0029748E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,</w:t>
            </w:r>
            <w:r w:rsidR="00B00BCC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0</w:t>
            </w:r>
          </w:p>
        </w:tc>
      </w:tr>
      <w:tr w:rsidR="00832932" w:rsidRPr="004D7528" w14:paraId="55344F88" w14:textId="77777777" w:rsidTr="00151671">
        <w:tc>
          <w:tcPr>
            <w:tcW w:w="1559" w:type="dxa"/>
          </w:tcPr>
          <w:p w14:paraId="0FFD8844" w14:textId="77777777" w:rsidR="00832932" w:rsidRPr="004D7528" w:rsidRDefault="00832932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243</w:t>
            </w:r>
          </w:p>
        </w:tc>
        <w:tc>
          <w:tcPr>
            <w:tcW w:w="5529" w:type="dxa"/>
          </w:tcPr>
          <w:p w14:paraId="0C614238" w14:textId="77777777" w:rsidR="00832932" w:rsidRPr="004D7528" w:rsidRDefault="00832932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1984" w:type="dxa"/>
          </w:tcPr>
          <w:p w14:paraId="0A360396" w14:textId="29157BF0" w:rsidR="00832932" w:rsidRPr="004D7528" w:rsidRDefault="00832932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,91</w:t>
            </w:r>
          </w:p>
        </w:tc>
      </w:tr>
      <w:tr w:rsidR="00832932" w:rsidRPr="004D7528" w14:paraId="39570432" w14:textId="77777777" w:rsidTr="00151671">
        <w:tc>
          <w:tcPr>
            <w:tcW w:w="1559" w:type="dxa"/>
          </w:tcPr>
          <w:p w14:paraId="52DBFD88" w14:textId="77777777" w:rsidR="00832932" w:rsidRPr="004D7528" w:rsidRDefault="00832932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311</w:t>
            </w:r>
          </w:p>
        </w:tc>
        <w:tc>
          <w:tcPr>
            <w:tcW w:w="5529" w:type="dxa"/>
          </w:tcPr>
          <w:p w14:paraId="5C9A1E2D" w14:textId="77777777" w:rsidR="00832932" w:rsidRPr="004D7528" w:rsidRDefault="00832932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Biroja preces</w:t>
            </w:r>
          </w:p>
        </w:tc>
        <w:tc>
          <w:tcPr>
            <w:tcW w:w="1984" w:type="dxa"/>
          </w:tcPr>
          <w:p w14:paraId="1F848109" w14:textId="544BC660" w:rsidR="00832932" w:rsidRPr="004D7528" w:rsidRDefault="00B00BCC" w:rsidP="00B00BCC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4,50</w:t>
            </w:r>
          </w:p>
        </w:tc>
      </w:tr>
      <w:tr w:rsidR="00832932" w:rsidRPr="004D7528" w14:paraId="0B7DF5E4" w14:textId="77777777" w:rsidTr="00151671">
        <w:tc>
          <w:tcPr>
            <w:tcW w:w="1559" w:type="dxa"/>
          </w:tcPr>
          <w:p w14:paraId="5A48C868" w14:textId="77777777" w:rsidR="00832932" w:rsidRPr="004D7528" w:rsidRDefault="00832932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5529" w:type="dxa"/>
          </w:tcPr>
          <w:p w14:paraId="353D1A3E" w14:textId="77777777" w:rsidR="00832932" w:rsidRPr="004D7528" w:rsidRDefault="00832932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984" w:type="dxa"/>
          </w:tcPr>
          <w:p w14:paraId="04249BE9" w14:textId="3A827267" w:rsidR="00832932" w:rsidRPr="004D7528" w:rsidRDefault="0029748E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.77</w:t>
            </w:r>
          </w:p>
        </w:tc>
      </w:tr>
      <w:tr w:rsidR="00832932" w:rsidRPr="004D7528" w14:paraId="4F728BEB" w14:textId="77777777" w:rsidTr="00151671">
        <w:tc>
          <w:tcPr>
            <w:tcW w:w="1559" w:type="dxa"/>
          </w:tcPr>
          <w:p w14:paraId="7A4EE0CD" w14:textId="77777777" w:rsidR="00832932" w:rsidRPr="004D7528" w:rsidRDefault="00832932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</w:tcPr>
          <w:p w14:paraId="3F13026C" w14:textId="77777777" w:rsidR="00832932" w:rsidRPr="004D7528" w:rsidRDefault="00832932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984" w:type="dxa"/>
          </w:tcPr>
          <w:p w14:paraId="5750BD14" w14:textId="6D3C17CA" w:rsidR="00832932" w:rsidRPr="004D7528" w:rsidRDefault="0029748E" w:rsidP="0029748E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5,18</w:t>
            </w:r>
          </w:p>
        </w:tc>
      </w:tr>
      <w:tr w:rsidR="00832932" w:rsidRPr="004D7528" w14:paraId="4C579914" w14:textId="77777777" w:rsidTr="00151671">
        <w:tc>
          <w:tcPr>
            <w:tcW w:w="1559" w:type="dxa"/>
          </w:tcPr>
          <w:p w14:paraId="786EA689" w14:textId="77777777" w:rsidR="00832932" w:rsidRPr="004D7528" w:rsidRDefault="00832932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</w:tcPr>
          <w:p w14:paraId="47F7D2C0" w14:textId="77777777" w:rsidR="00832932" w:rsidRPr="004D7528" w:rsidRDefault="00832932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984" w:type="dxa"/>
          </w:tcPr>
          <w:p w14:paraId="095CE8B2" w14:textId="0F41B3CD" w:rsidR="00832932" w:rsidRPr="004D7528" w:rsidRDefault="00340B96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4</w:t>
            </w:r>
            <w:r w:rsidR="00832932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0,00</w:t>
            </w:r>
          </w:p>
        </w:tc>
      </w:tr>
    </w:tbl>
    <w:p w14:paraId="579878BE" w14:textId="77777777" w:rsidR="00832932" w:rsidRPr="004D7528" w:rsidRDefault="00832932" w:rsidP="00832932">
      <w:pPr>
        <w:pStyle w:val="ListParagraph"/>
        <w:numPr>
          <w:ilvl w:val="0"/>
          <w:numId w:val="1"/>
        </w:numPr>
        <w:tabs>
          <w:tab w:val="left" w:pos="2925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D7528">
        <w:rPr>
          <w:rFonts w:ascii="Times New Roman" w:hAnsi="Times New Roman"/>
          <w:b/>
          <w:sz w:val="24"/>
          <w:szCs w:val="24"/>
        </w:rPr>
        <w:t>Laika posms:</w:t>
      </w:r>
      <w:r w:rsidRPr="004D7528">
        <w:rPr>
          <w:rFonts w:ascii="Times New Roman" w:hAnsi="Times New Roman"/>
          <w:sz w:val="24"/>
          <w:szCs w:val="24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60"/>
        <w:gridCol w:w="2201"/>
      </w:tblGrid>
      <w:tr w:rsidR="00832932" w:rsidRPr="004D7528" w14:paraId="7AC1F6EB" w14:textId="77777777" w:rsidTr="001833C0">
        <w:trPr>
          <w:jc w:val="center"/>
        </w:trPr>
        <w:tc>
          <w:tcPr>
            <w:tcW w:w="7083" w:type="dxa"/>
          </w:tcPr>
          <w:p w14:paraId="0F5D011F" w14:textId="77777777" w:rsidR="00832932" w:rsidRPr="004D7528" w:rsidRDefault="00832932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4D7528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4D7528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4D7528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4D7528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4D7528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261" w:type="dxa"/>
          </w:tcPr>
          <w:p w14:paraId="7E00AB8B" w14:textId="360646BB" w:rsidR="00832932" w:rsidRPr="004D7528" w:rsidRDefault="00832932" w:rsidP="00340B96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0,</w:t>
            </w:r>
            <w:r w:rsidR="00340B96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4</w:t>
            </w:r>
            <w:r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0</w:t>
            </w:r>
          </w:p>
        </w:tc>
      </w:tr>
      <w:tr w:rsidR="00832932" w:rsidRPr="004D7528" w14:paraId="6D45028A" w14:textId="77777777" w:rsidTr="001833C0">
        <w:trPr>
          <w:jc w:val="center"/>
        </w:trPr>
        <w:tc>
          <w:tcPr>
            <w:tcW w:w="7083" w:type="dxa"/>
          </w:tcPr>
          <w:p w14:paraId="7E2A8649" w14:textId="77777777" w:rsidR="00832932" w:rsidRPr="004D7528" w:rsidRDefault="00832932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261" w:type="dxa"/>
          </w:tcPr>
          <w:p w14:paraId="406E9488" w14:textId="4BF41F8B" w:rsidR="00832932" w:rsidRPr="004D7528" w:rsidRDefault="00832932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  <w:r w:rsidR="00340B96"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  <w:tr w:rsidR="00832932" w:rsidRPr="004D7528" w14:paraId="45FFF87E" w14:textId="77777777" w:rsidTr="001833C0">
        <w:trPr>
          <w:jc w:val="center"/>
        </w:trPr>
        <w:tc>
          <w:tcPr>
            <w:tcW w:w="7083" w:type="dxa"/>
          </w:tcPr>
          <w:p w14:paraId="0B7F5FDF" w14:textId="77777777" w:rsidR="00832932" w:rsidRPr="004D7528" w:rsidRDefault="00832932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4D7528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4D7528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4D7528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4D7528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261" w:type="dxa"/>
          </w:tcPr>
          <w:p w14:paraId="308DABAE" w14:textId="2B9D5568" w:rsidR="00832932" w:rsidRPr="004D7528" w:rsidRDefault="00340B96" w:rsidP="001833C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40,00</w:t>
            </w:r>
          </w:p>
        </w:tc>
      </w:tr>
    </w:tbl>
    <w:p w14:paraId="329D9C37" w14:textId="77777777" w:rsidR="00FA3C04" w:rsidRDefault="00FA3C04" w:rsidP="00FA3C04">
      <w:pPr>
        <w:pStyle w:val="ListParagraph"/>
        <w:spacing w:after="0" w:line="240" w:lineRule="auto"/>
        <w:ind w:left="788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7708CB1E" w14:textId="295781C8" w:rsidR="007C6547" w:rsidRPr="004D7528" w:rsidRDefault="009A77BC" w:rsidP="009A77BC">
      <w:pPr>
        <w:pStyle w:val="Heading2"/>
      </w:pPr>
      <w:r>
        <w:t>M</w:t>
      </w:r>
      <w:r w:rsidR="007C6547" w:rsidRPr="004D7528">
        <w:t>ācību kabineta ar aprīkojumu</w:t>
      </w:r>
      <w:r w:rsidR="00CB7092">
        <w:t xml:space="preserve"> izmantošana</w:t>
      </w:r>
      <w:r w:rsidR="007C6547" w:rsidRPr="004D7528">
        <w:t xml:space="preserve"> (viena stunda)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559"/>
        <w:gridCol w:w="5387"/>
        <w:gridCol w:w="2126"/>
      </w:tblGrid>
      <w:tr w:rsidR="007C6547" w:rsidRPr="004D7528" w14:paraId="4F90DF13" w14:textId="77777777" w:rsidTr="00151671">
        <w:tc>
          <w:tcPr>
            <w:tcW w:w="1559" w:type="dxa"/>
            <w:vAlign w:val="center"/>
          </w:tcPr>
          <w:p w14:paraId="276522AE" w14:textId="77777777" w:rsidR="007C6547" w:rsidRPr="004D7528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387" w:type="dxa"/>
            <w:vAlign w:val="center"/>
          </w:tcPr>
          <w:p w14:paraId="6DF02C86" w14:textId="77777777" w:rsidR="007C6547" w:rsidRPr="004D7528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31E8FD2D" w14:textId="77777777" w:rsidR="007C6547" w:rsidRPr="004D7528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524581C9" w14:textId="77777777" w:rsidR="007C6547" w:rsidRPr="004D7528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4D7528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4D7528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4D7528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7C6547" w:rsidRPr="004D7528" w14:paraId="5465E5B1" w14:textId="77777777" w:rsidTr="00151671">
        <w:tc>
          <w:tcPr>
            <w:tcW w:w="1559" w:type="dxa"/>
            <w:vAlign w:val="bottom"/>
          </w:tcPr>
          <w:p w14:paraId="03CABAB1" w14:textId="77777777" w:rsidR="007C6547" w:rsidRPr="004D7528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4D752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387" w:type="dxa"/>
            <w:vAlign w:val="bottom"/>
          </w:tcPr>
          <w:p w14:paraId="1368C32A" w14:textId="77777777" w:rsidR="007C6547" w:rsidRPr="004D7528" w:rsidRDefault="007C6547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4D7528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3513D1D7" w14:textId="77777777" w:rsidR="007C6547" w:rsidRPr="004D7528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7C6547" w:rsidRPr="004D7528" w14:paraId="5EB14CEA" w14:textId="77777777" w:rsidTr="00151671">
        <w:tc>
          <w:tcPr>
            <w:tcW w:w="1559" w:type="dxa"/>
            <w:vAlign w:val="bottom"/>
          </w:tcPr>
          <w:p w14:paraId="6429A72B" w14:textId="77777777" w:rsidR="007C6547" w:rsidRPr="004D7528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4D752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387" w:type="dxa"/>
            <w:vAlign w:val="bottom"/>
          </w:tcPr>
          <w:p w14:paraId="2CFEFDBB" w14:textId="77777777" w:rsidR="007C6547" w:rsidRPr="004D7528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4D752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4D58B1FE" w14:textId="77777777" w:rsidR="007C6547" w:rsidRPr="004D7528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,00</w:t>
            </w:r>
          </w:p>
        </w:tc>
      </w:tr>
      <w:tr w:rsidR="007C6547" w:rsidRPr="004D7528" w14:paraId="6F23C8C0" w14:textId="77777777" w:rsidTr="00151671">
        <w:tc>
          <w:tcPr>
            <w:tcW w:w="1559" w:type="dxa"/>
            <w:vAlign w:val="bottom"/>
          </w:tcPr>
          <w:p w14:paraId="52E09F93" w14:textId="77777777" w:rsidR="007C6547" w:rsidRPr="004D7528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4D752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387" w:type="dxa"/>
            <w:vAlign w:val="bottom"/>
          </w:tcPr>
          <w:p w14:paraId="0E5699D4" w14:textId="77777777" w:rsidR="007C6547" w:rsidRPr="004D7528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4D752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2B58222C" w14:textId="00B582C8" w:rsidR="007C6547" w:rsidRPr="004D7528" w:rsidRDefault="007C6547" w:rsidP="007C39A2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,6</w:t>
            </w:r>
            <w:r w:rsidR="007C39A2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9</w:t>
            </w:r>
          </w:p>
        </w:tc>
      </w:tr>
      <w:tr w:rsidR="007C6547" w:rsidRPr="004D7528" w14:paraId="4DF386B9" w14:textId="77777777" w:rsidTr="00151671">
        <w:tc>
          <w:tcPr>
            <w:tcW w:w="1559" w:type="dxa"/>
            <w:vAlign w:val="bottom"/>
          </w:tcPr>
          <w:p w14:paraId="4AD954A0" w14:textId="77777777" w:rsidR="007C6547" w:rsidRPr="004D7528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387" w:type="dxa"/>
            <w:vAlign w:val="bottom"/>
          </w:tcPr>
          <w:p w14:paraId="0E90671A" w14:textId="77777777" w:rsidR="007C6547" w:rsidRPr="004D7528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4D752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54D01647" w14:textId="3096AD41" w:rsidR="007C6547" w:rsidRPr="004D7528" w:rsidRDefault="007C6547" w:rsidP="007C39A2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8,6</w:t>
            </w:r>
            <w:r w:rsidR="007C39A2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9</w:t>
            </w:r>
          </w:p>
        </w:tc>
      </w:tr>
      <w:tr w:rsidR="007C6547" w:rsidRPr="004D7528" w14:paraId="0516EE92" w14:textId="77777777" w:rsidTr="00151671">
        <w:tc>
          <w:tcPr>
            <w:tcW w:w="1559" w:type="dxa"/>
            <w:vAlign w:val="bottom"/>
          </w:tcPr>
          <w:p w14:paraId="12843463" w14:textId="77777777" w:rsidR="007C6547" w:rsidRPr="004D7528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387" w:type="dxa"/>
            <w:vAlign w:val="bottom"/>
          </w:tcPr>
          <w:p w14:paraId="74DA70E2" w14:textId="77777777" w:rsidR="007C6547" w:rsidRPr="004D7528" w:rsidRDefault="007C6547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4D7528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7B2993C5" w14:textId="77777777" w:rsidR="007C6547" w:rsidRPr="004D7528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7C6547" w:rsidRPr="004D7528" w14:paraId="16CF5F97" w14:textId="77777777" w:rsidTr="00151671">
        <w:tc>
          <w:tcPr>
            <w:tcW w:w="1559" w:type="dxa"/>
            <w:vAlign w:val="bottom"/>
          </w:tcPr>
          <w:p w14:paraId="5BCB1035" w14:textId="77777777" w:rsidR="007C6547" w:rsidRPr="004D7528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4D752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387" w:type="dxa"/>
            <w:vAlign w:val="bottom"/>
          </w:tcPr>
          <w:p w14:paraId="1839B1CD" w14:textId="1BF60D82" w:rsidR="007C6547" w:rsidRPr="004D7528" w:rsidRDefault="00906125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4D752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7866B234" w14:textId="69CF5B0D" w:rsidR="007C6547" w:rsidRPr="004D7528" w:rsidRDefault="002053A3" w:rsidP="002053A3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,00</w:t>
            </w:r>
          </w:p>
        </w:tc>
      </w:tr>
      <w:tr w:rsidR="007C6547" w:rsidRPr="004D7528" w14:paraId="387E1C64" w14:textId="77777777" w:rsidTr="00151671">
        <w:tc>
          <w:tcPr>
            <w:tcW w:w="1559" w:type="dxa"/>
            <w:vAlign w:val="bottom"/>
          </w:tcPr>
          <w:p w14:paraId="2C92F082" w14:textId="77777777" w:rsidR="007C6547" w:rsidRPr="004D7528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4D752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387" w:type="dxa"/>
            <w:vAlign w:val="bottom"/>
          </w:tcPr>
          <w:p w14:paraId="1C217E1A" w14:textId="77777777" w:rsidR="007C6547" w:rsidRPr="004D7528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4D752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4BEF5AE0" w14:textId="77777777" w:rsidR="007C6547" w:rsidRPr="004D7528" w:rsidRDefault="0022447F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4D752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</w:t>
            </w:r>
            <w:r w:rsidR="007C6547" w:rsidRPr="004D752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50</w:t>
            </w:r>
          </w:p>
        </w:tc>
      </w:tr>
      <w:tr w:rsidR="007C6547" w:rsidRPr="004D7528" w14:paraId="1E82089E" w14:textId="77777777" w:rsidTr="00151671">
        <w:tc>
          <w:tcPr>
            <w:tcW w:w="1559" w:type="dxa"/>
            <w:vAlign w:val="bottom"/>
          </w:tcPr>
          <w:p w14:paraId="5913FA13" w14:textId="77777777" w:rsidR="007C6547" w:rsidRPr="004D7528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4D752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387" w:type="dxa"/>
            <w:vAlign w:val="bottom"/>
          </w:tcPr>
          <w:p w14:paraId="6E6D8B42" w14:textId="77777777" w:rsidR="007C6547" w:rsidRPr="004D7528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4D752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7B845371" w14:textId="123CDEFD" w:rsidR="007C6547" w:rsidRPr="004D7528" w:rsidRDefault="0022447F" w:rsidP="002053A3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4D752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  <w:r w:rsidR="002053A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</w:t>
            </w:r>
            <w:r w:rsidR="007C6547" w:rsidRPr="004D752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7C6547" w:rsidRPr="004D7528" w14:paraId="2D0FD3D0" w14:textId="77777777" w:rsidTr="00151671">
        <w:tc>
          <w:tcPr>
            <w:tcW w:w="1559" w:type="dxa"/>
            <w:vAlign w:val="bottom"/>
          </w:tcPr>
          <w:p w14:paraId="7D9164E5" w14:textId="77777777" w:rsidR="007C6547" w:rsidRPr="004D7528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4D752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387" w:type="dxa"/>
            <w:vAlign w:val="bottom"/>
          </w:tcPr>
          <w:p w14:paraId="4DD89AAE" w14:textId="77777777" w:rsidR="007C6547" w:rsidRPr="004D7528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4D752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09B2D7DC" w14:textId="1F6857CF" w:rsidR="007C6547" w:rsidRPr="004D7528" w:rsidRDefault="00B80D99" w:rsidP="007C39A2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</w:t>
            </w:r>
            <w:r w:rsidR="007C39A2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5</w:t>
            </w:r>
          </w:p>
        </w:tc>
      </w:tr>
      <w:tr w:rsidR="007C6547" w:rsidRPr="004D7528" w14:paraId="753EE918" w14:textId="77777777" w:rsidTr="00151671">
        <w:tc>
          <w:tcPr>
            <w:tcW w:w="1559" w:type="dxa"/>
            <w:vAlign w:val="bottom"/>
          </w:tcPr>
          <w:p w14:paraId="533D9194" w14:textId="77777777" w:rsidR="007C6547" w:rsidRPr="004D7528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4D752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387" w:type="dxa"/>
            <w:vAlign w:val="bottom"/>
          </w:tcPr>
          <w:p w14:paraId="7C06AB63" w14:textId="77777777" w:rsidR="007C6547" w:rsidRPr="004D7528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4D752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26E9DFE4" w14:textId="3C85139F" w:rsidR="007C6547" w:rsidRPr="004D7528" w:rsidRDefault="007C39A2" w:rsidP="007C39A2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4,50</w:t>
            </w:r>
          </w:p>
        </w:tc>
      </w:tr>
      <w:tr w:rsidR="007C6547" w:rsidRPr="004D7528" w14:paraId="53F4F389" w14:textId="77777777" w:rsidTr="00151671">
        <w:tc>
          <w:tcPr>
            <w:tcW w:w="1559" w:type="dxa"/>
            <w:vAlign w:val="bottom"/>
          </w:tcPr>
          <w:p w14:paraId="09813190" w14:textId="77777777" w:rsidR="007C6547" w:rsidRPr="004D7528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4D752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387" w:type="dxa"/>
            <w:vAlign w:val="bottom"/>
          </w:tcPr>
          <w:p w14:paraId="3C570DE5" w14:textId="77777777" w:rsidR="007C6547" w:rsidRPr="004D7528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4D752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72BCE6F3" w14:textId="7F493CBE" w:rsidR="007C6547" w:rsidRPr="004D7528" w:rsidRDefault="00B80D99" w:rsidP="007C39A2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</w:t>
            </w:r>
            <w:r w:rsidR="007C39A2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5</w:t>
            </w:r>
          </w:p>
        </w:tc>
      </w:tr>
      <w:tr w:rsidR="007C6547" w:rsidRPr="004D7528" w14:paraId="7CB413EC" w14:textId="77777777" w:rsidTr="00151671">
        <w:tc>
          <w:tcPr>
            <w:tcW w:w="1559" w:type="dxa"/>
            <w:vAlign w:val="bottom"/>
          </w:tcPr>
          <w:p w14:paraId="7880CA4A" w14:textId="77777777" w:rsidR="007C6547" w:rsidRPr="004D7528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4D752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387" w:type="dxa"/>
            <w:vAlign w:val="bottom"/>
          </w:tcPr>
          <w:p w14:paraId="7FDD75DC" w14:textId="77777777" w:rsidR="007C6547" w:rsidRPr="004D7528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4D752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6DFF7839" w14:textId="329FD926" w:rsidR="007C6547" w:rsidRPr="004D7528" w:rsidRDefault="007C39A2" w:rsidP="007C39A2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3,20</w:t>
            </w:r>
          </w:p>
        </w:tc>
      </w:tr>
      <w:tr w:rsidR="007C6547" w:rsidRPr="004D7528" w14:paraId="56FB0637" w14:textId="77777777" w:rsidTr="00151671">
        <w:tc>
          <w:tcPr>
            <w:tcW w:w="1559" w:type="dxa"/>
            <w:vAlign w:val="bottom"/>
          </w:tcPr>
          <w:p w14:paraId="236D3042" w14:textId="77777777" w:rsidR="007C6547" w:rsidRPr="004D7528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4D752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387" w:type="dxa"/>
            <w:vAlign w:val="bottom"/>
          </w:tcPr>
          <w:p w14:paraId="2EE120A1" w14:textId="77777777" w:rsidR="007C6547" w:rsidRPr="004D7528" w:rsidRDefault="007C6547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4D7528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0DAD935D" w14:textId="4D3A698A" w:rsidR="007C6547" w:rsidRPr="004D7528" w:rsidRDefault="009E10F1" w:rsidP="00F4424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71,89</w:t>
            </w:r>
          </w:p>
        </w:tc>
      </w:tr>
    </w:tbl>
    <w:p w14:paraId="772A44FE" w14:textId="29D2E457" w:rsidR="000B0FD9" w:rsidRPr="004D7528" w:rsidRDefault="00F44245" w:rsidP="00F4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D7528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0B0FD9" w:rsidRPr="004D7528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0B0FD9" w:rsidRPr="004D7528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97"/>
        <w:gridCol w:w="2064"/>
      </w:tblGrid>
      <w:tr w:rsidR="007C6547" w:rsidRPr="004D7528" w14:paraId="705E1657" w14:textId="77777777" w:rsidTr="007C6547">
        <w:trPr>
          <w:jc w:val="center"/>
        </w:trPr>
        <w:tc>
          <w:tcPr>
            <w:tcW w:w="7225" w:type="dxa"/>
          </w:tcPr>
          <w:p w14:paraId="2BA5BC63" w14:textId="77777777" w:rsidR="007C6547" w:rsidRPr="004D7528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4D7528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4D7528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4D7528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4D7528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4D7528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1038DC0A" w14:textId="6D0E7BC1" w:rsidR="007C6547" w:rsidRPr="004D7528" w:rsidRDefault="009E10F1" w:rsidP="007C39A2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7,19</w:t>
            </w:r>
          </w:p>
        </w:tc>
      </w:tr>
      <w:tr w:rsidR="007C6547" w:rsidRPr="004D7528" w14:paraId="0287EF4C" w14:textId="77777777" w:rsidTr="007C6547">
        <w:trPr>
          <w:jc w:val="center"/>
        </w:trPr>
        <w:tc>
          <w:tcPr>
            <w:tcW w:w="7225" w:type="dxa"/>
          </w:tcPr>
          <w:p w14:paraId="648BF5F9" w14:textId="77777777" w:rsidR="007C6547" w:rsidRPr="004D7528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686840B9" w14:textId="77777777" w:rsidR="007C6547" w:rsidRPr="004D7528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7C6547" w:rsidRPr="004D7528" w14:paraId="5DFBEE47" w14:textId="77777777" w:rsidTr="007C6547">
        <w:trPr>
          <w:trHeight w:val="802"/>
          <w:jc w:val="center"/>
        </w:trPr>
        <w:tc>
          <w:tcPr>
            <w:tcW w:w="7225" w:type="dxa"/>
          </w:tcPr>
          <w:p w14:paraId="33F3F447" w14:textId="77777777" w:rsidR="007C6547" w:rsidRPr="004D7528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4D7528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4D7528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4D7528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4D7528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30EF0E14" w14:textId="7DA93B21" w:rsidR="007C6547" w:rsidRPr="004D7528" w:rsidRDefault="009E10F1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71,89</w:t>
            </w:r>
          </w:p>
        </w:tc>
      </w:tr>
    </w:tbl>
    <w:p w14:paraId="6F416EE6" w14:textId="77777777" w:rsidR="009A77BC" w:rsidRDefault="009A77BC" w:rsidP="009A77BC">
      <w:pPr>
        <w:pStyle w:val="Heading2"/>
        <w:numPr>
          <w:ilvl w:val="0"/>
          <w:numId w:val="0"/>
        </w:numPr>
        <w:ind w:left="1217"/>
      </w:pPr>
    </w:p>
    <w:p w14:paraId="0BC1C36B" w14:textId="77777777" w:rsidR="00151671" w:rsidRDefault="00151671">
      <w:pPr>
        <w:rPr>
          <w:rFonts w:ascii="Times New Roman" w:eastAsia="Calibri" w:hAnsi="Times New Roman" w:cs="Times New Roman"/>
          <w:sz w:val="24"/>
          <w:szCs w:val="24"/>
          <w:lang w:val="lv-LV" w:eastAsia="en-US"/>
        </w:rPr>
      </w:pPr>
      <w:r>
        <w:br w:type="page"/>
      </w:r>
    </w:p>
    <w:p w14:paraId="24F111E8" w14:textId="600DC815" w:rsidR="007C6547" w:rsidRPr="004D7528" w:rsidRDefault="009A77BC" w:rsidP="009A77BC">
      <w:pPr>
        <w:pStyle w:val="Heading2"/>
      </w:pPr>
      <w:r>
        <w:lastRenderedPageBreak/>
        <w:t>Ē</w:t>
      </w:r>
      <w:r w:rsidR="001053B0" w:rsidRPr="00F61F5B">
        <w:t xml:space="preserve">dienu gatavošanas laboratorijas ar aprīkojumu izmantošana </w:t>
      </w:r>
      <w:r w:rsidR="007C6547" w:rsidRPr="004D7528">
        <w:t>(viena stunda)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559"/>
        <w:gridCol w:w="5387"/>
        <w:gridCol w:w="2126"/>
      </w:tblGrid>
      <w:tr w:rsidR="007C6547" w:rsidRPr="004D7528" w14:paraId="7ED6102E" w14:textId="77777777" w:rsidTr="00151671">
        <w:tc>
          <w:tcPr>
            <w:tcW w:w="1559" w:type="dxa"/>
            <w:vAlign w:val="center"/>
          </w:tcPr>
          <w:p w14:paraId="4F48AB46" w14:textId="77777777" w:rsidR="007C6547" w:rsidRPr="004D7528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387" w:type="dxa"/>
            <w:vAlign w:val="center"/>
          </w:tcPr>
          <w:p w14:paraId="31DF8CE6" w14:textId="77777777" w:rsidR="007C6547" w:rsidRPr="004D7528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682D1FAE" w14:textId="77777777" w:rsidR="007C6547" w:rsidRPr="004D7528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26254508" w14:textId="77777777" w:rsidR="007C6547" w:rsidRPr="004D7528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4D7528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4D7528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4D7528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7C6547" w:rsidRPr="004D7528" w14:paraId="110B74AF" w14:textId="77777777" w:rsidTr="00151671">
        <w:tc>
          <w:tcPr>
            <w:tcW w:w="1559" w:type="dxa"/>
            <w:vAlign w:val="bottom"/>
          </w:tcPr>
          <w:p w14:paraId="7537B177" w14:textId="77777777" w:rsidR="007C6547" w:rsidRPr="004D7528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4D752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387" w:type="dxa"/>
            <w:vAlign w:val="bottom"/>
          </w:tcPr>
          <w:p w14:paraId="74A00CB3" w14:textId="77777777" w:rsidR="007C6547" w:rsidRPr="004D7528" w:rsidRDefault="007C6547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4D7528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3B143393" w14:textId="77777777" w:rsidR="007C6547" w:rsidRPr="004D7528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7C6547" w:rsidRPr="004D7528" w14:paraId="64A3E270" w14:textId="77777777" w:rsidTr="00151671">
        <w:tc>
          <w:tcPr>
            <w:tcW w:w="1559" w:type="dxa"/>
            <w:vAlign w:val="bottom"/>
          </w:tcPr>
          <w:p w14:paraId="7F880EB9" w14:textId="77777777" w:rsidR="007C6547" w:rsidRPr="004D7528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4D752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387" w:type="dxa"/>
            <w:vAlign w:val="bottom"/>
          </w:tcPr>
          <w:p w14:paraId="21A9D568" w14:textId="77777777" w:rsidR="007C6547" w:rsidRPr="004D7528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4D752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0B6CB68C" w14:textId="673BBE96" w:rsidR="007C6547" w:rsidRPr="004D7528" w:rsidRDefault="001053B0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0,00</w:t>
            </w:r>
          </w:p>
        </w:tc>
      </w:tr>
      <w:tr w:rsidR="007C6547" w:rsidRPr="004D7528" w14:paraId="1A5CE8D7" w14:textId="77777777" w:rsidTr="00151671">
        <w:tc>
          <w:tcPr>
            <w:tcW w:w="1559" w:type="dxa"/>
            <w:vAlign w:val="bottom"/>
          </w:tcPr>
          <w:p w14:paraId="7E32CAC2" w14:textId="77777777" w:rsidR="007C6547" w:rsidRPr="004D7528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4D752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387" w:type="dxa"/>
            <w:vAlign w:val="bottom"/>
          </w:tcPr>
          <w:p w14:paraId="7D998024" w14:textId="77777777" w:rsidR="007C6547" w:rsidRPr="004D7528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4D752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04D5D51A" w14:textId="65FAFBC9" w:rsidR="007C6547" w:rsidRPr="004D7528" w:rsidRDefault="001053B0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,23</w:t>
            </w:r>
          </w:p>
        </w:tc>
      </w:tr>
      <w:tr w:rsidR="007C6547" w:rsidRPr="004D7528" w14:paraId="7B0D5C1B" w14:textId="77777777" w:rsidTr="00151671">
        <w:tc>
          <w:tcPr>
            <w:tcW w:w="1559" w:type="dxa"/>
            <w:vAlign w:val="bottom"/>
          </w:tcPr>
          <w:p w14:paraId="795D41E4" w14:textId="77777777" w:rsidR="007C6547" w:rsidRPr="004D7528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387" w:type="dxa"/>
            <w:vAlign w:val="bottom"/>
          </w:tcPr>
          <w:p w14:paraId="09B5B41A" w14:textId="77777777" w:rsidR="007C6547" w:rsidRPr="004D7528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4D752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1ACB0F0E" w14:textId="57DDD56E" w:rsidR="007C6547" w:rsidRPr="004D7528" w:rsidRDefault="001053B0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7,23</w:t>
            </w:r>
          </w:p>
        </w:tc>
      </w:tr>
      <w:tr w:rsidR="007C6547" w:rsidRPr="004D7528" w14:paraId="705F14BC" w14:textId="77777777" w:rsidTr="00151671">
        <w:tc>
          <w:tcPr>
            <w:tcW w:w="1559" w:type="dxa"/>
            <w:vAlign w:val="bottom"/>
          </w:tcPr>
          <w:p w14:paraId="4A9377B6" w14:textId="77777777" w:rsidR="007C6547" w:rsidRPr="004D7528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387" w:type="dxa"/>
            <w:vAlign w:val="bottom"/>
          </w:tcPr>
          <w:p w14:paraId="16645D5B" w14:textId="77777777" w:rsidR="007C6547" w:rsidRPr="004D7528" w:rsidRDefault="007C6547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4D7528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235E368A" w14:textId="77777777" w:rsidR="007C6547" w:rsidRPr="004D7528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7C6547" w:rsidRPr="004D7528" w14:paraId="4567FF44" w14:textId="77777777" w:rsidTr="00151671">
        <w:tc>
          <w:tcPr>
            <w:tcW w:w="1559" w:type="dxa"/>
            <w:vAlign w:val="bottom"/>
          </w:tcPr>
          <w:p w14:paraId="0AAB70E1" w14:textId="77777777" w:rsidR="007C6547" w:rsidRPr="004D7528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4D752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387" w:type="dxa"/>
            <w:vAlign w:val="bottom"/>
          </w:tcPr>
          <w:p w14:paraId="6E160F86" w14:textId="0EB190D2" w:rsidR="007C6547" w:rsidRPr="004D7528" w:rsidRDefault="00906125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4D752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5F5E72D3" w14:textId="77777777" w:rsidR="007C6547" w:rsidRPr="004D7528" w:rsidRDefault="009178AE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4D752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</w:t>
            </w:r>
            <w:r w:rsidR="007C6547" w:rsidRPr="004D752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7C6547" w:rsidRPr="004D7528" w14:paraId="6647F742" w14:textId="77777777" w:rsidTr="00151671">
        <w:tc>
          <w:tcPr>
            <w:tcW w:w="1559" w:type="dxa"/>
            <w:vAlign w:val="bottom"/>
          </w:tcPr>
          <w:p w14:paraId="41B89BC9" w14:textId="77777777" w:rsidR="007C6547" w:rsidRPr="004D7528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4D752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387" w:type="dxa"/>
            <w:vAlign w:val="bottom"/>
          </w:tcPr>
          <w:p w14:paraId="623D3DD1" w14:textId="77777777" w:rsidR="007C6547" w:rsidRPr="004D7528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4D752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627965EC" w14:textId="77777777" w:rsidR="007C6547" w:rsidRPr="004D7528" w:rsidRDefault="009178AE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4D752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  <w:r w:rsidR="00B30AEB" w:rsidRPr="004D752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</w:t>
            </w:r>
            <w:r w:rsidR="007C6547" w:rsidRPr="004D752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7C6547" w:rsidRPr="004D7528" w14:paraId="46A417E7" w14:textId="77777777" w:rsidTr="00151671">
        <w:tc>
          <w:tcPr>
            <w:tcW w:w="1559" w:type="dxa"/>
            <w:vAlign w:val="bottom"/>
          </w:tcPr>
          <w:p w14:paraId="71E587B9" w14:textId="77777777" w:rsidR="007C6547" w:rsidRPr="004D7528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4D752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387" w:type="dxa"/>
            <w:vAlign w:val="bottom"/>
          </w:tcPr>
          <w:p w14:paraId="0D94C1DD" w14:textId="77777777" w:rsidR="007C6547" w:rsidRPr="004D7528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4D752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1EDE064A" w14:textId="3AF84207" w:rsidR="007C6547" w:rsidRPr="004D7528" w:rsidRDefault="001053B0" w:rsidP="002A336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</w:t>
            </w:r>
            <w:r w:rsidR="002A336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</w:t>
            </w:r>
            <w:r w:rsidR="007C6547" w:rsidRPr="004D752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="002A336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</w:t>
            </w:r>
          </w:p>
        </w:tc>
      </w:tr>
      <w:tr w:rsidR="007C6547" w:rsidRPr="004D7528" w14:paraId="05214429" w14:textId="77777777" w:rsidTr="00151671">
        <w:tc>
          <w:tcPr>
            <w:tcW w:w="1559" w:type="dxa"/>
            <w:vAlign w:val="bottom"/>
          </w:tcPr>
          <w:p w14:paraId="2035DCA6" w14:textId="77777777" w:rsidR="007C6547" w:rsidRPr="004D7528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4D752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387" w:type="dxa"/>
            <w:vAlign w:val="bottom"/>
          </w:tcPr>
          <w:p w14:paraId="4D5E9D14" w14:textId="77777777" w:rsidR="007C6547" w:rsidRPr="004D7528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4D752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41BCDAC3" w14:textId="23FDAE74" w:rsidR="007C6547" w:rsidRPr="004D7528" w:rsidRDefault="002A3367" w:rsidP="002A336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6,50</w:t>
            </w:r>
          </w:p>
        </w:tc>
      </w:tr>
      <w:tr w:rsidR="007C6547" w:rsidRPr="004D7528" w14:paraId="41797F2B" w14:textId="77777777" w:rsidTr="00151671">
        <w:tc>
          <w:tcPr>
            <w:tcW w:w="1559" w:type="dxa"/>
            <w:vAlign w:val="bottom"/>
          </w:tcPr>
          <w:p w14:paraId="684079C9" w14:textId="77777777" w:rsidR="007C6547" w:rsidRPr="004D7528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4D752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387" w:type="dxa"/>
            <w:vAlign w:val="bottom"/>
          </w:tcPr>
          <w:p w14:paraId="0C8D0A43" w14:textId="77777777" w:rsidR="007C6547" w:rsidRPr="004D7528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4D752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19CF5195" w14:textId="725ED787" w:rsidR="007C6547" w:rsidRPr="004D7528" w:rsidRDefault="00672E9A" w:rsidP="002A336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2,20</w:t>
            </w:r>
          </w:p>
        </w:tc>
      </w:tr>
      <w:tr w:rsidR="007C6547" w:rsidRPr="004D7528" w14:paraId="01E33D04" w14:textId="77777777" w:rsidTr="00151671">
        <w:tc>
          <w:tcPr>
            <w:tcW w:w="1559" w:type="dxa"/>
            <w:vAlign w:val="bottom"/>
          </w:tcPr>
          <w:p w14:paraId="6D107DBE" w14:textId="77777777" w:rsidR="007C6547" w:rsidRPr="004D7528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4D752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387" w:type="dxa"/>
            <w:vAlign w:val="bottom"/>
          </w:tcPr>
          <w:p w14:paraId="2CB4DC28" w14:textId="77777777" w:rsidR="007C6547" w:rsidRPr="004D7528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4D752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316EC75E" w14:textId="12AAF797" w:rsidR="007C6547" w:rsidRPr="004D7528" w:rsidRDefault="002A3367" w:rsidP="002A336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7,</w:t>
            </w:r>
            <w:r w:rsidR="00B30AEB" w:rsidRPr="004D752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</w:t>
            </w:r>
          </w:p>
        </w:tc>
      </w:tr>
      <w:tr w:rsidR="007C6547" w:rsidRPr="004D7528" w14:paraId="641C1588" w14:textId="77777777" w:rsidTr="00151671">
        <w:tc>
          <w:tcPr>
            <w:tcW w:w="1559" w:type="dxa"/>
            <w:vAlign w:val="bottom"/>
          </w:tcPr>
          <w:p w14:paraId="05A86A18" w14:textId="77777777" w:rsidR="007C6547" w:rsidRPr="004D7528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4D752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387" w:type="dxa"/>
            <w:vAlign w:val="bottom"/>
          </w:tcPr>
          <w:p w14:paraId="28FAD192" w14:textId="77777777" w:rsidR="007C6547" w:rsidRPr="004D7528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4D752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39469703" w14:textId="6531DA6A" w:rsidR="007C6547" w:rsidRPr="004D7528" w:rsidRDefault="002A3367" w:rsidP="002A336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7</w:t>
            </w:r>
            <w:r w:rsidR="007C6547" w:rsidRPr="004D752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7C6547" w:rsidRPr="004D7528" w14:paraId="573CF8D0" w14:textId="77777777" w:rsidTr="00151671">
        <w:tc>
          <w:tcPr>
            <w:tcW w:w="1559" w:type="dxa"/>
            <w:vAlign w:val="bottom"/>
          </w:tcPr>
          <w:p w14:paraId="2472F6D9" w14:textId="77777777" w:rsidR="007C6547" w:rsidRPr="004D7528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4D752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387" w:type="dxa"/>
            <w:vAlign w:val="bottom"/>
          </w:tcPr>
          <w:p w14:paraId="6974A0A5" w14:textId="77777777" w:rsidR="007C6547" w:rsidRPr="004D7528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4D752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3A43D486" w14:textId="7D25ABFD" w:rsidR="007C6547" w:rsidRPr="004D7528" w:rsidRDefault="001053B0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89,60</w:t>
            </w:r>
          </w:p>
        </w:tc>
      </w:tr>
      <w:tr w:rsidR="007C6547" w:rsidRPr="004D7528" w14:paraId="16907B47" w14:textId="77777777" w:rsidTr="00151671">
        <w:tc>
          <w:tcPr>
            <w:tcW w:w="1559" w:type="dxa"/>
            <w:vAlign w:val="bottom"/>
          </w:tcPr>
          <w:p w14:paraId="59221F20" w14:textId="77777777" w:rsidR="007C6547" w:rsidRPr="004D7528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4D752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387" w:type="dxa"/>
            <w:vAlign w:val="bottom"/>
          </w:tcPr>
          <w:p w14:paraId="0D10E71E" w14:textId="77777777" w:rsidR="007C6547" w:rsidRPr="004D7528" w:rsidRDefault="007C6547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4D7528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5C7F313B" w14:textId="6ECA3E33" w:rsidR="007C6547" w:rsidRPr="004D7528" w:rsidRDefault="007C44B7" w:rsidP="00F4424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226,83</w:t>
            </w:r>
          </w:p>
        </w:tc>
      </w:tr>
    </w:tbl>
    <w:p w14:paraId="3FD61A46" w14:textId="6D6021C5" w:rsidR="00217E41" w:rsidRPr="004D7528" w:rsidRDefault="00F44245" w:rsidP="00F4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D7528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217E41" w:rsidRPr="004D7528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217E41" w:rsidRPr="004D7528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93"/>
        <w:gridCol w:w="2068"/>
      </w:tblGrid>
      <w:tr w:rsidR="007C6547" w:rsidRPr="004D7528" w14:paraId="21B7E917" w14:textId="77777777" w:rsidTr="007C6547">
        <w:trPr>
          <w:jc w:val="center"/>
        </w:trPr>
        <w:tc>
          <w:tcPr>
            <w:tcW w:w="7225" w:type="dxa"/>
          </w:tcPr>
          <w:p w14:paraId="13BAD436" w14:textId="77777777" w:rsidR="007C6547" w:rsidRPr="004D7528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4D7528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4D7528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4D7528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4D7528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4D7528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016BDADC" w14:textId="2919FA3E" w:rsidR="00BB0EFA" w:rsidRPr="004D7528" w:rsidRDefault="006678DB" w:rsidP="006678DB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22,68</w:t>
            </w:r>
          </w:p>
        </w:tc>
      </w:tr>
      <w:tr w:rsidR="007C6547" w:rsidRPr="004D7528" w14:paraId="6B085A5F" w14:textId="77777777" w:rsidTr="007C6547">
        <w:trPr>
          <w:jc w:val="center"/>
        </w:trPr>
        <w:tc>
          <w:tcPr>
            <w:tcW w:w="7225" w:type="dxa"/>
          </w:tcPr>
          <w:p w14:paraId="2775CF8E" w14:textId="77777777" w:rsidR="007C6547" w:rsidRPr="004D7528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6DA84267" w14:textId="77777777" w:rsidR="007C6547" w:rsidRPr="004D7528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7C6547" w:rsidRPr="004D7528" w14:paraId="59E4D742" w14:textId="77777777" w:rsidTr="007C6547">
        <w:trPr>
          <w:trHeight w:val="802"/>
          <w:jc w:val="center"/>
        </w:trPr>
        <w:tc>
          <w:tcPr>
            <w:tcW w:w="7225" w:type="dxa"/>
          </w:tcPr>
          <w:p w14:paraId="3A7FD4CA" w14:textId="77777777" w:rsidR="007C6547" w:rsidRPr="004D7528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4D7528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4D7528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4D7528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4D7528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551320F9" w14:textId="145A7DF6" w:rsidR="007C6547" w:rsidRPr="004D7528" w:rsidRDefault="006678D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226,83</w:t>
            </w:r>
          </w:p>
        </w:tc>
      </w:tr>
    </w:tbl>
    <w:p w14:paraId="679F292B" w14:textId="48BF94C1" w:rsidR="009F082A" w:rsidRDefault="00E309D5" w:rsidP="009A77BC">
      <w:pPr>
        <w:pStyle w:val="Heading2"/>
      </w:pPr>
      <w:r>
        <w:t>Datorklases</w:t>
      </w:r>
      <w:r w:rsidR="002F5BE9">
        <w:t xml:space="preserve"> ar aprīkojumu izmantošana</w:t>
      </w:r>
      <w:r>
        <w:t xml:space="preserve">   (viena stunda)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559"/>
        <w:gridCol w:w="5387"/>
        <w:gridCol w:w="2126"/>
      </w:tblGrid>
      <w:tr w:rsidR="00A65E61" w:rsidRPr="004D7528" w14:paraId="74085E13" w14:textId="77777777" w:rsidTr="00151671">
        <w:tc>
          <w:tcPr>
            <w:tcW w:w="1559" w:type="dxa"/>
            <w:vAlign w:val="center"/>
          </w:tcPr>
          <w:p w14:paraId="51BAA4F8" w14:textId="77777777" w:rsidR="00A65E61" w:rsidRPr="00A65E61" w:rsidRDefault="00A65E61" w:rsidP="00A65E61">
            <w:pPr>
              <w:tabs>
                <w:tab w:val="left" w:pos="2925"/>
              </w:tabs>
              <w:jc w:val="center"/>
              <w:rPr>
                <w:szCs w:val="24"/>
              </w:rPr>
            </w:pPr>
            <w:proofErr w:type="spellStart"/>
            <w:r w:rsidRPr="00A65E61">
              <w:rPr>
                <w:rFonts w:eastAsia="Times New Roman"/>
                <w:color w:val="000000"/>
                <w:szCs w:val="24"/>
                <w:lang w:eastAsia="lv-LV"/>
              </w:rPr>
              <w:t>Izdevumu</w:t>
            </w:r>
            <w:proofErr w:type="spellEnd"/>
            <w:r w:rsidRPr="00A65E61">
              <w:rPr>
                <w:rFonts w:eastAsia="Times New Roman"/>
                <w:color w:val="000000"/>
                <w:szCs w:val="24"/>
                <w:lang w:eastAsia="lv-LV"/>
              </w:rPr>
              <w:t xml:space="preserve"> </w:t>
            </w:r>
            <w:proofErr w:type="spellStart"/>
            <w:r w:rsidRPr="00A65E61">
              <w:rPr>
                <w:rFonts w:eastAsia="Times New Roman"/>
                <w:color w:val="000000"/>
                <w:szCs w:val="24"/>
                <w:lang w:eastAsia="lv-LV"/>
              </w:rPr>
              <w:t>klasifikācijas</w:t>
            </w:r>
            <w:proofErr w:type="spellEnd"/>
            <w:r w:rsidRPr="00A65E61">
              <w:rPr>
                <w:rFonts w:eastAsia="Times New Roman"/>
                <w:color w:val="000000"/>
                <w:szCs w:val="24"/>
                <w:lang w:eastAsia="lv-LV"/>
              </w:rPr>
              <w:t xml:space="preserve"> </w:t>
            </w:r>
            <w:proofErr w:type="spellStart"/>
            <w:r w:rsidRPr="00A65E61">
              <w:rPr>
                <w:rFonts w:eastAsia="Times New Roman"/>
                <w:color w:val="000000"/>
                <w:szCs w:val="24"/>
                <w:lang w:eastAsia="lv-LV"/>
              </w:rPr>
              <w:t>kods</w:t>
            </w:r>
            <w:proofErr w:type="spellEnd"/>
          </w:p>
        </w:tc>
        <w:tc>
          <w:tcPr>
            <w:tcW w:w="5387" w:type="dxa"/>
            <w:vAlign w:val="center"/>
          </w:tcPr>
          <w:p w14:paraId="00578DBF" w14:textId="77777777" w:rsidR="00A65E61" w:rsidRPr="004D7528" w:rsidRDefault="00A65E61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39E58F16" w14:textId="77777777" w:rsidR="00A65E61" w:rsidRPr="004D7528" w:rsidRDefault="00A65E61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36AF0966" w14:textId="77777777" w:rsidR="00A65E61" w:rsidRPr="004D7528" w:rsidRDefault="00A65E61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4D7528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4D7528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4D7528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A65E61" w:rsidRPr="004D7528" w14:paraId="2E1685D8" w14:textId="77777777" w:rsidTr="00151671">
        <w:tc>
          <w:tcPr>
            <w:tcW w:w="1559" w:type="dxa"/>
            <w:vAlign w:val="bottom"/>
          </w:tcPr>
          <w:p w14:paraId="000DFECF" w14:textId="77777777" w:rsidR="00A65E61" w:rsidRPr="004D7528" w:rsidRDefault="00A65E61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4D752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387" w:type="dxa"/>
            <w:vAlign w:val="bottom"/>
          </w:tcPr>
          <w:p w14:paraId="33F50113" w14:textId="77777777" w:rsidR="00A65E61" w:rsidRPr="004D7528" w:rsidRDefault="00A65E61" w:rsidP="00B35E8F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4D7528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59370062" w14:textId="77777777" w:rsidR="00A65E61" w:rsidRPr="004D7528" w:rsidRDefault="00A65E61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A65E61" w:rsidRPr="004D7528" w14:paraId="127E993E" w14:textId="77777777" w:rsidTr="00151671">
        <w:tc>
          <w:tcPr>
            <w:tcW w:w="1559" w:type="dxa"/>
            <w:vAlign w:val="bottom"/>
          </w:tcPr>
          <w:p w14:paraId="31198BEE" w14:textId="77777777" w:rsidR="00A65E61" w:rsidRPr="004D7528" w:rsidRDefault="00A65E61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4D752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387" w:type="dxa"/>
            <w:vAlign w:val="bottom"/>
          </w:tcPr>
          <w:p w14:paraId="3C1A08D8" w14:textId="77777777" w:rsidR="00A65E61" w:rsidRPr="004D7528" w:rsidRDefault="00A65E61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4D752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4DD22913" w14:textId="3B3A5515" w:rsidR="00A65E61" w:rsidRPr="004D7528" w:rsidRDefault="00E10BEA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,00</w:t>
            </w:r>
          </w:p>
        </w:tc>
      </w:tr>
      <w:tr w:rsidR="00A65E61" w:rsidRPr="004D7528" w14:paraId="540C7632" w14:textId="77777777" w:rsidTr="00151671">
        <w:tc>
          <w:tcPr>
            <w:tcW w:w="1559" w:type="dxa"/>
            <w:vAlign w:val="bottom"/>
          </w:tcPr>
          <w:p w14:paraId="1DC9A31C" w14:textId="77777777" w:rsidR="00A65E61" w:rsidRPr="004D7528" w:rsidRDefault="00A65E61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4D752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387" w:type="dxa"/>
            <w:vAlign w:val="bottom"/>
          </w:tcPr>
          <w:p w14:paraId="5B833CDE" w14:textId="77777777" w:rsidR="00A65E61" w:rsidRPr="004D7528" w:rsidRDefault="00A65E61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4D752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54C2E65E" w14:textId="31052456" w:rsidR="00A65E61" w:rsidRPr="004D7528" w:rsidRDefault="00E10BEA" w:rsidP="00E10BEA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,69</w:t>
            </w:r>
          </w:p>
        </w:tc>
      </w:tr>
      <w:tr w:rsidR="00A65E61" w:rsidRPr="004D7528" w14:paraId="0A0356BF" w14:textId="77777777" w:rsidTr="00151671">
        <w:tc>
          <w:tcPr>
            <w:tcW w:w="1559" w:type="dxa"/>
            <w:vAlign w:val="bottom"/>
          </w:tcPr>
          <w:p w14:paraId="7D1F3207" w14:textId="77777777" w:rsidR="00A65E61" w:rsidRPr="004D7528" w:rsidRDefault="00A65E61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387" w:type="dxa"/>
            <w:vAlign w:val="bottom"/>
          </w:tcPr>
          <w:p w14:paraId="30CF3CE4" w14:textId="77777777" w:rsidR="00A65E61" w:rsidRPr="004D7528" w:rsidRDefault="00A65E61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4D752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195FC488" w14:textId="5F1ED713" w:rsidR="00A65E61" w:rsidRPr="004D7528" w:rsidRDefault="00E10BEA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8,69</w:t>
            </w:r>
          </w:p>
        </w:tc>
      </w:tr>
      <w:tr w:rsidR="00A65E61" w:rsidRPr="004D7528" w14:paraId="26D16079" w14:textId="77777777" w:rsidTr="00151671">
        <w:tc>
          <w:tcPr>
            <w:tcW w:w="1559" w:type="dxa"/>
            <w:vAlign w:val="bottom"/>
          </w:tcPr>
          <w:p w14:paraId="3D239FD9" w14:textId="77777777" w:rsidR="00A65E61" w:rsidRPr="004D7528" w:rsidRDefault="00A65E61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387" w:type="dxa"/>
            <w:vAlign w:val="bottom"/>
          </w:tcPr>
          <w:p w14:paraId="1AB82618" w14:textId="77777777" w:rsidR="00A65E61" w:rsidRPr="004D7528" w:rsidRDefault="00A65E61" w:rsidP="00B35E8F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4D7528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259A2D87" w14:textId="77777777" w:rsidR="00A65E61" w:rsidRPr="004D7528" w:rsidRDefault="00A65E61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A65E61" w:rsidRPr="004D7528" w14:paraId="4F4E5B28" w14:textId="77777777" w:rsidTr="00151671">
        <w:tc>
          <w:tcPr>
            <w:tcW w:w="1559" w:type="dxa"/>
            <w:vAlign w:val="bottom"/>
          </w:tcPr>
          <w:p w14:paraId="496EBFEC" w14:textId="77777777" w:rsidR="00A65E61" w:rsidRPr="004D7528" w:rsidRDefault="00A65E61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4D752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387" w:type="dxa"/>
            <w:vAlign w:val="bottom"/>
          </w:tcPr>
          <w:p w14:paraId="38C5A2E4" w14:textId="77777777" w:rsidR="00A65E61" w:rsidRPr="004D7528" w:rsidRDefault="00A65E61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4D752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1106DCB9" w14:textId="2523F345" w:rsidR="00A65E61" w:rsidRPr="004D7528" w:rsidRDefault="00E10BEA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</w:t>
            </w:r>
            <w:r w:rsidR="00A65E61" w:rsidRPr="004D752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A65E61" w:rsidRPr="004D7528" w14:paraId="1514E1C0" w14:textId="77777777" w:rsidTr="00151671">
        <w:tc>
          <w:tcPr>
            <w:tcW w:w="1559" w:type="dxa"/>
            <w:vAlign w:val="bottom"/>
          </w:tcPr>
          <w:p w14:paraId="0C0BDEFB" w14:textId="77777777" w:rsidR="00A65E61" w:rsidRPr="004D7528" w:rsidRDefault="00A65E61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4D752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387" w:type="dxa"/>
            <w:vAlign w:val="bottom"/>
          </w:tcPr>
          <w:p w14:paraId="3E7607AB" w14:textId="77777777" w:rsidR="00A65E61" w:rsidRPr="004D7528" w:rsidRDefault="00A65E61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4D752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511105B5" w14:textId="49889CF9" w:rsidR="00A65E61" w:rsidRPr="004D7528" w:rsidRDefault="00CA2C56" w:rsidP="00E10BE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</w:t>
            </w:r>
            <w:r w:rsidR="00A65E61" w:rsidRPr="004D752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="00E10BEA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</w:t>
            </w:r>
            <w:r w:rsidR="00A65E61" w:rsidRPr="004D752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</w:t>
            </w:r>
          </w:p>
        </w:tc>
      </w:tr>
      <w:tr w:rsidR="00A65E61" w:rsidRPr="004D7528" w14:paraId="12F4D1E4" w14:textId="77777777" w:rsidTr="00151671">
        <w:tc>
          <w:tcPr>
            <w:tcW w:w="1559" w:type="dxa"/>
            <w:vAlign w:val="bottom"/>
          </w:tcPr>
          <w:p w14:paraId="5D2532ED" w14:textId="77777777" w:rsidR="00A65E61" w:rsidRPr="004D7528" w:rsidRDefault="00A65E61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4D752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387" w:type="dxa"/>
            <w:vAlign w:val="bottom"/>
          </w:tcPr>
          <w:p w14:paraId="771FA66E" w14:textId="77777777" w:rsidR="00A65E61" w:rsidRPr="004D7528" w:rsidRDefault="00A65E61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4D752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1440BF3A" w14:textId="2FEAEFCF" w:rsidR="00A65E61" w:rsidRPr="004D7528" w:rsidRDefault="00CA2C56" w:rsidP="005A5BE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  <w:r w:rsidR="005A5BEC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</w:t>
            </w:r>
            <w:r w:rsidR="00A65E61" w:rsidRPr="004D752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A65E61" w:rsidRPr="004D7528" w14:paraId="00A8A512" w14:textId="77777777" w:rsidTr="00151671">
        <w:tc>
          <w:tcPr>
            <w:tcW w:w="1559" w:type="dxa"/>
            <w:vAlign w:val="bottom"/>
          </w:tcPr>
          <w:p w14:paraId="5524C5AF" w14:textId="77777777" w:rsidR="00A65E61" w:rsidRPr="004D7528" w:rsidRDefault="00A65E61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4D752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387" w:type="dxa"/>
            <w:vAlign w:val="bottom"/>
          </w:tcPr>
          <w:p w14:paraId="7EC0AAB4" w14:textId="77777777" w:rsidR="00A65E61" w:rsidRPr="004D7528" w:rsidRDefault="00A65E61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4D752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4061BD51" w14:textId="46542DC8" w:rsidR="00A65E61" w:rsidRPr="004D7528" w:rsidRDefault="00E10BEA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,75</w:t>
            </w:r>
          </w:p>
        </w:tc>
      </w:tr>
      <w:tr w:rsidR="00A80067" w:rsidRPr="004D7528" w14:paraId="14FD3060" w14:textId="77777777" w:rsidTr="00151671">
        <w:tc>
          <w:tcPr>
            <w:tcW w:w="1559" w:type="dxa"/>
            <w:vAlign w:val="bottom"/>
          </w:tcPr>
          <w:p w14:paraId="6EC6FCEE" w14:textId="6ECADD49" w:rsidR="00A80067" w:rsidRPr="004D7528" w:rsidRDefault="00A80067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387" w:type="dxa"/>
            <w:vAlign w:val="bottom"/>
          </w:tcPr>
          <w:p w14:paraId="62E22A39" w14:textId="3041FE70" w:rsidR="00A80067" w:rsidRPr="004D7528" w:rsidRDefault="00A80067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197ABEFA" w14:textId="2E80D39C" w:rsidR="00A80067" w:rsidRDefault="00CA2C56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8,00</w:t>
            </w:r>
          </w:p>
        </w:tc>
      </w:tr>
      <w:tr w:rsidR="00A65E61" w:rsidRPr="004D7528" w14:paraId="6713BE85" w14:textId="77777777" w:rsidTr="00151671">
        <w:tc>
          <w:tcPr>
            <w:tcW w:w="1559" w:type="dxa"/>
            <w:vAlign w:val="bottom"/>
          </w:tcPr>
          <w:p w14:paraId="60D15271" w14:textId="77777777" w:rsidR="00A65E61" w:rsidRPr="004D7528" w:rsidRDefault="00A65E61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4D752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387" w:type="dxa"/>
            <w:vAlign w:val="bottom"/>
          </w:tcPr>
          <w:p w14:paraId="5954AE04" w14:textId="77777777" w:rsidR="00A65E61" w:rsidRPr="004D7528" w:rsidRDefault="00A65E61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4D752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20A4A326" w14:textId="084D7049" w:rsidR="00A65E61" w:rsidRPr="004D7528" w:rsidRDefault="005A5BEC" w:rsidP="005A5BE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6,45</w:t>
            </w:r>
          </w:p>
        </w:tc>
      </w:tr>
      <w:tr w:rsidR="00A65E61" w:rsidRPr="004D7528" w14:paraId="6D5E14D9" w14:textId="77777777" w:rsidTr="00151671">
        <w:tc>
          <w:tcPr>
            <w:tcW w:w="1559" w:type="dxa"/>
            <w:vAlign w:val="bottom"/>
          </w:tcPr>
          <w:p w14:paraId="7B80ECB9" w14:textId="77777777" w:rsidR="00A65E61" w:rsidRPr="004D7528" w:rsidRDefault="00A65E61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4D752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387" w:type="dxa"/>
            <w:vAlign w:val="bottom"/>
          </w:tcPr>
          <w:p w14:paraId="1C067171" w14:textId="77777777" w:rsidR="00A65E61" w:rsidRPr="004D7528" w:rsidRDefault="00A65E61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4D752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3E3AB5D2" w14:textId="28683219" w:rsidR="00A65E61" w:rsidRPr="004D7528" w:rsidRDefault="005A5BEC" w:rsidP="005A5BE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8,30</w:t>
            </w:r>
          </w:p>
        </w:tc>
      </w:tr>
      <w:tr w:rsidR="00A65E61" w:rsidRPr="004D7528" w14:paraId="572DF704" w14:textId="77777777" w:rsidTr="00151671">
        <w:tc>
          <w:tcPr>
            <w:tcW w:w="1559" w:type="dxa"/>
            <w:vAlign w:val="bottom"/>
          </w:tcPr>
          <w:p w14:paraId="4D52C7AF" w14:textId="77777777" w:rsidR="00A65E61" w:rsidRPr="004D7528" w:rsidRDefault="00A65E61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4D752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387" w:type="dxa"/>
            <w:vAlign w:val="bottom"/>
          </w:tcPr>
          <w:p w14:paraId="7BC37257" w14:textId="77777777" w:rsidR="00A65E61" w:rsidRPr="004D7528" w:rsidRDefault="00A65E61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4D752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140677C8" w14:textId="6D43E04B" w:rsidR="00A65E61" w:rsidRPr="004D7528" w:rsidRDefault="00E10BEA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6,00</w:t>
            </w:r>
          </w:p>
        </w:tc>
      </w:tr>
      <w:tr w:rsidR="00A65E61" w:rsidRPr="004D7528" w14:paraId="673F09AE" w14:textId="77777777" w:rsidTr="00151671">
        <w:tc>
          <w:tcPr>
            <w:tcW w:w="1559" w:type="dxa"/>
            <w:vAlign w:val="bottom"/>
          </w:tcPr>
          <w:p w14:paraId="196A399C" w14:textId="77777777" w:rsidR="00A65E61" w:rsidRPr="004D7528" w:rsidRDefault="00A65E61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4D752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387" w:type="dxa"/>
            <w:vAlign w:val="bottom"/>
          </w:tcPr>
          <w:p w14:paraId="1B30D164" w14:textId="77777777" w:rsidR="00A65E61" w:rsidRPr="004D7528" w:rsidRDefault="00A65E61" w:rsidP="00B35E8F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4D7528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3ADDBA40" w14:textId="5031BF0B" w:rsidR="00A65E61" w:rsidRPr="004D7528" w:rsidRDefault="00E10BEA" w:rsidP="00B35E8F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134,69</w:t>
            </w:r>
          </w:p>
        </w:tc>
      </w:tr>
    </w:tbl>
    <w:p w14:paraId="78634FA5" w14:textId="77777777" w:rsidR="00A65E61" w:rsidRPr="004D7528" w:rsidRDefault="00A65E61" w:rsidP="00A65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D7528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4D7528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9349" w:type="dxa"/>
        <w:jc w:val="center"/>
        <w:tblLook w:val="04A0" w:firstRow="1" w:lastRow="0" w:firstColumn="1" w:lastColumn="0" w:noHBand="0" w:noVBand="1"/>
      </w:tblPr>
      <w:tblGrid>
        <w:gridCol w:w="7230"/>
        <w:gridCol w:w="2119"/>
      </w:tblGrid>
      <w:tr w:rsidR="00A65E61" w:rsidRPr="004D7528" w14:paraId="22B0FDD2" w14:textId="77777777" w:rsidTr="002F5BE9">
        <w:trPr>
          <w:jc w:val="center"/>
        </w:trPr>
        <w:tc>
          <w:tcPr>
            <w:tcW w:w="7230" w:type="dxa"/>
          </w:tcPr>
          <w:p w14:paraId="14F35B50" w14:textId="77777777" w:rsidR="00A65E61" w:rsidRPr="004D7528" w:rsidRDefault="00A65E61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4D7528">
              <w:rPr>
                <w:rFonts w:ascii="Times New Roman" w:hAnsi="Times New Roman"/>
                <w:color w:val="000000"/>
                <w:szCs w:val="24"/>
                <w:lang w:eastAsia="lv-LV"/>
              </w:rPr>
              <w:lastRenderedPageBreak/>
              <w:t xml:space="preserve">Maksas pakalpojuma izcenojums </w:t>
            </w:r>
            <w:r w:rsidRPr="004D7528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4D7528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4D7528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4D7528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5702D4F7" w14:textId="712211C5" w:rsidR="00A65E61" w:rsidRPr="004D7528" w:rsidRDefault="00C52133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13,47</w:t>
            </w:r>
          </w:p>
        </w:tc>
      </w:tr>
      <w:tr w:rsidR="00A65E61" w:rsidRPr="004D7528" w14:paraId="5293D00B" w14:textId="77777777" w:rsidTr="002F5BE9">
        <w:trPr>
          <w:jc w:val="center"/>
        </w:trPr>
        <w:tc>
          <w:tcPr>
            <w:tcW w:w="7230" w:type="dxa"/>
          </w:tcPr>
          <w:p w14:paraId="7B061EF4" w14:textId="77777777" w:rsidR="00A65E61" w:rsidRPr="004D7528" w:rsidRDefault="00A65E61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34DE634A" w14:textId="28BA0395" w:rsidR="00A65E61" w:rsidRPr="004D7528" w:rsidRDefault="006669C9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A65E61" w:rsidRPr="004D7528" w14:paraId="17614A24" w14:textId="77777777" w:rsidTr="002F5BE9">
        <w:trPr>
          <w:trHeight w:val="802"/>
          <w:jc w:val="center"/>
        </w:trPr>
        <w:tc>
          <w:tcPr>
            <w:tcW w:w="7230" w:type="dxa"/>
          </w:tcPr>
          <w:p w14:paraId="0BA11EC0" w14:textId="77777777" w:rsidR="00A65E61" w:rsidRPr="004D7528" w:rsidRDefault="00A65E61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4D7528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4D7528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4D7528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4D7528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4D7528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3F255CAE" w14:textId="18754163" w:rsidR="00A65E61" w:rsidRPr="004D7528" w:rsidRDefault="00C52133" w:rsidP="00C5213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134,69</w:t>
            </w:r>
          </w:p>
        </w:tc>
      </w:tr>
    </w:tbl>
    <w:p w14:paraId="38D8A9E3" w14:textId="2407CA18" w:rsidR="003A16F4" w:rsidRDefault="003A16F4" w:rsidP="00567613">
      <w:pPr>
        <w:spacing w:before="120"/>
        <w:ind w:hanging="436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02497E94" w14:textId="77777777" w:rsidR="00151671" w:rsidRDefault="00151671" w:rsidP="00567613">
      <w:pPr>
        <w:spacing w:before="120"/>
        <w:ind w:hanging="436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5889AA3D" w14:textId="77777777" w:rsidR="00151671" w:rsidRDefault="00151671" w:rsidP="00567613">
      <w:pPr>
        <w:spacing w:before="120"/>
        <w:ind w:hanging="436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59E0CA4B" w14:textId="1FBD7557" w:rsidR="00EF08FC" w:rsidRDefault="00EF08FC" w:rsidP="00567613">
      <w:pPr>
        <w:spacing w:before="120"/>
        <w:ind w:hanging="436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728432A6" w14:textId="77777777" w:rsidR="00151671" w:rsidRPr="00201B05" w:rsidRDefault="00151671" w:rsidP="00151671">
      <w:pPr>
        <w:pStyle w:val="Parasts1"/>
        <w:tabs>
          <w:tab w:val="left" w:pos="6663"/>
        </w:tabs>
        <w:ind w:firstLine="709"/>
        <w:jc w:val="both"/>
      </w:pPr>
      <w:r>
        <w:t>Izglītības un zinātnes</w:t>
      </w:r>
      <w:r w:rsidRPr="00201B05">
        <w:t xml:space="preserve"> ministr</w:t>
      </w:r>
      <w:r>
        <w:t>e</w:t>
      </w:r>
      <w:r w:rsidRPr="00201B05">
        <w:tab/>
      </w:r>
      <w:proofErr w:type="spellStart"/>
      <w:r>
        <w:t>I.Šuplinska</w:t>
      </w:r>
      <w:proofErr w:type="spellEnd"/>
    </w:p>
    <w:p w14:paraId="23AC250D" w14:textId="77777777" w:rsidR="00EF08FC" w:rsidRPr="00DE4D1E" w:rsidRDefault="00EF08FC" w:rsidP="00151671">
      <w:pPr>
        <w:spacing w:after="0" w:line="240" w:lineRule="auto"/>
        <w:ind w:firstLine="300"/>
        <w:rPr>
          <w:rFonts w:ascii="Times New Roman" w:hAnsi="Times New Roman" w:cs="Times New Roman"/>
          <w:b/>
          <w:sz w:val="24"/>
          <w:szCs w:val="24"/>
          <w:lang w:val="lv-LV"/>
        </w:rPr>
      </w:pPr>
    </w:p>
    <w:sectPr w:rsidR="00EF08FC" w:rsidRPr="00DE4D1E" w:rsidSect="00151671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EA3EB" w14:textId="77777777" w:rsidR="00274E04" w:rsidRDefault="00274E04" w:rsidP="00537E62">
      <w:pPr>
        <w:spacing w:after="0" w:line="240" w:lineRule="auto"/>
      </w:pPr>
      <w:r>
        <w:separator/>
      </w:r>
    </w:p>
  </w:endnote>
  <w:endnote w:type="continuationSeparator" w:id="0">
    <w:p w14:paraId="480C3CDB" w14:textId="77777777" w:rsidR="00274E04" w:rsidRDefault="00274E04" w:rsidP="00537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DB6DD" w14:textId="2721384A" w:rsidR="00EF08FC" w:rsidRPr="00151671" w:rsidRDefault="00EB4678">
    <w:pPr>
      <w:pStyle w:val="Footer"/>
      <w:rPr>
        <w:lang w:val="en-US"/>
      </w:rPr>
    </w:pPr>
    <w:r>
      <w:fldChar w:fldCharType="begin"/>
    </w:r>
    <w:r w:rsidRPr="00151671">
      <w:rPr>
        <w:lang w:val="en-US"/>
      </w:rPr>
      <w:instrText xml:space="preserve"> FILENAME \* MERGEFORMAT </w:instrText>
    </w:r>
    <w:r>
      <w:fldChar w:fldCharType="separate"/>
    </w:r>
    <w:r w:rsidR="00EF08FC" w:rsidRPr="00151671">
      <w:rPr>
        <w:noProof/>
        <w:lang w:val="en-US"/>
      </w:rPr>
      <w:t>IZMAnotp4_050520_DaugavpilsTPV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3398F" w14:textId="57B9E775" w:rsidR="008C0C8D" w:rsidRPr="008C0C8D" w:rsidRDefault="00274E04">
    <w:pPr>
      <w:pStyle w:val="Footer"/>
      <w:rPr>
        <w:lang w:val="lv-LV"/>
      </w:rPr>
    </w:pPr>
    <w:r>
      <w:fldChar w:fldCharType="begin"/>
    </w:r>
    <w:r>
      <w:instrText xml:space="preserve"> FILENAME \* MERGEFORMAT </w:instrText>
    </w:r>
    <w:r>
      <w:fldChar w:fldCharType="separate"/>
    </w:r>
    <w:r w:rsidR="008C0C8D">
      <w:rPr>
        <w:noProof/>
      </w:rPr>
      <w:t>IZMAnotp4_050520_DaugavpilsTPV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33326" w14:textId="77777777" w:rsidR="00274E04" w:rsidRDefault="00274E04" w:rsidP="00537E62">
      <w:pPr>
        <w:spacing w:after="0" w:line="240" w:lineRule="auto"/>
      </w:pPr>
      <w:r>
        <w:separator/>
      </w:r>
    </w:p>
  </w:footnote>
  <w:footnote w:type="continuationSeparator" w:id="0">
    <w:p w14:paraId="0BE8FDC4" w14:textId="77777777" w:rsidR="00274E04" w:rsidRDefault="00274E04" w:rsidP="00537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58514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30770230" w14:textId="1CCD4378" w:rsidR="00C35EC5" w:rsidRPr="000D3D0E" w:rsidRDefault="00C35EC5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0D3D0E">
          <w:rPr>
            <w:rFonts w:ascii="Times New Roman" w:hAnsi="Times New Roman" w:cs="Times New Roman"/>
            <w:sz w:val="24"/>
          </w:rPr>
          <w:fldChar w:fldCharType="begin"/>
        </w:r>
        <w:r w:rsidRPr="000D3D0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D3D0E">
          <w:rPr>
            <w:rFonts w:ascii="Times New Roman" w:hAnsi="Times New Roman" w:cs="Times New Roman"/>
            <w:sz w:val="24"/>
          </w:rPr>
          <w:fldChar w:fldCharType="separate"/>
        </w:r>
        <w:r w:rsidR="00984D7E">
          <w:rPr>
            <w:rFonts w:ascii="Times New Roman" w:hAnsi="Times New Roman" w:cs="Times New Roman"/>
            <w:noProof/>
            <w:sz w:val="24"/>
          </w:rPr>
          <w:t>7</w:t>
        </w:r>
        <w:r w:rsidRPr="000D3D0E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78B61335" w14:textId="77777777" w:rsidR="00C35EC5" w:rsidRDefault="00C35E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170D"/>
    <w:multiLevelType w:val="multilevel"/>
    <w:tmpl w:val="727EA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6B2F48"/>
    <w:multiLevelType w:val="multilevel"/>
    <w:tmpl w:val="554A84F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3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16" w:hanging="1800"/>
      </w:pPr>
      <w:rPr>
        <w:rFonts w:hint="default"/>
      </w:rPr>
    </w:lvl>
  </w:abstractNum>
  <w:abstractNum w:abstractNumId="2" w15:restartNumberingAfterBreak="0">
    <w:nsid w:val="08710B24"/>
    <w:multiLevelType w:val="multilevel"/>
    <w:tmpl w:val="D1287B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" w15:restartNumberingAfterBreak="0">
    <w:nsid w:val="09803139"/>
    <w:multiLevelType w:val="multilevel"/>
    <w:tmpl w:val="D1287B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4" w15:restartNumberingAfterBreak="0">
    <w:nsid w:val="0CAB33F7"/>
    <w:multiLevelType w:val="multilevel"/>
    <w:tmpl w:val="D1287B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5" w15:restartNumberingAfterBreak="0">
    <w:nsid w:val="16E44B51"/>
    <w:multiLevelType w:val="multilevel"/>
    <w:tmpl w:val="336C0B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C53086"/>
    <w:multiLevelType w:val="multilevel"/>
    <w:tmpl w:val="336C0B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793A29"/>
    <w:multiLevelType w:val="multilevel"/>
    <w:tmpl w:val="D1287B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8" w15:restartNumberingAfterBreak="0">
    <w:nsid w:val="1C563F9C"/>
    <w:multiLevelType w:val="multilevel"/>
    <w:tmpl w:val="D1287B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9" w15:restartNumberingAfterBreak="0">
    <w:nsid w:val="1D5F6C54"/>
    <w:multiLevelType w:val="multilevel"/>
    <w:tmpl w:val="336C0B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563D33"/>
    <w:multiLevelType w:val="multilevel"/>
    <w:tmpl w:val="D1287B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1" w15:restartNumberingAfterBreak="0">
    <w:nsid w:val="2D09662F"/>
    <w:multiLevelType w:val="multilevel"/>
    <w:tmpl w:val="D1287B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2" w15:restartNumberingAfterBreak="0">
    <w:nsid w:val="34BB1617"/>
    <w:multiLevelType w:val="multilevel"/>
    <w:tmpl w:val="D1287B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3" w15:restartNumberingAfterBreak="0">
    <w:nsid w:val="368F3E8B"/>
    <w:multiLevelType w:val="multilevel"/>
    <w:tmpl w:val="336C0B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691581"/>
    <w:multiLevelType w:val="multilevel"/>
    <w:tmpl w:val="D1287B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5" w15:restartNumberingAfterBreak="0">
    <w:nsid w:val="43AC6C9C"/>
    <w:multiLevelType w:val="multilevel"/>
    <w:tmpl w:val="D1287B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6" w15:restartNumberingAfterBreak="0">
    <w:nsid w:val="4E363A8A"/>
    <w:multiLevelType w:val="multilevel"/>
    <w:tmpl w:val="1D42B0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16" w:hanging="1800"/>
      </w:pPr>
      <w:rPr>
        <w:rFonts w:hint="default"/>
      </w:rPr>
    </w:lvl>
  </w:abstractNum>
  <w:abstractNum w:abstractNumId="17" w15:restartNumberingAfterBreak="0">
    <w:nsid w:val="4F401D06"/>
    <w:multiLevelType w:val="multilevel"/>
    <w:tmpl w:val="D1287B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8" w15:restartNumberingAfterBreak="0">
    <w:nsid w:val="51E57E19"/>
    <w:multiLevelType w:val="multilevel"/>
    <w:tmpl w:val="BD9E01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9" w15:restartNumberingAfterBreak="0">
    <w:nsid w:val="56425F25"/>
    <w:multiLevelType w:val="multilevel"/>
    <w:tmpl w:val="D1287B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20" w15:restartNumberingAfterBreak="0">
    <w:nsid w:val="59677C02"/>
    <w:multiLevelType w:val="multilevel"/>
    <w:tmpl w:val="1D42B0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16" w:hanging="1800"/>
      </w:pPr>
      <w:rPr>
        <w:rFonts w:hint="default"/>
      </w:rPr>
    </w:lvl>
  </w:abstractNum>
  <w:abstractNum w:abstractNumId="21" w15:restartNumberingAfterBreak="0">
    <w:nsid w:val="5AAF36AE"/>
    <w:multiLevelType w:val="multilevel"/>
    <w:tmpl w:val="D1287B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22" w15:restartNumberingAfterBreak="0">
    <w:nsid w:val="5F1A3E6C"/>
    <w:multiLevelType w:val="multilevel"/>
    <w:tmpl w:val="D1287B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23" w15:restartNumberingAfterBreak="0">
    <w:nsid w:val="5F644BC4"/>
    <w:multiLevelType w:val="multilevel"/>
    <w:tmpl w:val="336C0B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6020F7"/>
    <w:multiLevelType w:val="multilevel"/>
    <w:tmpl w:val="D1287B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25" w15:restartNumberingAfterBreak="0">
    <w:nsid w:val="6AF45D67"/>
    <w:multiLevelType w:val="hybridMultilevel"/>
    <w:tmpl w:val="9F60A114"/>
    <w:lvl w:ilvl="0" w:tplc="2EEC7A58">
      <w:start w:val="1"/>
      <w:numFmt w:val="decimal"/>
      <w:pStyle w:val="Heading2"/>
      <w:lvlText w:val="%1."/>
      <w:lvlJc w:val="left"/>
      <w:pPr>
        <w:ind w:left="12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7" w:hanging="360"/>
      </w:pPr>
    </w:lvl>
    <w:lvl w:ilvl="2" w:tplc="0409001B" w:tentative="1">
      <w:start w:val="1"/>
      <w:numFmt w:val="lowerRoman"/>
      <w:lvlText w:val="%3."/>
      <w:lvlJc w:val="right"/>
      <w:pPr>
        <w:ind w:left="2657" w:hanging="180"/>
      </w:pPr>
    </w:lvl>
    <w:lvl w:ilvl="3" w:tplc="0409000F" w:tentative="1">
      <w:start w:val="1"/>
      <w:numFmt w:val="decimal"/>
      <w:lvlText w:val="%4."/>
      <w:lvlJc w:val="left"/>
      <w:pPr>
        <w:ind w:left="3377" w:hanging="360"/>
      </w:pPr>
    </w:lvl>
    <w:lvl w:ilvl="4" w:tplc="04090019" w:tentative="1">
      <w:start w:val="1"/>
      <w:numFmt w:val="lowerLetter"/>
      <w:lvlText w:val="%5."/>
      <w:lvlJc w:val="left"/>
      <w:pPr>
        <w:ind w:left="4097" w:hanging="360"/>
      </w:pPr>
    </w:lvl>
    <w:lvl w:ilvl="5" w:tplc="0409001B" w:tentative="1">
      <w:start w:val="1"/>
      <w:numFmt w:val="lowerRoman"/>
      <w:lvlText w:val="%6."/>
      <w:lvlJc w:val="right"/>
      <w:pPr>
        <w:ind w:left="4817" w:hanging="180"/>
      </w:pPr>
    </w:lvl>
    <w:lvl w:ilvl="6" w:tplc="0409000F" w:tentative="1">
      <w:start w:val="1"/>
      <w:numFmt w:val="decimal"/>
      <w:lvlText w:val="%7."/>
      <w:lvlJc w:val="left"/>
      <w:pPr>
        <w:ind w:left="5537" w:hanging="360"/>
      </w:pPr>
    </w:lvl>
    <w:lvl w:ilvl="7" w:tplc="04090019" w:tentative="1">
      <w:start w:val="1"/>
      <w:numFmt w:val="lowerLetter"/>
      <w:lvlText w:val="%8."/>
      <w:lvlJc w:val="left"/>
      <w:pPr>
        <w:ind w:left="6257" w:hanging="360"/>
      </w:pPr>
    </w:lvl>
    <w:lvl w:ilvl="8" w:tplc="0409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26" w15:restartNumberingAfterBreak="0">
    <w:nsid w:val="70A6717B"/>
    <w:multiLevelType w:val="multilevel"/>
    <w:tmpl w:val="D1287B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27" w15:restartNumberingAfterBreak="0">
    <w:nsid w:val="70EE3C21"/>
    <w:multiLevelType w:val="multilevel"/>
    <w:tmpl w:val="1D42B0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16" w:hanging="1800"/>
      </w:pPr>
      <w:rPr>
        <w:rFonts w:hint="default"/>
      </w:rPr>
    </w:lvl>
  </w:abstractNum>
  <w:abstractNum w:abstractNumId="28" w15:restartNumberingAfterBreak="0">
    <w:nsid w:val="74996DE9"/>
    <w:multiLevelType w:val="multilevel"/>
    <w:tmpl w:val="336C0B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6B2609D"/>
    <w:multiLevelType w:val="multilevel"/>
    <w:tmpl w:val="336C0B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99A647E"/>
    <w:multiLevelType w:val="multilevel"/>
    <w:tmpl w:val="1D42B0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16" w:hanging="1800"/>
      </w:pPr>
      <w:rPr>
        <w:rFonts w:hint="default"/>
      </w:rPr>
    </w:lvl>
  </w:abstractNum>
  <w:abstractNum w:abstractNumId="31" w15:restartNumberingAfterBreak="0">
    <w:nsid w:val="79AB5B4F"/>
    <w:multiLevelType w:val="multilevel"/>
    <w:tmpl w:val="D1287B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5"/>
  </w:num>
  <w:num w:numId="4">
    <w:abstractNumId w:val="9"/>
  </w:num>
  <w:num w:numId="5">
    <w:abstractNumId w:val="18"/>
  </w:num>
  <w:num w:numId="6">
    <w:abstractNumId w:val="6"/>
  </w:num>
  <w:num w:numId="7">
    <w:abstractNumId w:val="28"/>
  </w:num>
  <w:num w:numId="8">
    <w:abstractNumId w:val="15"/>
  </w:num>
  <w:num w:numId="9">
    <w:abstractNumId w:val="12"/>
  </w:num>
  <w:num w:numId="10">
    <w:abstractNumId w:val="17"/>
  </w:num>
  <w:num w:numId="11">
    <w:abstractNumId w:val="8"/>
  </w:num>
  <w:num w:numId="12">
    <w:abstractNumId w:val="19"/>
  </w:num>
  <w:num w:numId="13">
    <w:abstractNumId w:val="1"/>
  </w:num>
  <w:num w:numId="14">
    <w:abstractNumId w:val="21"/>
  </w:num>
  <w:num w:numId="15">
    <w:abstractNumId w:val="3"/>
  </w:num>
  <w:num w:numId="16">
    <w:abstractNumId w:val="30"/>
  </w:num>
  <w:num w:numId="17">
    <w:abstractNumId w:val="16"/>
  </w:num>
  <w:num w:numId="18">
    <w:abstractNumId w:val="31"/>
  </w:num>
  <w:num w:numId="19">
    <w:abstractNumId w:val="26"/>
  </w:num>
  <w:num w:numId="20">
    <w:abstractNumId w:val="22"/>
  </w:num>
  <w:num w:numId="21">
    <w:abstractNumId w:val="4"/>
  </w:num>
  <w:num w:numId="22">
    <w:abstractNumId w:val="2"/>
  </w:num>
  <w:num w:numId="23">
    <w:abstractNumId w:val="14"/>
  </w:num>
  <w:num w:numId="24">
    <w:abstractNumId w:val="7"/>
  </w:num>
  <w:num w:numId="25">
    <w:abstractNumId w:val="11"/>
  </w:num>
  <w:num w:numId="26">
    <w:abstractNumId w:val="20"/>
  </w:num>
  <w:num w:numId="27">
    <w:abstractNumId w:val="27"/>
  </w:num>
  <w:num w:numId="28">
    <w:abstractNumId w:val="10"/>
  </w:num>
  <w:num w:numId="29">
    <w:abstractNumId w:val="24"/>
  </w:num>
  <w:num w:numId="30">
    <w:abstractNumId w:val="13"/>
  </w:num>
  <w:num w:numId="31">
    <w:abstractNumId w:val="29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DB1"/>
    <w:rsid w:val="000008A1"/>
    <w:rsid w:val="00000F23"/>
    <w:rsid w:val="000013B6"/>
    <w:rsid w:val="00001576"/>
    <w:rsid w:val="0000254A"/>
    <w:rsid w:val="00005494"/>
    <w:rsid w:val="000066D9"/>
    <w:rsid w:val="00010144"/>
    <w:rsid w:val="000108B5"/>
    <w:rsid w:val="00011281"/>
    <w:rsid w:val="00012CAD"/>
    <w:rsid w:val="0001344B"/>
    <w:rsid w:val="00013A35"/>
    <w:rsid w:val="00013A4B"/>
    <w:rsid w:val="00015087"/>
    <w:rsid w:val="000160B7"/>
    <w:rsid w:val="0001657C"/>
    <w:rsid w:val="00017316"/>
    <w:rsid w:val="000174A7"/>
    <w:rsid w:val="00020F5C"/>
    <w:rsid w:val="000212BD"/>
    <w:rsid w:val="00022A53"/>
    <w:rsid w:val="00022EEC"/>
    <w:rsid w:val="00023D80"/>
    <w:rsid w:val="0002440D"/>
    <w:rsid w:val="00024702"/>
    <w:rsid w:val="00024970"/>
    <w:rsid w:val="00025F53"/>
    <w:rsid w:val="00030880"/>
    <w:rsid w:val="0003093C"/>
    <w:rsid w:val="00030EF2"/>
    <w:rsid w:val="00031553"/>
    <w:rsid w:val="000320DC"/>
    <w:rsid w:val="00032F3C"/>
    <w:rsid w:val="00033325"/>
    <w:rsid w:val="0003539D"/>
    <w:rsid w:val="000353B5"/>
    <w:rsid w:val="000363A0"/>
    <w:rsid w:val="000372B4"/>
    <w:rsid w:val="00037FF4"/>
    <w:rsid w:val="0004054A"/>
    <w:rsid w:val="00040E6A"/>
    <w:rsid w:val="00040FDF"/>
    <w:rsid w:val="00042266"/>
    <w:rsid w:val="00042B07"/>
    <w:rsid w:val="00046675"/>
    <w:rsid w:val="000472DA"/>
    <w:rsid w:val="0004750E"/>
    <w:rsid w:val="00051514"/>
    <w:rsid w:val="00051A18"/>
    <w:rsid w:val="0005221A"/>
    <w:rsid w:val="00052623"/>
    <w:rsid w:val="000579EE"/>
    <w:rsid w:val="00060088"/>
    <w:rsid w:val="000631CB"/>
    <w:rsid w:val="00063465"/>
    <w:rsid w:val="00063672"/>
    <w:rsid w:val="00063C2C"/>
    <w:rsid w:val="00063C2F"/>
    <w:rsid w:val="00063E5B"/>
    <w:rsid w:val="000642AF"/>
    <w:rsid w:val="00065379"/>
    <w:rsid w:val="00065E85"/>
    <w:rsid w:val="00066068"/>
    <w:rsid w:val="00066C47"/>
    <w:rsid w:val="000677CF"/>
    <w:rsid w:val="00067CFE"/>
    <w:rsid w:val="00070745"/>
    <w:rsid w:val="000707EF"/>
    <w:rsid w:val="000709BD"/>
    <w:rsid w:val="00071405"/>
    <w:rsid w:val="0007286D"/>
    <w:rsid w:val="000729E4"/>
    <w:rsid w:val="000738A0"/>
    <w:rsid w:val="00073A78"/>
    <w:rsid w:val="00074265"/>
    <w:rsid w:val="000745BB"/>
    <w:rsid w:val="00075E3B"/>
    <w:rsid w:val="00076319"/>
    <w:rsid w:val="000768AF"/>
    <w:rsid w:val="00076978"/>
    <w:rsid w:val="00076CC5"/>
    <w:rsid w:val="00076FF4"/>
    <w:rsid w:val="00077875"/>
    <w:rsid w:val="00081E47"/>
    <w:rsid w:val="00082655"/>
    <w:rsid w:val="000827A4"/>
    <w:rsid w:val="0008303A"/>
    <w:rsid w:val="00083DF1"/>
    <w:rsid w:val="00084A06"/>
    <w:rsid w:val="00085315"/>
    <w:rsid w:val="00086390"/>
    <w:rsid w:val="00087614"/>
    <w:rsid w:val="0008793A"/>
    <w:rsid w:val="00087EE7"/>
    <w:rsid w:val="000908D3"/>
    <w:rsid w:val="00090FAA"/>
    <w:rsid w:val="00090FF9"/>
    <w:rsid w:val="0009197F"/>
    <w:rsid w:val="000919C3"/>
    <w:rsid w:val="000930A5"/>
    <w:rsid w:val="00093C25"/>
    <w:rsid w:val="00093FBD"/>
    <w:rsid w:val="000A0044"/>
    <w:rsid w:val="000A0B11"/>
    <w:rsid w:val="000A1FC6"/>
    <w:rsid w:val="000A2F4C"/>
    <w:rsid w:val="000A3D9D"/>
    <w:rsid w:val="000A50B2"/>
    <w:rsid w:val="000A5826"/>
    <w:rsid w:val="000A5AE2"/>
    <w:rsid w:val="000A6D71"/>
    <w:rsid w:val="000B0FD9"/>
    <w:rsid w:val="000B1243"/>
    <w:rsid w:val="000B1DA2"/>
    <w:rsid w:val="000B1DFC"/>
    <w:rsid w:val="000B2ECA"/>
    <w:rsid w:val="000B34B9"/>
    <w:rsid w:val="000B445C"/>
    <w:rsid w:val="000B4E95"/>
    <w:rsid w:val="000B50DC"/>
    <w:rsid w:val="000B527F"/>
    <w:rsid w:val="000B5CCC"/>
    <w:rsid w:val="000B6277"/>
    <w:rsid w:val="000B63C4"/>
    <w:rsid w:val="000B681B"/>
    <w:rsid w:val="000B7A71"/>
    <w:rsid w:val="000C27B7"/>
    <w:rsid w:val="000C5C8F"/>
    <w:rsid w:val="000C60F0"/>
    <w:rsid w:val="000C6515"/>
    <w:rsid w:val="000C67F2"/>
    <w:rsid w:val="000C68E6"/>
    <w:rsid w:val="000C71B3"/>
    <w:rsid w:val="000C7244"/>
    <w:rsid w:val="000D026C"/>
    <w:rsid w:val="000D3381"/>
    <w:rsid w:val="000D38A8"/>
    <w:rsid w:val="000D3D0E"/>
    <w:rsid w:val="000D428B"/>
    <w:rsid w:val="000D6BAB"/>
    <w:rsid w:val="000D73DA"/>
    <w:rsid w:val="000E0E14"/>
    <w:rsid w:val="000E1AAC"/>
    <w:rsid w:val="000E20CB"/>
    <w:rsid w:val="000E27DA"/>
    <w:rsid w:val="000E2C3A"/>
    <w:rsid w:val="000E2D2D"/>
    <w:rsid w:val="000E32E2"/>
    <w:rsid w:val="000E498F"/>
    <w:rsid w:val="000E4BA3"/>
    <w:rsid w:val="000E5F34"/>
    <w:rsid w:val="000E6408"/>
    <w:rsid w:val="000E646D"/>
    <w:rsid w:val="000E6CB4"/>
    <w:rsid w:val="000E6EA3"/>
    <w:rsid w:val="000E7486"/>
    <w:rsid w:val="000F09CA"/>
    <w:rsid w:val="000F0BD0"/>
    <w:rsid w:val="000F0E1B"/>
    <w:rsid w:val="000F1908"/>
    <w:rsid w:val="000F22B7"/>
    <w:rsid w:val="000F2BDB"/>
    <w:rsid w:val="000F3193"/>
    <w:rsid w:val="000F3AAB"/>
    <w:rsid w:val="000F3D2E"/>
    <w:rsid w:val="000F3E45"/>
    <w:rsid w:val="000F3E99"/>
    <w:rsid w:val="000F44FA"/>
    <w:rsid w:val="000F4915"/>
    <w:rsid w:val="000F4F69"/>
    <w:rsid w:val="000F5BFD"/>
    <w:rsid w:val="000F7771"/>
    <w:rsid w:val="000F7A61"/>
    <w:rsid w:val="001019EB"/>
    <w:rsid w:val="00101FBE"/>
    <w:rsid w:val="00102931"/>
    <w:rsid w:val="00103001"/>
    <w:rsid w:val="0010378A"/>
    <w:rsid w:val="00104753"/>
    <w:rsid w:val="00104897"/>
    <w:rsid w:val="00104FBE"/>
    <w:rsid w:val="001053B0"/>
    <w:rsid w:val="0010594B"/>
    <w:rsid w:val="00107AE0"/>
    <w:rsid w:val="00111E08"/>
    <w:rsid w:val="00112123"/>
    <w:rsid w:val="001129B9"/>
    <w:rsid w:val="00112FC8"/>
    <w:rsid w:val="001130B6"/>
    <w:rsid w:val="0011364F"/>
    <w:rsid w:val="00115A46"/>
    <w:rsid w:val="00115ADA"/>
    <w:rsid w:val="00115F64"/>
    <w:rsid w:val="0011605E"/>
    <w:rsid w:val="00116835"/>
    <w:rsid w:val="00116909"/>
    <w:rsid w:val="0011692D"/>
    <w:rsid w:val="00117038"/>
    <w:rsid w:val="001170CA"/>
    <w:rsid w:val="0011787C"/>
    <w:rsid w:val="00117FD4"/>
    <w:rsid w:val="00120B13"/>
    <w:rsid w:val="0012147E"/>
    <w:rsid w:val="00121729"/>
    <w:rsid w:val="001218FA"/>
    <w:rsid w:val="00122A61"/>
    <w:rsid w:val="001235B1"/>
    <w:rsid w:val="00125590"/>
    <w:rsid w:val="001255C8"/>
    <w:rsid w:val="001255CC"/>
    <w:rsid w:val="00126A55"/>
    <w:rsid w:val="00126F28"/>
    <w:rsid w:val="00126F81"/>
    <w:rsid w:val="0013357E"/>
    <w:rsid w:val="001337DF"/>
    <w:rsid w:val="00133891"/>
    <w:rsid w:val="00133AE8"/>
    <w:rsid w:val="00133B78"/>
    <w:rsid w:val="0014007D"/>
    <w:rsid w:val="001404F2"/>
    <w:rsid w:val="00140E84"/>
    <w:rsid w:val="00140EC9"/>
    <w:rsid w:val="001424FA"/>
    <w:rsid w:val="00142F15"/>
    <w:rsid w:val="00143941"/>
    <w:rsid w:val="0014529F"/>
    <w:rsid w:val="00145827"/>
    <w:rsid w:val="00145A1D"/>
    <w:rsid w:val="00145F3D"/>
    <w:rsid w:val="00146D43"/>
    <w:rsid w:val="0014723E"/>
    <w:rsid w:val="001500F4"/>
    <w:rsid w:val="00151017"/>
    <w:rsid w:val="001511B8"/>
    <w:rsid w:val="00151671"/>
    <w:rsid w:val="0015215D"/>
    <w:rsid w:val="001534A2"/>
    <w:rsid w:val="00153594"/>
    <w:rsid w:val="001537CA"/>
    <w:rsid w:val="001545AB"/>
    <w:rsid w:val="00154D28"/>
    <w:rsid w:val="0015509A"/>
    <w:rsid w:val="00155E69"/>
    <w:rsid w:val="0015622B"/>
    <w:rsid w:val="0015720B"/>
    <w:rsid w:val="00157E99"/>
    <w:rsid w:val="00161541"/>
    <w:rsid w:val="001629AE"/>
    <w:rsid w:val="00162B41"/>
    <w:rsid w:val="001641B3"/>
    <w:rsid w:val="00165206"/>
    <w:rsid w:val="001654ED"/>
    <w:rsid w:val="00165872"/>
    <w:rsid w:val="00165B07"/>
    <w:rsid w:val="00166082"/>
    <w:rsid w:val="001665F5"/>
    <w:rsid w:val="00166A22"/>
    <w:rsid w:val="001700C2"/>
    <w:rsid w:val="00171C7B"/>
    <w:rsid w:val="00173B12"/>
    <w:rsid w:val="00174828"/>
    <w:rsid w:val="00174883"/>
    <w:rsid w:val="00174993"/>
    <w:rsid w:val="00176615"/>
    <w:rsid w:val="001768CB"/>
    <w:rsid w:val="00176F18"/>
    <w:rsid w:val="00177211"/>
    <w:rsid w:val="0018090A"/>
    <w:rsid w:val="00181BA2"/>
    <w:rsid w:val="001823FD"/>
    <w:rsid w:val="0018309E"/>
    <w:rsid w:val="001838F5"/>
    <w:rsid w:val="0018394F"/>
    <w:rsid w:val="00183E4B"/>
    <w:rsid w:val="0018412B"/>
    <w:rsid w:val="001841D9"/>
    <w:rsid w:val="00184AA0"/>
    <w:rsid w:val="00184E3A"/>
    <w:rsid w:val="0018595E"/>
    <w:rsid w:val="001864F7"/>
    <w:rsid w:val="0018678C"/>
    <w:rsid w:val="00190194"/>
    <w:rsid w:val="001903D7"/>
    <w:rsid w:val="001916B5"/>
    <w:rsid w:val="00191DBE"/>
    <w:rsid w:val="001927D3"/>
    <w:rsid w:val="00192FE2"/>
    <w:rsid w:val="00193A7C"/>
    <w:rsid w:val="00193CEA"/>
    <w:rsid w:val="00193D6F"/>
    <w:rsid w:val="00193DDC"/>
    <w:rsid w:val="001949C4"/>
    <w:rsid w:val="00195C1D"/>
    <w:rsid w:val="001964B5"/>
    <w:rsid w:val="001964D0"/>
    <w:rsid w:val="00197BBC"/>
    <w:rsid w:val="00197F25"/>
    <w:rsid w:val="00197F81"/>
    <w:rsid w:val="001A034A"/>
    <w:rsid w:val="001A0DE2"/>
    <w:rsid w:val="001A0F57"/>
    <w:rsid w:val="001A35A3"/>
    <w:rsid w:val="001A37AA"/>
    <w:rsid w:val="001A4266"/>
    <w:rsid w:val="001A5457"/>
    <w:rsid w:val="001A55E8"/>
    <w:rsid w:val="001A6011"/>
    <w:rsid w:val="001A62C2"/>
    <w:rsid w:val="001A63AF"/>
    <w:rsid w:val="001A7550"/>
    <w:rsid w:val="001A776B"/>
    <w:rsid w:val="001B0C13"/>
    <w:rsid w:val="001B0D96"/>
    <w:rsid w:val="001B14D5"/>
    <w:rsid w:val="001B2110"/>
    <w:rsid w:val="001B26CC"/>
    <w:rsid w:val="001B2809"/>
    <w:rsid w:val="001B335C"/>
    <w:rsid w:val="001B371B"/>
    <w:rsid w:val="001B3C37"/>
    <w:rsid w:val="001B3F32"/>
    <w:rsid w:val="001B5872"/>
    <w:rsid w:val="001B6A35"/>
    <w:rsid w:val="001B6F62"/>
    <w:rsid w:val="001B6FB1"/>
    <w:rsid w:val="001B734A"/>
    <w:rsid w:val="001B7A42"/>
    <w:rsid w:val="001C2A4F"/>
    <w:rsid w:val="001C3D54"/>
    <w:rsid w:val="001C4289"/>
    <w:rsid w:val="001C5798"/>
    <w:rsid w:val="001C64B7"/>
    <w:rsid w:val="001C72CC"/>
    <w:rsid w:val="001C7794"/>
    <w:rsid w:val="001D05C3"/>
    <w:rsid w:val="001D10C4"/>
    <w:rsid w:val="001D3A40"/>
    <w:rsid w:val="001D3B33"/>
    <w:rsid w:val="001D3DD8"/>
    <w:rsid w:val="001D4EEF"/>
    <w:rsid w:val="001D7153"/>
    <w:rsid w:val="001E043F"/>
    <w:rsid w:val="001E0BAA"/>
    <w:rsid w:val="001E0DBF"/>
    <w:rsid w:val="001E0DC3"/>
    <w:rsid w:val="001E1DF5"/>
    <w:rsid w:val="001E218F"/>
    <w:rsid w:val="001E2326"/>
    <w:rsid w:val="001E276B"/>
    <w:rsid w:val="001E2960"/>
    <w:rsid w:val="001E2E5A"/>
    <w:rsid w:val="001E2FB6"/>
    <w:rsid w:val="001E32FF"/>
    <w:rsid w:val="001E3EE4"/>
    <w:rsid w:val="001E4190"/>
    <w:rsid w:val="001E509C"/>
    <w:rsid w:val="001E512F"/>
    <w:rsid w:val="001E676D"/>
    <w:rsid w:val="001E6940"/>
    <w:rsid w:val="001E6B25"/>
    <w:rsid w:val="001E7000"/>
    <w:rsid w:val="001E77D0"/>
    <w:rsid w:val="001F01A1"/>
    <w:rsid w:val="001F0379"/>
    <w:rsid w:val="001F05DE"/>
    <w:rsid w:val="001F0A1C"/>
    <w:rsid w:val="001F0CC1"/>
    <w:rsid w:val="001F0FDE"/>
    <w:rsid w:val="001F14CC"/>
    <w:rsid w:val="001F1D51"/>
    <w:rsid w:val="001F2241"/>
    <w:rsid w:val="001F30A9"/>
    <w:rsid w:val="001F31AF"/>
    <w:rsid w:val="001F374F"/>
    <w:rsid w:val="001F6B01"/>
    <w:rsid w:val="001F71C9"/>
    <w:rsid w:val="001F73AD"/>
    <w:rsid w:val="001F7419"/>
    <w:rsid w:val="001F7629"/>
    <w:rsid w:val="002011E8"/>
    <w:rsid w:val="00201488"/>
    <w:rsid w:val="00201808"/>
    <w:rsid w:val="00201D96"/>
    <w:rsid w:val="00201FC8"/>
    <w:rsid w:val="00204976"/>
    <w:rsid w:val="002053A3"/>
    <w:rsid w:val="00205502"/>
    <w:rsid w:val="00205F8E"/>
    <w:rsid w:val="002102D1"/>
    <w:rsid w:val="00211E1F"/>
    <w:rsid w:val="00211F60"/>
    <w:rsid w:val="002127A1"/>
    <w:rsid w:val="0021302A"/>
    <w:rsid w:val="00213D55"/>
    <w:rsid w:val="002141CD"/>
    <w:rsid w:val="00214C04"/>
    <w:rsid w:val="00215F23"/>
    <w:rsid w:val="00216D8F"/>
    <w:rsid w:val="00217860"/>
    <w:rsid w:val="00217E41"/>
    <w:rsid w:val="00220ED3"/>
    <w:rsid w:val="00221505"/>
    <w:rsid w:val="00222137"/>
    <w:rsid w:val="002227EC"/>
    <w:rsid w:val="002227F5"/>
    <w:rsid w:val="002234D9"/>
    <w:rsid w:val="0022389E"/>
    <w:rsid w:val="0022447F"/>
    <w:rsid w:val="002255F3"/>
    <w:rsid w:val="00225E70"/>
    <w:rsid w:val="00226C5C"/>
    <w:rsid w:val="00227D94"/>
    <w:rsid w:val="00227E97"/>
    <w:rsid w:val="002300A7"/>
    <w:rsid w:val="00230248"/>
    <w:rsid w:val="00231776"/>
    <w:rsid w:val="00232516"/>
    <w:rsid w:val="00232ABD"/>
    <w:rsid w:val="0023392D"/>
    <w:rsid w:val="00235296"/>
    <w:rsid w:val="00235707"/>
    <w:rsid w:val="002361C9"/>
    <w:rsid w:val="002372FE"/>
    <w:rsid w:val="002401D4"/>
    <w:rsid w:val="00242351"/>
    <w:rsid w:val="002425D9"/>
    <w:rsid w:val="00242EF3"/>
    <w:rsid w:val="00243E28"/>
    <w:rsid w:val="00245B73"/>
    <w:rsid w:val="00245E2E"/>
    <w:rsid w:val="00246CFC"/>
    <w:rsid w:val="002478DA"/>
    <w:rsid w:val="002528B6"/>
    <w:rsid w:val="002530E6"/>
    <w:rsid w:val="0025374E"/>
    <w:rsid w:val="00253BE0"/>
    <w:rsid w:val="002548FD"/>
    <w:rsid w:val="00254B48"/>
    <w:rsid w:val="00254F8B"/>
    <w:rsid w:val="00256475"/>
    <w:rsid w:val="00256E3E"/>
    <w:rsid w:val="00257622"/>
    <w:rsid w:val="002613F8"/>
    <w:rsid w:val="00261897"/>
    <w:rsid w:val="002623FB"/>
    <w:rsid w:val="0026498A"/>
    <w:rsid w:val="0026635A"/>
    <w:rsid w:val="00266C23"/>
    <w:rsid w:val="002673D1"/>
    <w:rsid w:val="00267418"/>
    <w:rsid w:val="00267725"/>
    <w:rsid w:val="0027013A"/>
    <w:rsid w:val="00270653"/>
    <w:rsid w:val="00271F4A"/>
    <w:rsid w:val="00273A1C"/>
    <w:rsid w:val="00273B2F"/>
    <w:rsid w:val="00274124"/>
    <w:rsid w:val="0027447A"/>
    <w:rsid w:val="00274E04"/>
    <w:rsid w:val="002750E2"/>
    <w:rsid w:val="00275E5A"/>
    <w:rsid w:val="00276642"/>
    <w:rsid w:val="00276FC9"/>
    <w:rsid w:val="00277B57"/>
    <w:rsid w:val="0028084A"/>
    <w:rsid w:val="002814B3"/>
    <w:rsid w:val="00282107"/>
    <w:rsid w:val="0028302C"/>
    <w:rsid w:val="0028474A"/>
    <w:rsid w:val="00285827"/>
    <w:rsid w:val="00287E4C"/>
    <w:rsid w:val="00290C82"/>
    <w:rsid w:val="0029286E"/>
    <w:rsid w:val="002931FD"/>
    <w:rsid w:val="00293479"/>
    <w:rsid w:val="0029670A"/>
    <w:rsid w:val="002967EB"/>
    <w:rsid w:val="00296B93"/>
    <w:rsid w:val="0029748E"/>
    <w:rsid w:val="002974D7"/>
    <w:rsid w:val="00297682"/>
    <w:rsid w:val="00297D94"/>
    <w:rsid w:val="002A025B"/>
    <w:rsid w:val="002A2B47"/>
    <w:rsid w:val="002A3367"/>
    <w:rsid w:val="002A3A13"/>
    <w:rsid w:val="002A48C5"/>
    <w:rsid w:val="002A54FA"/>
    <w:rsid w:val="002A562E"/>
    <w:rsid w:val="002A5DE5"/>
    <w:rsid w:val="002A5F45"/>
    <w:rsid w:val="002A627A"/>
    <w:rsid w:val="002A66D6"/>
    <w:rsid w:val="002A73E2"/>
    <w:rsid w:val="002B0217"/>
    <w:rsid w:val="002B09F8"/>
    <w:rsid w:val="002B18BB"/>
    <w:rsid w:val="002B1F7C"/>
    <w:rsid w:val="002B2361"/>
    <w:rsid w:val="002B2703"/>
    <w:rsid w:val="002B2EBB"/>
    <w:rsid w:val="002B39B1"/>
    <w:rsid w:val="002B5A94"/>
    <w:rsid w:val="002B5DE8"/>
    <w:rsid w:val="002B5E7B"/>
    <w:rsid w:val="002C20A7"/>
    <w:rsid w:val="002C22D0"/>
    <w:rsid w:val="002C2430"/>
    <w:rsid w:val="002C4014"/>
    <w:rsid w:val="002C4563"/>
    <w:rsid w:val="002C4D82"/>
    <w:rsid w:val="002C56E3"/>
    <w:rsid w:val="002C692C"/>
    <w:rsid w:val="002C6E8A"/>
    <w:rsid w:val="002C7AB9"/>
    <w:rsid w:val="002D2FAD"/>
    <w:rsid w:val="002D5011"/>
    <w:rsid w:val="002D6101"/>
    <w:rsid w:val="002D7695"/>
    <w:rsid w:val="002E02D4"/>
    <w:rsid w:val="002E0541"/>
    <w:rsid w:val="002E139D"/>
    <w:rsid w:val="002E16C1"/>
    <w:rsid w:val="002E31CF"/>
    <w:rsid w:val="002E31D1"/>
    <w:rsid w:val="002E4E94"/>
    <w:rsid w:val="002E4F4B"/>
    <w:rsid w:val="002E6EE6"/>
    <w:rsid w:val="002F2ABE"/>
    <w:rsid w:val="002F31B5"/>
    <w:rsid w:val="002F35C3"/>
    <w:rsid w:val="002F3AC3"/>
    <w:rsid w:val="002F3C3E"/>
    <w:rsid w:val="002F4DF1"/>
    <w:rsid w:val="002F5BE9"/>
    <w:rsid w:val="002F610E"/>
    <w:rsid w:val="002F72EB"/>
    <w:rsid w:val="003009C1"/>
    <w:rsid w:val="003017EC"/>
    <w:rsid w:val="00301BD9"/>
    <w:rsid w:val="00301D7E"/>
    <w:rsid w:val="0030300C"/>
    <w:rsid w:val="00306C84"/>
    <w:rsid w:val="003077CA"/>
    <w:rsid w:val="00310205"/>
    <w:rsid w:val="003104B7"/>
    <w:rsid w:val="00310931"/>
    <w:rsid w:val="0031171E"/>
    <w:rsid w:val="003123B0"/>
    <w:rsid w:val="003132E5"/>
    <w:rsid w:val="003143CF"/>
    <w:rsid w:val="00314E63"/>
    <w:rsid w:val="003158FD"/>
    <w:rsid w:val="00316367"/>
    <w:rsid w:val="003163A9"/>
    <w:rsid w:val="00316924"/>
    <w:rsid w:val="00317854"/>
    <w:rsid w:val="0032104A"/>
    <w:rsid w:val="00322714"/>
    <w:rsid w:val="00323945"/>
    <w:rsid w:val="00323CB2"/>
    <w:rsid w:val="003263A2"/>
    <w:rsid w:val="00327B18"/>
    <w:rsid w:val="00330A85"/>
    <w:rsid w:val="003311D2"/>
    <w:rsid w:val="00332888"/>
    <w:rsid w:val="00333699"/>
    <w:rsid w:val="003336E1"/>
    <w:rsid w:val="003338BB"/>
    <w:rsid w:val="003338FF"/>
    <w:rsid w:val="00334EC7"/>
    <w:rsid w:val="00336E3E"/>
    <w:rsid w:val="0033716A"/>
    <w:rsid w:val="003376D0"/>
    <w:rsid w:val="00337809"/>
    <w:rsid w:val="00340B96"/>
    <w:rsid w:val="00341751"/>
    <w:rsid w:val="003423A1"/>
    <w:rsid w:val="003425DB"/>
    <w:rsid w:val="00342B39"/>
    <w:rsid w:val="003432FC"/>
    <w:rsid w:val="00343EA6"/>
    <w:rsid w:val="00344968"/>
    <w:rsid w:val="003451C2"/>
    <w:rsid w:val="00345B3D"/>
    <w:rsid w:val="00346DA0"/>
    <w:rsid w:val="003475CA"/>
    <w:rsid w:val="003476B4"/>
    <w:rsid w:val="003500B5"/>
    <w:rsid w:val="003503F5"/>
    <w:rsid w:val="003517F4"/>
    <w:rsid w:val="00352046"/>
    <w:rsid w:val="00352BC4"/>
    <w:rsid w:val="00352FE5"/>
    <w:rsid w:val="00354EAD"/>
    <w:rsid w:val="00355E24"/>
    <w:rsid w:val="00356F8C"/>
    <w:rsid w:val="00357C52"/>
    <w:rsid w:val="00357FC3"/>
    <w:rsid w:val="00360182"/>
    <w:rsid w:val="00360AD3"/>
    <w:rsid w:val="00360E92"/>
    <w:rsid w:val="00361BAA"/>
    <w:rsid w:val="003633CA"/>
    <w:rsid w:val="00363C1B"/>
    <w:rsid w:val="00365A30"/>
    <w:rsid w:val="00365C23"/>
    <w:rsid w:val="0037130E"/>
    <w:rsid w:val="003715C3"/>
    <w:rsid w:val="00372769"/>
    <w:rsid w:val="00372D30"/>
    <w:rsid w:val="00373166"/>
    <w:rsid w:val="00373245"/>
    <w:rsid w:val="00373F88"/>
    <w:rsid w:val="00374C62"/>
    <w:rsid w:val="003753AD"/>
    <w:rsid w:val="00375ECC"/>
    <w:rsid w:val="00376920"/>
    <w:rsid w:val="003801B0"/>
    <w:rsid w:val="00382BB9"/>
    <w:rsid w:val="00382BC2"/>
    <w:rsid w:val="003844BF"/>
    <w:rsid w:val="0038489D"/>
    <w:rsid w:val="00385D39"/>
    <w:rsid w:val="00386CAB"/>
    <w:rsid w:val="00386DAD"/>
    <w:rsid w:val="00387187"/>
    <w:rsid w:val="00392806"/>
    <w:rsid w:val="00393B82"/>
    <w:rsid w:val="003949D9"/>
    <w:rsid w:val="00395D9D"/>
    <w:rsid w:val="00397366"/>
    <w:rsid w:val="003A074D"/>
    <w:rsid w:val="003A16F4"/>
    <w:rsid w:val="003A1A2C"/>
    <w:rsid w:val="003A1D0B"/>
    <w:rsid w:val="003A2FD4"/>
    <w:rsid w:val="003A3059"/>
    <w:rsid w:val="003A3175"/>
    <w:rsid w:val="003A6870"/>
    <w:rsid w:val="003A6DA4"/>
    <w:rsid w:val="003A70C6"/>
    <w:rsid w:val="003A714B"/>
    <w:rsid w:val="003A7981"/>
    <w:rsid w:val="003B044B"/>
    <w:rsid w:val="003B0632"/>
    <w:rsid w:val="003B15BB"/>
    <w:rsid w:val="003B3358"/>
    <w:rsid w:val="003B3CD8"/>
    <w:rsid w:val="003B438F"/>
    <w:rsid w:val="003B5CFE"/>
    <w:rsid w:val="003B5F67"/>
    <w:rsid w:val="003B7F64"/>
    <w:rsid w:val="003C0A0E"/>
    <w:rsid w:val="003C1479"/>
    <w:rsid w:val="003C2B02"/>
    <w:rsid w:val="003C2DF9"/>
    <w:rsid w:val="003C3B19"/>
    <w:rsid w:val="003C3F71"/>
    <w:rsid w:val="003C41BB"/>
    <w:rsid w:val="003D172E"/>
    <w:rsid w:val="003D27D3"/>
    <w:rsid w:val="003D53DA"/>
    <w:rsid w:val="003D5AAD"/>
    <w:rsid w:val="003D5ABB"/>
    <w:rsid w:val="003E1B79"/>
    <w:rsid w:val="003E24D4"/>
    <w:rsid w:val="003E2FAA"/>
    <w:rsid w:val="003E30B5"/>
    <w:rsid w:val="003E3DAE"/>
    <w:rsid w:val="003E48BF"/>
    <w:rsid w:val="003E6E28"/>
    <w:rsid w:val="003E6F47"/>
    <w:rsid w:val="003F0150"/>
    <w:rsid w:val="003F2425"/>
    <w:rsid w:val="003F265C"/>
    <w:rsid w:val="003F2D59"/>
    <w:rsid w:val="003F3638"/>
    <w:rsid w:val="003F4147"/>
    <w:rsid w:val="003F43CF"/>
    <w:rsid w:val="003F4564"/>
    <w:rsid w:val="003F5976"/>
    <w:rsid w:val="003F5D9F"/>
    <w:rsid w:val="0040034B"/>
    <w:rsid w:val="00401AFA"/>
    <w:rsid w:val="00403B4C"/>
    <w:rsid w:val="00403D37"/>
    <w:rsid w:val="004042B4"/>
    <w:rsid w:val="00405E80"/>
    <w:rsid w:val="004060DB"/>
    <w:rsid w:val="004065F0"/>
    <w:rsid w:val="00407A79"/>
    <w:rsid w:val="00407C80"/>
    <w:rsid w:val="0041020C"/>
    <w:rsid w:val="00410F7D"/>
    <w:rsid w:val="00410FA0"/>
    <w:rsid w:val="004147A0"/>
    <w:rsid w:val="00415025"/>
    <w:rsid w:val="0041553B"/>
    <w:rsid w:val="0041571F"/>
    <w:rsid w:val="004170E9"/>
    <w:rsid w:val="00417BE1"/>
    <w:rsid w:val="004202CE"/>
    <w:rsid w:val="00420E16"/>
    <w:rsid w:val="00421770"/>
    <w:rsid w:val="00422407"/>
    <w:rsid w:val="0042288C"/>
    <w:rsid w:val="004243B0"/>
    <w:rsid w:val="00424955"/>
    <w:rsid w:val="0042567D"/>
    <w:rsid w:val="00425B5C"/>
    <w:rsid w:val="00425BA9"/>
    <w:rsid w:val="00427578"/>
    <w:rsid w:val="00427648"/>
    <w:rsid w:val="00430AFD"/>
    <w:rsid w:val="004319B2"/>
    <w:rsid w:val="00431C5E"/>
    <w:rsid w:val="00432008"/>
    <w:rsid w:val="00432F8B"/>
    <w:rsid w:val="0043548E"/>
    <w:rsid w:val="004354BA"/>
    <w:rsid w:val="00435C0B"/>
    <w:rsid w:val="00435C13"/>
    <w:rsid w:val="004364FD"/>
    <w:rsid w:val="00436BB2"/>
    <w:rsid w:val="00437780"/>
    <w:rsid w:val="004405B5"/>
    <w:rsid w:val="00440D9F"/>
    <w:rsid w:val="00441749"/>
    <w:rsid w:val="00441B52"/>
    <w:rsid w:val="00441FC5"/>
    <w:rsid w:val="004429D8"/>
    <w:rsid w:val="004429F3"/>
    <w:rsid w:val="004444E7"/>
    <w:rsid w:val="00444B61"/>
    <w:rsid w:val="00444B8B"/>
    <w:rsid w:val="004451AB"/>
    <w:rsid w:val="0044591C"/>
    <w:rsid w:val="0044636B"/>
    <w:rsid w:val="004463C5"/>
    <w:rsid w:val="00450A00"/>
    <w:rsid w:val="004514C9"/>
    <w:rsid w:val="004516FB"/>
    <w:rsid w:val="004528B2"/>
    <w:rsid w:val="00452B76"/>
    <w:rsid w:val="00452CD8"/>
    <w:rsid w:val="004536F3"/>
    <w:rsid w:val="00454C3B"/>
    <w:rsid w:val="004554DA"/>
    <w:rsid w:val="00456520"/>
    <w:rsid w:val="00457257"/>
    <w:rsid w:val="004579EF"/>
    <w:rsid w:val="004604FB"/>
    <w:rsid w:val="0046054D"/>
    <w:rsid w:val="0046165A"/>
    <w:rsid w:val="0046177E"/>
    <w:rsid w:val="004617E4"/>
    <w:rsid w:val="00461F4A"/>
    <w:rsid w:val="004625D0"/>
    <w:rsid w:val="00463FD0"/>
    <w:rsid w:val="004646DD"/>
    <w:rsid w:val="00464A59"/>
    <w:rsid w:val="004656ED"/>
    <w:rsid w:val="00465E27"/>
    <w:rsid w:val="00466179"/>
    <w:rsid w:val="004667B2"/>
    <w:rsid w:val="00467EF9"/>
    <w:rsid w:val="00472EFA"/>
    <w:rsid w:val="004730D1"/>
    <w:rsid w:val="0047438C"/>
    <w:rsid w:val="00474F60"/>
    <w:rsid w:val="00475351"/>
    <w:rsid w:val="004755A8"/>
    <w:rsid w:val="00476DC9"/>
    <w:rsid w:val="004773F4"/>
    <w:rsid w:val="00480F9E"/>
    <w:rsid w:val="00482AD7"/>
    <w:rsid w:val="004834B7"/>
    <w:rsid w:val="00483A29"/>
    <w:rsid w:val="004847D0"/>
    <w:rsid w:val="00484ECF"/>
    <w:rsid w:val="00484F33"/>
    <w:rsid w:val="0048648B"/>
    <w:rsid w:val="00491216"/>
    <w:rsid w:val="0049287C"/>
    <w:rsid w:val="004929C8"/>
    <w:rsid w:val="00493D66"/>
    <w:rsid w:val="00494005"/>
    <w:rsid w:val="00494A6E"/>
    <w:rsid w:val="00495118"/>
    <w:rsid w:val="004954BC"/>
    <w:rsid w:val="00495C9D"/>
    <w:rsid w:val="00496D96"/>
    <w:rsid w:val="00497929"/>
    <w:rsid w:val="004A1B35"/>
    <w:rsid w:val="004A1C5A"/>
    <w:rsid w:val="004A27FB"/>
    <w:rsid w:val="004A2E0E"/>
    <w:rsid w:val="004A36D5"/>
    <w:rsid w:val="004A3E36"/>
    <w:rsid w:val="004A41DF"/>
    <w:rsid w:val="004A4A79"/>
    <w:rsid w:val="004A6717"/>
    <w:rsid w:val="004A79B0"/>
    <w:rsid w:val="004A7A9B"/>
    <w:rsid w:val="004A7FC2"/>
    <w:rsid w:val="004B08CA"/>
    <w:rsid w:val="004B0944"/>
    <w:rsid w:val="004B0F56"/>
    <w:rsid w:val="004B162B"/>
    <w:rsid w:val="004B1B01"/>
    <w:rsid w:val="004B484C"/>
    <w:rsid w:val="004B4C1D"/>
    <w:rsid w:val="004B63DD"/>
    <w:rsid w:val="004B683A"/>
    <w:rsid w:val="004B722C"/>
    <w:rsid w:val="004C0887"/>
    <w:rsid w:val="004C1161"/>
    <w:rsid w:val="004C2DEE"/>
    <w:rsid w:val="004C2F27"/>
    <w:rsid w:val="004C359B"/>
    <w:rsid w:val="004C3D8A"/>
    <w:rsid w:val="004C45A4"/>
    <w:rsid w:val="004C490F"/>
    <w:rsid w:val="004C51F2"/>
    <w:rsid w:val="004C6EDF"/>
    <w:rsid w:val="004C7136"/>
    <w:rsid w:val="004C7688"/>
    <w:rsid w:val="004D07B5"/>
    <w:rsid w:val="004D12E0"/>
    <w:rsid w:val="004D15A8"/>
    <w:rsid w:val="004D182D"/>
    <w:rsid w:val="004D1A48"/>
    <w:rsid w:val="004D1B42"/>
    <w:rsid w:val="004D2426"/>
    <w:rsid w:val="004D24A6"/>
    <w:rsid w:val="004D2634"/>
    <w:rsid w:val="004D4344"/>
    <w:rsid w:val="004D4619"/>
    <w:rsid w:val="004D4A42"/>
    <w:rsid w:val="004D620F"/>
    <w:rsid w:val="004D66A6"/>
    <w:rsid w:val="004D719E"/>
    <w:rsid w:val="004D7528"/>
    <w:rsid w:val="004D7D36"/>
    <w:rsid w:val="004E07BA"/>
    <w:rsid w:val="004E0823"/>
    <w:rsid w:val="004E3713"/>
    <w:rsid w:val="004E48F7"/>
    <w:rsid w:val="004E4B66"/>
    <w:rsid w:val="004E59E4"/>
    <w:rsid w:val="004E7156"/>
    <w:rsid w:val="004F0F07"/>
    <w:rsid w:val="004F12D2"/>
    <w:rsid w:val="004F1E4F"/>
    <w:rsid w:val="004F220D"/>
    <w:rsid w:val="004F299C"/>
    <w:rsid w:val="004F2DD5"/>
    <w:rsid w:val="004F44DA"/>
    <w:rsid w:val="004F5B6F"/>
    <w:rsid w:val="004F674B"/>
    <w:rsid w:val="004F754C"/>
    <w:rsid w:val="004F7901"/>
    <w:rsid w:val="004F7AFF"/>
    <w:rsid w:val="0050029D"/>
    <w:rsid w:val="00502628"/>
    <w:rsid w:val="00503BEE"/>
    <w:rsid w:val="00505A28"/>
    <w:rsid w:val="00506EB4"/>
    <w:rsid w:val="00510118"/>
    <w:rsid w:val="00510349"/>
    <w:rsid w:val="00510F5E"/>
    <w:rsid w:val="005110AF"/>
    <w:rsid w:val="00511122"/>
    <w:rsid w:val="00511ED7"/>
    <w:rsid w:val="005121FD"/>
    <w:rsid w:val="005126CE"/>
    <w:rsid w:val="00512CB5"/>
    <w:rsid w:val="00512DF9"/>
    <w:rsid w:val="00513EA0"/>
    <w:rsid w:val="00517B8F"/>
    <w:rsid w:val="00517FCA"/>
    <w:rsid w:val="00520A36"/>
    <w:rsid w:val="0052152A"/>
    <w:rsid w:val="0052198F"/>
    <w:rsid w:val="00521A7F"/>
    <w:rsid w:val="00522AA4"/>
    <w:rsid w:val="00524EC7"/>
    <w:rsid w:val="0052578F"/>
    <w:rsid w:val="00525F53"/>
    <w:rsid w:val="00526062"/>
    <w:rsid w:val="00526A06"/>
    <w:rsid w:val="00527194"/>
    <w:rsid w:val="00527BBA"/>
    <w:rsid w:val="00530366"/>
    <w:rsid w:val="005306E0"/>
    <w:rsid w:val="00530F09"/>
    <w:rsid w:val="005316E6"/>
    <w:rsid w:val="005323C2"/>
    <w:rsid w:val="005325E7"/>
    <w:rsid w:val="00532CFB"/>
    <w:rsid w:val="00533D0F"/>
    <w:rsid w:val="005343EA"/>
    <w:rsid w:val="00534960"/>
    <w:rsid w:val="0053541F"/>
    <w:rsid w:val="00535E4C"/>
    <w:rsid w:val="00536976"/>
    <w:rsid w:val="005371DC"/>
    <w:rsid w:val="00537240"/>
    <w:rsid w:val="0053775B"/>
    <w:rsid w:val="00537C00"/>
    <w:rsid w:val="00537D1D"/>
    <w:rsid w:val="00537E62"/>
    <w:rsid w:val="005408AB"/>
    <w:rsid w:val="00540A22"/>
    <w:rsid w:val="00540D5C"/>
    <w:rsid w:val="00540F0D"/>
    <w:rsid w:val="00540F90"/>
    <w:rsid w:val="00542E2A"/>
    <w:rsid w:val="005439A6"/>
    <w:rsid w:val="005451A9"/>
    <w:rsid w:val="005455DE"/>
    <w:rsid w:val="00545D9D"/>
    <w:rsid w:val="00546DCF"/>
    <w:rsid w:val="0054740F"/>
    <w:rsid w:val="0054753D"/>
    <w:rsid w:val="00547775"/>
    <w:rsid w:val="00547CE8"/>
    <w:rsid w:val="00550910"/>
    <w:rsid w:val="00550EC2"/>
    <w:rsid w:val="00551CFA"/>
    <w:rsid w:val="00553772"/>
    <w:rsid w:val="005538B8"/>
    <w:rsid w:val="00553A44"/>
    <w:rsid w:val="0055458E"/>
    <w:rsid w:val="005551C2"/>
    <w:rsid w:val="00555DD0"/>
    <w:rsid w:val="00557D44"/>
    <w:rsid w:val="00560C4B"/>
    <w:rsid w:val="00561F40"/>
    <w:rsid w:val="005635E8"/>
    <w:rsid w:val="005636DB"/>
    <w:rsid w:val="00564102"/>
    <w:rsid w:val="00565FAA"/>
    <w:rsid w:val="00565FF1"/>
    <w:rsid w:val="00566537"/>
    <w:rsid w:val="00566AE3"/>
    <w:rsid w:val="00566DFF"/>
    <w:rsid w:val="00567568"/>
    <w:rsid w:val="00567613"/>
    <w:rsid w:val="005676E5"/>
    <w:rsid w:val="00567C8E"/>
    <w:rsid w:val="00567CE3"/>
    <w:rsid w:val="00567EE5"/>
    <w:rsid w:val="00570A42"/>
    <w:rsid w:val="005714ED"/>
    <w:rsid w:val="00571655"/>
    <w:rsid w:val="00573386"/>
    <w:rsid w:val="00573B05"/>
    <w:rsid w:val="0057616F"/>
    <w:rsid w:val="00577220"/>
    <w:rsid w:val="00577861"/>
    <w:rsid w:val="00577D4C"/>
    <w:rsid w:val="0058091F"/>
    <w:rsid w:val="00582B65"/>
    <w:rsid w:val="00582DEE"/>
    <w:rsid w:val="0058417E"/>
    <w:rsid w:val="005844CC"/>
    <w:rsid w:val="00586045"/>
    <w:rsid w:val="0058608E"/>
    <w:rsid w:val="00586E2D"/>
    <w:rsid w:val="00586E3C"/>
    <w:rsid w:val="005903A6"/>
    <w:rsid w:val="005904A8"/>
    <w:rsid w:val="00590A58"/>
    <w:rsid w:val="005927CB"/>
    <w:rsid w:val="0059350A"/>
    <w:rsid w:val="005954C8"/>
    <w:rsid w:val="00596457"/>
    <w:rsid w:val="00596B7E"/>
    <w:rsid w:val="00597DC3"/>
    <w:rsid w:val="005A0E0E"/>
    <w:rsid w:val="005A142D"/>
    <w:rsid w:val="005A30AA"/>
    <w:rsid w:val="005A31C2"/>
    <w:rsid w:val="005A365F"/>
    <w:rsid w:val="005A395D"/>
    <w:rsid w:val="005A3A10"/>
    <w:rsid w:val="005A42FC"/>
    <w:rsid w:val="005A4546"/>
    <w:rsid w:val="005A4FE6"/>
    <w:rsid w:val="005A580A"/>
    <w:rsid w:val="005A5BEC"/>
    <w:rsid w:val="005A60F2"/>
    <w:rsid w:val="005A681B"/>
    <w:rsid w:val="005A6D19"/>
    <w:rsid w:val="005B002A"/>
    <w:rsid w:val="005B0A4C"/>
    <w:rsid w:val="005B10A9"/>
    <w:rsid w:val="005B14A4"/>
    <w:rsid w:val="005B1C51"/>
    <w:rsid w:val="005B1FF8"/>
    <w:rsid w:val="005B27EC"/>
    <w:rsid w:val="005B33B2"/>
    <w:rsid w:val="005B4C82"/>
    <w:rsid w:val="005B60AF"/>
    <w:rsid w:val="005B690A"/>
    <w:rsid w:val="005B6B73"/>
    <w:rsid w:val="005B6FC8"/>
    <w:rsid w:val="005C1B0F"/>
    <w:rsid w:val="005C1FD2"/>
    <w:rsid w:val="005C2A33"/>
    <w:rsid w:val="005C4EDA"/>
    <w:rsid w:val="005C5A63"/>
    <w:rsid w:val="005C7DA8"/>
    <w:rsid w:val="005C7E9D"/>
    <w:rsid w:val="005D00DF"/>
    <w:rsid w:val="005D01DE"/>
    <w:rsid w:val="005D076E"/>
    <w:rsid w:val="005D11BD"/>
    <w:rsid w:val="005D1F5B"/>
    <w:rsid w:val="005D2131"/>
    <w:rsid w:val="005D2678"/>
    <w:rsid w:val="005D3A1C"/>
    <w:rsid w:val="005D6BD8"/>
    <w:rsid w:val="005D7084"/>
    <w:rsid w:val="005D77DE"/>
    <w:rsid w:val="005E0E18"/>
    <w:rsid w:val="005E1BE4"/>
    <w:rsid w:val="005E1D8C"/>
    <w:rsid w:val="005E2509"/>
    <w:rsid w:val="005E29C2"/>
    <w:rsid w:val="005E33CA"/>
    <w:rsid w:val="005E48D2"/>
    <w:rsid w:val="005E562B"/>
    <w:rsid w:val="005E602D"/>
    <w:rsid w:val="005E68CF"/>
    <w:rsid w:val="005E7936"/>
    <w:rsid w:val="005E7F84"/>
    <w:rsid w:val="005F0267"/>
    <w:rsid w:val="005F1AFB"/>
    <w:rsid w:val="005F36FD"/>
    <w:rsid w:val="005F399E"/>
    <w:rsid w:val="005F6A22"/>
    <w:rsid w:val="00600144"/>
    <w:rsid w:val="00600772"/>
    <w:rsid w:val="00600F61"/>
    <w:rsid w:val="00601709"/>
    <w:rsid w:val="00601720"/>
    <w:rsid w:val="00601913"/>
    <w:rsid w:val="006019BE"/>
    <w:rsid w:val="00602426"/>
    <w:rsid w:val="00602CD8"/>
    <w:rsid w:val="006031AF"/>
    <w:rsid w:val="0060341A"/>
    <w:rsid w:val="00603673"/>
    <w:rsid w:val="00603DE0"/>
    <w:rsid w:val="006043A3"/>
    <w:rsid w:val="00605EEC"/>
    <w:rsid w:val="00606252"/>
    <w:rsid w:val="00606C2C"/>
    <w:rsid w:val="00607481"/>
    <w:rsid w:val="006106C0"/>
    <w:rsid w:val="00610A24"/>
    <w:rsid w:val="00611001"/>
    <w:rsid w:val="00612DE6"/>
    <w:rsid w:val="00613746"/>
    <w:rsid w:val="00613833"/>
    <w:rsid w:val="00613C30"/>
    <w:rsid w:val="00613DAE"/>
    <w:rsid w:val="00614155"/>
    <w:rsid w:val="0061506B"/>
    <w:rsid w:val="006161B6"/>
    <w:rsid w:val="006169C5"/>
    <w:rsid w:val="00620894"/>
    <w:rsid w:val="0062090F"/>
    <w:rsid w:val="0062185A"/>
    <w:rsid w:val="00623F74"/>
    <w:rsid w:val="00625FFA"/>
    <w:rsid w:val="00626012"/>
    <w:rsid w:val="0062642F"/>
    <w:rsid w:val="00627275"/>
    <w:rsid w:val="00632266"/>
    <w:rsid w:val="00632529"/>
    <w:rsid w:val="00632BB0"/>
    <w:rsid w:val="00633156"/>
    <w:rsid w:val="00633BD0"/>
    <w:rsid w:val="00634225"/>
    <w:rsid w:val="00634481"/>
    <w:rsid w:val="0063520E"/>
    <w:rsid w:val="0063781C"/>
    <w:rsid w:val="006402D6"/>
    <w:rsid w:val="00640332"/>
    <w:rsid w:val="006429C2"/>
    <w:rsid w:val="00642A41"/>
    <w:rsid w:val="00644A8C"/>
    <w:rsid w:val="006462C6"/>
    <w:rsid w:val="006470C0"/>
    <w:rsid w:val="006473CB"/>
    <w:rsid w:val="00647727"/>
    <w:rsid w:val="00647A51"/>
    <w:rsid w:val="00647C3C"/>
    <w:rsid w:val="006513FB"/>
    <w:rsid w:val="00651673"/>
    <w:rsid w:val="00651CF2"/>
    <w:rsid w:val="00651F40"/>
    <w:rsid w:val="00653EB3"/>
    <w:rsid w:val="00655AF9"/>
    <w:rsid w:val="006574DD"/>
    <w:rsid w:val="0066037F"/>
    <w:rsid w:val="0066246D"/>
    <w:rsid w:val="00662E1F"/>
    <w:rsid w:val="00662F97"/>
    <w:rsid w:val="00663100"/>
    <w:rsid w:val="00663264"/>
    <w:rsid w:val="0066380B"/>
    <w:rsid w:val="00663C52"/>
    <w:rsid w:val="00664295"/>
    <w:rsid w:val="00664790"/>
    <w:rsid w:val="00664BEF"/>
    <w:rsid w:val="00665525"/>
    <w:rsid w:val="006669C9"/>
    <w:rsid w:val="006678DB"/>
    <w:rsid w:val="00670EF5"/>
    <w:rsid w:val="0067137D"/>
    <w:rsid w:val="00671F60"/>
    <w:rsid w:val="0067280A"/>
    <w:rsid w:val="00672E9A"/>
    <w:rsid w:val="00672F02"/>
    <w:rsid w:val="00672FC9"/>
    <w:rsid w:val="00674100"/>
    <w:rsid w:val="00674EE4"/>
    <w:rsid w:val="006758FE"/>
    <w:rsid w:val="00675D19"/>
    <w:rsid w:val="00675EA6"/>
    <w:rsid w:val="006765A1"/>
    <w:rsid w:val="00676921"/>
    <w:rsid w:val="00676FC6"/>
    <w:rsid w:val="0068003A"/>
    <w:rsid w:val="00682311"/>
    <w:rsid w:val="0068391F"/>
    <w:rsid w:val="00683C0C"/>
    <w:rsid w:val="00683FC5"/>
    <w:rsid w:val="0068566F"/>
    <w:rsid w:val="0068674F"/>
    <w:rsid w:val="00686BF0"/>
    <w:rsid w:val="006871C5"/>
    <w:rsid w:val="00690254"/>
    <w:rsid w:val="006906C0"/>
    <w:rsid w:val="00690864"/>
    <w:rsid w:val="006911F2"/>
    <w:rsid w:val="006924CC"/>
    <w:rsid w:val="00692C3C"/>
    <w:rsid w:val="006931B4"/>
    <w:rsid w:val="00694208"/>
    <w:rsid w:val="00694E32"/>
    <w:rsid w:val="00695C8D"/>
    <w:rsid w:val="006963C8"/>
    <w:rsid w:val="00696460"/>
    <w:rsid w:val="00696ACA"/>
    <w:rsid w:val="0069739E"/>
    <w:rsid w:val="006A038E"/>
    <w:rsid w:val="006A0964"/>
    <w:rsid w:val="006A0C99"/>
    <w:rsid w:val="006A13F5"/>
    <w:rsid w:val="006A15F8"/>
    <w:rsid w:val="006A169E"/>
    <w:rsid w:val="006A16BF"/>
    <w:rsid w:val="006A2C34"/>
    <w:rsid w:val="006A2F65"/>
    <w:rsid w:val="006A3E4D"/>
    <w:rsid w:val="006A4055"/>
    <w:rsid w:val="006A4994"/>
    <w:rsid w:val="006A5671"/>
    <w:rsid w:val="006A5703"/>
    <w:rsid w:val="006A576B"/>
    <w:rsid w:val="006A6692"/>
    <w:rsid w:val="006A685C"/>
    <w:rsid w:val="006A686D"/>
    <w:rsid w:val="006B013C"/>
    <w:rsid w:val="006B01CB"/>
    <w:rsid w:val="006B03E6"/>
    <w:rsid w:val="006B0DFF"/>
    <w:rsid w:val="006B1E88"/>
    <w:rsid w:val="006B2104"/>
    <w:rsid w:val="006B371D"/>
    <w:rsid w:val="006B4280"/>
    <w:rsid w:val="006B662A"/>
    <w:rsid w:val="006B6FA6"/>
    <w:rsid w:val="006B7E27"/>
    <w:rsid w:val="006B7FBC"/>
    <w:rsid w:val="006C3A5C"/>
    <w:rsid w:val="006C415F"/>
    <w:rsid w:val="006C41BC"/>
    <w:rsid w:val="006C5464"/>
    <w:rsid w:val="006C5B7E"/>
    <w:rsid w:val="006C6180"/>
    <w:rsid w:val="006C6BBB"/>
    <w:rsid w:val="006C6BCB"/>
    <w:rsid w:val="006C767B"/>
    <w:rsid w:val="006D062D"/>
    <w:rsid w:val="006D11E7"/>
    <w:rsid w:val="006D16B8"/>
    <w:rsid w:val="006D1DF1"/>
    <w:rsid w:val="006D24B4"/>
    <w:rsid w:val="006D4013"/>
    <w:rsid w:val="006D4C88"/>
    <w:rsid w:val="006D519C"/>
    <w:rsid w:val="006D5B7C"/>
    <w:rsid w:val="006D692F"/>
    <w:rsid w:val="006D7272"/>
    <w:rsid w:val="006E0B7C"/>
    <w:rsid w:val="006E109B"/>
    <w:rsid w:val="006E1B3B"/>
    <w:rsid w:val="006E21B1"/>
    <w:rsid w:val="006E24A6"/>
    <w:rsid w:val="006E2598"/>
    <w:rsid w:val="006E3617"/>
    <w:rsid w:val="006E4207"/>
    <w:rsid w:val="006E428A"/>
    <w:rsid w:val="006E47CF"/>
    <w:rsid w:val="006E490D"/>
    <w:rsid w:val="006E4DB5"/>
    <w:rsid w:val="006E638B"/>
    <w:rsid w:val="006E7471"/>
    <w:rsid w:val="006E7517"/>
    <w:rsid w:val="006F0638"/>
    <w:rsid w:val="006F07C7"/>
    <w:rsid w:val="006F0F4A"/>
    <w:rsid w:val="006F1AA8"/>
    <w:rsid w:val="006F1CD1"/>
    <w:rsid w:val="006F2DF5"/>
    <w:rsid w:val="006F3591"/>
    <w:rsid w:val="006F3A05"/>
    <w:rsid w:val="006F4542"/>
    <w:rsid w:val="006F5232"/>
    <w:rsid w:val="006F591D"/>
    <w:rsid w:val="006F5CCD"/>
    <w:rsid w:val="006F79C6"/>
    <w:rsid w:val="006F7EDC"/>
    <w:rsid w:val="0070019C"/>
    <w:rsid w:val="00700327"/>
    <w:rsid w:val="00700B72"/>
    <w:rsid w:val="00700C58"/>
    <w:rsid w:val="00701425"/>
    <w:rsid w:val="007029C4"/>
    <w:rsid w:val="00704B77"/>
    <w:rsid w:val="0071064D"/>
    <w:rsid w:val="0071121F"/>
    <w:rsid w:val="00711C00"/>
    <w:rsid w:val="00712D13"/>
    <w:rsid w:val="00714A7E"/>
    <w:rsid w:val="007155DE"/>
    <w:rsid w:val="00716A95"/>
    <w:rsid w:val="00716ADE"/>
    <w:rsid w:val="00720355"/>
    <w:rsid w:val="007204B6"/>
    <w:rsid w:val="00720AE7"/>
    <w:rsid w:val="0072277A"/>
    <w:rsid w:val="00723284"/>
    <w:rsid w:val="00723ADA"/>
    <w:rsid w:val="00724B38"/>
    <w:rsid w:val="007269A0"/>
    <w:rsid w:val="00726DD0"/>
    <w:rsid w:val="00727065"/>
    <w:rsid w:val="00727690"/>
    <w:rsid w:val="00730781"/>
    <w:rsid w:val="0073193A"/>
    <w:rsid w:val="007320AF"/>
    <w:rsid w:val="00733B2E"/>
    <w:rsid w:val="00734DB1"/>
    <w:rsid w:val="00735B28"/>
    <w:rsid w:val="00735D00"/>
    <w:rsid w:val="00735FB2"/>
    <w:rsid w:val="00737175"/>
    <w:rsid w:val="007372FB"/>
    <w:rsid w:val="00737485"/>
    <w:rsid w:val="00737609"/>
    <w:rsid w:val="00737EB2"/>
    <w:rsid w:val="007400C8"/>
    <w:rsid w:val="007408BB"/>
    <w:rsid w:val="007427D1"/>
    <w:rsid w:val="007432FD"/>
    <w:rsid w:val="00743893"/>
    <w:rsid w:val="00743A9B"/>
    <w:rsid w:val="00743FE1"/>
    <w:rsid w:val="00744028"/>
    <w:rsid w:val="00744A0F"/>
    <w:rsid w:val="00744DAF"/>
    <w:rsid w:val="0074504C"/>
    <w:rsid w:val="00746A6E"/>
    <w:rsid w:val="007475C2"/>
    <w:rsid w:val="00747DC2"/>
    <w:rsid w:val="00750687"/>
    <w:rsid w:val="00750725"/>
    <w:rsid w:val="00750832"/>
    <w:rsid w:val="00751737"/>
    <w:rsid w:val="0075181B"/>
    <w:rsid w:val="00752D86"/>
    <w:rsid w:val="00753D9A"/>
    <w:rsid w:val="00755D33"/>
    <w:rsid w:val="00755DD7"/>
    <w:rsid w:val="00760F88"/>
    <w:rsid w:val="0076142D"/>
    <w:rsid w:val="007621B3"/>
    <w:rsid w:val="007630B9"/>
    <w:rsid w:val="00763C89"/>
    <w:rsid w:val="00764A11"/>
    <w:rsid w:val="00765016"/>
    <w:rsid w:val="00766105"/>
    <w:rsid w:val="0076676C"/>
    <w:rsid w:val="00766CAD"/>
    <w:rsid w:val="00766E39"/>
    <w:rsid w:val="00766FD8"/>
    <w:rsid w:val="0076760F"/>
    <w:rsid w:val="007707A9"/>
    <w:rsid w:val="007712E8"/>
    <w:rsid w:val="007719BE"/>
    <w:rsid w:val="00772542"/>
    <w:rsid w:val="00773475"/>
    <w:rsid w:val="0077517B"/>
    <w:rsid w:val="0077538F"/>
    <w:rsid w:val="00776382"/>
    <w:rsid w:val="007766E8"/>
    <w:rsid w:val="00776E1F"/>
    <w:rsid w:val="0077721C"/>
    <w:rsid w:val="00777BE0"/>
    <w:rsid w:val="00777EE8"/>
    <w:rsid w:val="00780432"/>
    <w:rsid w:val="00780910"/>
    <w:rsid w:val="00780C37"/>
    <w:rsid w:val="00780D02"/>
    <w:rsid w:val="007820D3"/>
    <w:rsid w:val="00782685"/>
    <w:rsid w:val="00783B0E"/>
    <w:rsid w:val="00783CD4"/>
    <w:rsid w:val="0078469D"/>
    <w:rsid w:val="007848DB"/>
    <w:rsid w:val="00784DD5"/>
    <w:rsid w:val="007852B7"/>
    <w:rsid w:val="0078615E"/>
    <w:rsid w:val="007866CC"/>
    <w:rsid w:val="007870EA"/>
    <w:rsid w:val="007875BD"/>
    <w:rsid w:val="007878A9"/>
    <w:rsid w:val="00787A01"/>
    <w:rsid w:val="007901BE"/>
    <w:rsid w:val="0079155B"/>
    <w:rsid w:val="007915BD"/>
    <w:rsid w:val="00791BFF"/>
    <w:rsid w:val="0079290F"/>
    <w:rsid w:val="007929CE"/>
    <w:rsid w:val="00793AEE"/>
    <w:rsid w:val="007943F9"/>
    <w:rsid w:val="0079444F"/>
    <w:rsid w:val="00794555"/>
    <w:rsid w:val="007948E2"/>
    <w:rsid w:val="00794EAD"/>
    <w:rsid w:val="00796D30"/>
    <w:rsid w:val="00797E68"/>
    <w:rsid w:val="007A0E28"/>
    <w:rsid w:val="007A28A0"/>
    <w:rsid w:val="007A2C1E"/>
    <w:rsid w:val="007A3B21"/>
    <w:rsid w:val="007A3B8A"/>
    <w:rsid w:val="007A3DF1"/>
    <w:rsid w:val="007A59D2"/>
    <w:rsid w:val="007A5A19"/>
    <w:rsid w:val="007A5DB6"/>
    <w:rsid w:val="007A6855"/>
    <w:rsid w:val="007A7F1C"/>
    <w:rsid w:val="007B03B2"/>
    <w:rsid w:val="007B2271"/>
    <w:rsid w:val="007B22D7"/>
    <w:rsid w:val="007B233E"/>
    <w:rsid w:val="007B2CFA"/>
    <w:rsid w:val="007B4827"/>
    <w:rsid w:val="007B4971"/>
    <w:rsid w:val="007B57B3"/>
    <w:rsid w:val="007B65B2"/>
    <w:rsid w:val="007B728B"/>
    <w:rsid w:val="007C011B"/>
    <w:rsid w:val="007C02A7"/>
    <w:rsid w:val="007C072D"/>
    <w:rsid w:val="007C1173"/>
    <w:rsid w:val="007C134B"/>
    <w:rsid w:val="007C155C"/>
    <w:rsid w:val="007C19AC"/>
    <w:rsid w:val="007C27D6"/>
    <w:rsid w:val="007C282B"/>
    <w:rsid w:val="007C34D7"/>
    <w:rsid w:val="007C39A2"/>
    <w:rsid w:val="007C4491"/>
    <w:rsid w:val="007C44B7"/>
    <w:rsid w:val="007C4990"/>
    <w:rsid w:val="007C63E0"/>
    <w:rsid w:val="007C6547"/>
    <w:rsid w:val="007C6B7C"/>
    <w:rsid w:val="007C79E2"/>
    <w:rsid w:val="007C7C1F"/>
    <w:rsid w:val="007C7EA9"/>
    <w:rsid w:val="007D04A6"/>
    <w:rsid w:val="007D0964"/>
    <w:rsid w:val="007D1D94"/>
    <w:rsid w:val="007D2F1E"/>
    <w:rsid w:val="007D33BC"/>
    <w:rsid w:val="007D34E2"/>
    <w:rsid w:val="007D3F16"/>
    <w:rsid w:val="007D4771"/>
    <w:rsid w:val="007D59D7"/>
    <w:rsid w:val="007D713A"/>
    <w:rsid w:val="007D71E2"/>
    <w:rsid w:val="007D7D88"/>
    <w:rsid w:val="007E09FD"/>
    <w:rsid w:val="007E276F"/>
    <w:rsid w:val="007E5080"/>
    <w:rsid w:val="007E54EE"/>
    <w:rsid w:val="007E5869"/>
    <w:rsid w:val="007E5B1C"/>
    <w:rsid w:val="007E5FF4"/>
    <w:rsid w:val="007E612D"/>
    <w:rsid w:val="007E67AC"/>
    <w:rsid w:val="007E6CB3"/>
    <w:rsid w:val="007E6FEA"/>
    <w:rsid w:val="007E70B2"/>
    <w:rsid w:val="007E7BDB"/>
    <w:rsid w:val="007E7DC7"/>
    <w:rsid w:val="007F0D14"/>
    <w:rsid w:val="007F1102"/>
    <w:rsid w:val="007F1E0B"/>
    <w:rsid w:val="007F3629"/>
    <w:rsid w:val="007F3E8F"/>
    <w:rsid w:val="007F3E91"/>
    <w:rsid w:val="007F43A9"/>
    <w:rsid w:val="007F4EAB"/>
    <w:rsid w:val="007F6F2F"/>
    <w:rsid w:val="007F72EF"/>
    <w:rsid w:val="00800458"/>
    <w:rsid w:val="00800C60"/>
    <w:rsid w:val="00800E7D"/>
    <w:rsid w:val="00800FB6"/>
    <w:rsid w:val="0080272C"/>
    <w:rsid w:val="008031C5"/>
    <w:rsid w:val="00803558"/>
    <w:rsid w:val="00804455"/>
    <w:rsid w:val="00806916"/>
    <w:rsid w:val="008102D0"/>
    <w:rsid w:val="00811524"/>
    <w:rsid w:val="00811BD5"/>
    <w:rsid w:val="00812096"/>
    <w:rsid w:val="0081217C"/>
    <w:rsid w:val="00812A18"/>
    <w:rsid w:val="00812DBA"/>
    <w:rsid w:val="008134D3"/>
    <w:rsid w:val="00814563"/>
    <w:rsid w:val="00815FE4"/>
    <w:rsid w:val="008169AD"/>
    <w:rsid w:val="00816B72"/>
    <w:rsid w:val="00817712"/>
    <w:rsid w:val="0082016B"/>
    <w:rsid w:val="00820863"/>
    <w:rsid w:val="00820A03"/>
    <w:rsid w:val="00820B7B"/>
    <w:rsid w:val="00821B58"/>
    <w:rsid w:val="0082384C"/>
    <w:rsid w:val="00823E93"/>
    <w:rsid w:val="008249C7"/>
    <w:rsid w:val="00825093"/>
    <w:rsid w:val="008251ED"/>
    <w:rsid w:val="0082530F"/>
    <w:rsid w:val="00825E7B"/>
    <w:rsid w:val="00826642"/>
    <w:rsid w:val="00830287"/>
    <w:rsid w:val="00830CBA"/>
    <w:rsid w:val="00831AA2"/>
    <w:rsid w:val="00832574"/>
    <w:rsid w:val="00832932"/>
    <w:rsid w:val="00832ADC"/>
    <w:rsid w:val="00832E50"/>
    <w:rsid w:val="008331A1"/>
    <w:rsid w:val="008337C1"/>
    <w:rsid w:val="00833C03"/>
    <w:rsid w:val="0083437F"/>
    <w:rsid w:val="00834C65"/>
    <w:rsid w:val="00835284"/>
    <w:rsid w:val="008356C6"/>
    <w:rsid w:val="008360D4"/>
    <w:rsid w:val="00837251"/>
    <w:rsid w:val="008379B5"/>
    <w:rsid w:val="00840DD0"/>
    <w:rsid w:val="00842224"/>
    <w:rsid w:val="00842803"/>
    <w:rsid w:val="008430BB"/>
    <w:rsid w:val="00843574"/>
    <w:rsid w:val="008467F5"/>
    <w:rsid w:val="00846828"/>
    <w:rsid w:val="00847E7C"/>
    <w:rsid w:val="00850191"/>
    <w:rsid w:val="00850C33"/>
    <w:rsid w:val="00851112"/>
    <w:rsid w:val="00851888"/>
    <w:rsid w:val="00851E4A"/>
    <w:rsid w:val="00851F9F"/>
    <w:rsid w:val="00852566"/>
    <w:rsid w:val="00854F9B"/>
    <w:rsid w:val="00855766"/>
    <w:rsid w:val="00856635"/>
    <w:rsid w:val="00857AF5"/>
    <w:rsid w:val="00857DF0"/>
    <w:rsid w:val="00860762"/>
    <w:rsid w:val="008623DE"/>
    <w:rsid w:val="00862B60"/>
    <w:rsid w:val="008630D1"/>
    <w:rsid w:val="00863C04"/>
    <w:rsid w:val="008642F7"/>
    <w:rsid w:val="00864B64"/>
    <w:rsid w:val="00865F21"/>
    <w:rsid w:val="00867100"/>
    <w:rsid w:val="008676DF"/>
    <w:rsid w:val="00867F5D"/>
    <w:rsid w:val="008701D6"/>
    <w:rsid w:val="008701DB"/>
    <w:rsid w:val="00872334"/>
    <w:rsid w:val="00872EB4"/>
    <w:rsid w:val="00873023"/>
    <w:rsid w:val="00873FF9"/>
    <w:rsid w:val="008749FA"/>
    <w:rsid w:val="00874F8F"/>
    <w:rsid w:val="00876CB7"/>
    <w:rsid w:val="00877F7C"/>
    <w:rsid w:val="008812F1"/>
    <w:rsid w:val="00881341"/>
    <w:rsid w:val="00881C47"/>
    <w:rsid w:val="008829A9"/>
    <w:rsid w:val="008838F6"/>
    <w:rsid w:val="00883906"/>
    <w:rsid w:val="00884679"/>
    <w:rsid w:val="00884BF5"/>
    <w:rsid w:val="00884ED5"/>
    <w:rsid w:val="00885CA4"/>
    <w:rsid w:val="00886301"/>
    <w:rsid w:val="00886538"/>
    <w:rsid w:val="008902AD"/>
    <w:rsid w:val="008909D5"/>
    <w:rsid w:val="00891D01"/>
    <w:rsid w:val="00892C2B"/>
    <w:rsid w:val="008930FA"/>
    <w:rsid w:val="008935FE"/>
    <w:rsid w:val="0089389E"/>
    <w:rsid w:val="00893D73"/>
    <w:rsid w:val="008947EE"/>
    <w:rsid w:val="008948B4"/>
    <w:rsid w:val="00894A91"/>
    <w:rsid w:val="008957CB"/>
    <w:rsid w:val="008957DA"/>
    <w:rsid w:val="008A1829"/>
    <w:rsid w:val="008A1C57"/>
    <w:rsid w:val="008A1FEC"/>
    <w:rsid w:val="008A26FE"/>
    <w:rsid w:val="008A2770"/>
    <w:rsid w:val="008A28DE"/>
    <w:rsid w:val="008A2D16"/>
    <w:rsid w:val="008A3220"/>
    <w:rsid w:val="008A3746"/>
    <w:rsid w:val="008A3BCE"/>
    <w:rsid w:val="008A5E3C"/>
    <w:rsid w:val="008B0092"/>
    <w:rsid w:val="008B0B56"/>
    <w:rsid w:val="008B18A4"/>
    <w:rsid w:val="008B18F5"/>
    <w:rsid w:val="008B213E"/>
    <w:rsid w:val="008B2353"/>
    <w:rsid w:val="008B26FC"/>
    <w:rsid w:val="008B2C6E"/>
    <w:rsid w:val="008B2F44"/>
    <w:rsid w:val="008B3525"/>
    <w:rsid w:val="008B4F48"/>
    <w:rsid w:val="008B55E7"/>
    <w:rsid w:val="008B65CF"/>
    <w:rsid w:val="008B6BB6"/>
    <w:rsid w:val="008B7DDD"/>
    <w:rsid w:val="008C07F1"/>
    <w:rsid w:val="008C09FB"/>
    <w:rsid w:val="008C0C8D"/>
    <w:rsid w:val="008C1D07"/>
    <w:rsid w:val="008C24F3"/>
    <w:rsid w:val="008C26E2"/>
    <w:rsid w:val="008C4E92"/>
    <w:rsid w:val="008C5304"/>
    <w:rsid w:val="008C575A"/>
    <w:rsid w:val="008C5A75"/>
    <w:rsid w:val="008C5E2C"/>
    <w:rsid w:val="008C5FC9"/>
    <w:rsid w:val="008C643B"/>
    <w:rsid w:val="008C6DDA"/>
    <w:rsid w:val="008C70B5"/>
    <w:rsid w:val="008C751C"/>
    <w:rsid w:val="008C78D7"/>
    <w:rsid w:val="008D001C"/>
    <w:rsid w:val="008D09AE"/>
    <w:rsid w:val="008D0DB9"/>
    <w:rsid w:val="008D1248"/>
    <w:rsid w:val="008D1D41"/>
    <w:rsid w:val="008D1FC1"/>
    <w:rsid w:val="008D45C0"/>
    <w:rsid w:val="008D465D"/>
    <w:rsid w:val="008D4722"/>
    <w:rsid w:val="008D4907"/>
    <w:rsid w:val="008D517F"/>
    <w:rsid w:val="008D68D2"/>
    <w:rsid w:val="008D7094"/>
    <w:rsid w:val="008D7B24"/>
    <w:rsid w:val="008E0452"/>
    <w:rsid w:val="008E0843"/>
    <w:rsid w:val="008E0E24"/>
    <w:rsid w:val="008E1D37"/>
    <w:rsid w:val="008E1DA3"/>
    <w:rsid w:val="008E1EBE"/>
    <w:rsid w:val="008E272D"/>
    <w:rsid w:val="008E2DE3"/>
    <w:rsid w:val="008E545E"/>
    <w:rsid w:val="008E5871"/>
    <w:rsid w:val="008E5C9E"/>
    <w:rsid w:val="008E6131"/>
    <w:rsid w:val="008E6A74"/>
    <w:rsid w:val="008E727F"/>
    <w:rsid w:val="008F01E4"/>
    <w:rsid w:val="008F0765"/>
    <w:rsid w:val="008F08C7"/>
    <w:rsid w:val="008F0C1D"/>
    <w:rsid w:val="008F24F6"/>
    <w:rsid w:val="008F2789"/>
    <w:rsid w:val="008F2FA6"/>
    <w:rsid w:val="008F4380"/>
    <w:rsid w:val="008F500B"/>
    <w:rsid w:val="008F58D9"/>
    <w:rsid w:val="008F5BDA"/>
    <w:rsid w:val="008F704D"/>
    <w:rsid w:val="008F7EB9"/>
    <w:rsid w:val="009001EA"/>
    <w:rsid w:val="009004C2"/>
    <w:rsid w:val="009009FB"/>
    <w:rsid w:val="00900C00"/>
    <w:rsid w:val="0090106E"/>
    <w:rsid w:val="0090210A"/>
    <w:rsid w:val="00902DD8"/>
    <w:rsid w:val="0090429E"/>
    <w:rsid w:val="009043EC"/>
    <w:rsid w:val="009055E5"/>
    <w:rsid w:val="00906125"/>
    <w:rsid w:val="009123DD"/>
    <w:rsid w:val="009127D8"/>
    <w:rsid w:val="00913D29"/>
    <w:rsid w:val="00916E00"/>
    <w:rsid w:val="009178AE"/>
    <w:rsid w:val="00917CD2"/>
    <w:rsid w:val="009208E3"/>
    <w:rsid w:val="00923664"/>
    <w:rsid w:val="00925806"/>
    <w:rsid w:val="00926230"/>
    <w:rsid w:val="00927A9A"/>
    <w:rsid w:val="00927C87"/>
    <w:rsid w:val="00927E21"/>
    <w:rsid w:val="0093073A"/>
    <w:rsid w:val="0093184C"/>
    <w:rsid w:val="009326E1"/>
    <w:rsid w:val="00932966"/>
    <w:rsid w:val="00932BAD"/>
    <w:rsid w:val="00932F1A"/>
    <w:rsid w:val="009331A1"/>
    <w:rsid w:val="00935543"/>
    <w:rsid w:val="00935D5A"/>
    <w:rsid w:val="009368D0"/>
    <w:rsid w:val="00936F6B"/>
    <w:rsid w:val="00937D0C"/>
    <w:rsid w:val="009407F7"/>
    <w:rsid w:val="00942299"/>
    <w:rsid w:val="009422E7"/>
    <w:rsid w:val="009427BD"/>
    <w:rsid w:val="00943243"/>
    <w:rsid w:val="00943467"/>
    <w:rsid w:val="00943B3A"/>
    <w:rsid w:val="00943B89"/>
    <w:rsid w:val="00943FB9"/>
    <w:rsid w:val="0094453D"/>
    <w:rsid w:val="00945B3D"/>
    <w:rsid w:val="00947D1E"/>
    <w:rsid w:val="00950100"/>
    <w:rsid w:val="00951DAA"/>
    <w:rsid w:val="009522D2"/>
    <w:rsid w:val="009524F6"/>
    <w:rsid w:val="00952AA1"/>
    <w:rsid w:val="00952B0E"/>
    <w:rsid w:val="00953A43"/>
    <w:rsid w:val="009551C8"/>
    <w:rsid w:val="00955776"/>
    <w:rsid w:val="00955942"/>
    <w:rsid w:val="009562E8"/>
    <w:rsid w:val="009565B9"/>
    <w:rsid w:val="009565D2"/>
    <w:rsid w:val="009567D6"/>
    <w:rsid w:val="00956FDD"/>
    <w:rsid w:val="00957AE9"/>
    <w:rsid w:val="00957F91"/>
    <w:rsid w:val="009600D3"/>
    <w:rsid w:val="00960211"/>
    <w:rsid w:val="00960C35"/>
    <w:rsid w:val="009614DA"/>
    <w:rsid w:val="0096166B"/>
    <w:rsid w:val="00962DB6"/>
    <w:rsid w:val="00964305"/>
    <w:rsid w:val="00964C0C"/>
    <w:rsid w:val="009669CA"/>
    <w:rsid w:val="00967180"/>
    <w:rsid w:val="0096787D"/>
    <w:rsid w:val="009717C9"/>
    <w:rsid w:val="00971D02"/>
    <w:rsid w:val="0097309B"/>
    <w:rsid w:val="00973AEC"/>
    <w:rsid w:val="00974219"/>
    <w:rsid w:val="0097603A"/>
    <w:rsid w:val="009772C1"/>
    <w:rsid w:val="009779EC"/>
    <w:rsid w:val="00977A0E"/>
    <w:rsid w:val="00980989"/>
    <w:rsid w:val="0098115B"/>
    <w:rsid w:val="009833D8"/>
    <w:rsid w:val="00983965"/>
    <w:rsid w:val="00984CB0"/>
    <w:rsid w:val="00984D7E"/>
    <w:rsid w:val="00985F9A"/>
    <w:rsid w:val="0098685C"/>
    <w:rsid w:val="00986EF8"/>
    <w:rsid w:val="00987BEA"/>
    <w:rsid w:val="009900CB"/>
    <w:rsid w:val="00990574"/>
    <w:rsid w:val="00990DCB"/>
    <w:rsid w:val="0099138B"/>
    <w:rsid w:val="00991DDF"/>
    <w:rsid w:val="00992B0D"/>
    <w:rsid w:val="009944CE"/>
    <w:rsid w:val="00994E08"/>
    <w:rsid w:val="00994F26"/>
    <w:rsid w:val="0099532A"/>
    <w:rsid w:val="00995B6D"/>
    <w:rsid w:val="00996000"/>
    <w:rsid w:val="00996D25"/>
    <w:rsid w:val="009A027F"/>
    <w:rsid w:val="009A093F"/>
    <w:rsid w:val="009A2ADA"/>
    <w:rsid w:val="009A3127"/>
    <w:rsid w:val="009A3885"/>
    <w:rsid w:val="009A497C"/>
    <w:rsid w:val="009A4F13"/>
    <w:rsid w:val="009A51FB"/>
    <w:rsid w:val="009A70E5"/>
    <w:rsid w:val="009A77BC"/>
    <w:rsid w:val="009A7F8A"/>
    <w:rsid w:val="009B0555"/>
    <w:rsid w:val="009B0A5D"/>
    <w:rsid w:val="009B1873"/>
    <w:rsid w:val="009B2111"/>
    <w:rsid w:val="009B2403"/>
    <w:rsid w:val="009B3453"/>
    <w:rsid w:val="009B4235"/>
    <w:rsid w:val="009B56B9"/>
    <w:rsid w:val="009B6503"/>
    <w:rsid w:val="009B671F"/>
    <w:rsid w:val="009B6AD2"/>
    <w:rsid w:val="009C0083"/>
    <w:rsid w:val="009C08EA"/>
    <w:rsid w:val="009C3BE7"/>
    <w:rsid w:val="009C3CDC"/>
    <w:rsid w:val="009C419C"/>
    <w:rsid w:val="009C4253"/>
    <w:rsid w:val="009C59D7"/>
    <w:rsid w:val="009C5DB3"/>
    <w:rsid w:val="009C7C6F"/>
    <w:rsid w:val="009D0439"/>
    <w:rsid w:val="009D097B"/>
    <w:rsid w:val="009D13E0"/>
    <w:rsid w:val="009D16C5"/>
    <w:rsid w:val="009D1901"/>
    <w:rsid w:val="009D1E1C"/>
    <w:rsid w:val="009D3971"/>
    <w:rsid w:val="009D46D4"/>
    <w:rsid w:val="009D5074"/>
    <w:rsid w:val="009D55DD"/>
    <w:rsid w:val="009D55E3"/>
    <w:rsid w:val="009D569F"/>
    <w:rsid w:val="009D57B5"/>
    <w:rsid w:val="009D5FE3"/>
    <w:rsid w:val="009E044D"/>
    <w:rsid w:val="009E0FDA"/>
    <w:rsid w:val="009E10F1"/>
    <w:rsid w:val="009E156A"/>
    <w:rsid w:val="009E1798"/>
    <w:rsid w:val="009E228D"/>
    <w:rsid w:val="009E3050"/>
    <w:rsid w:val="009E363C"/>
    <w:rsid w:val="009E420D"/>
    <w:rsid w:val="009E429E"/>
    <w:rsid w:val="009E4FE1"/>
    <w:rsid w:val="009E571B"/>
    <w:rsid w:val="009E5C12"/>
    <w:rsid w:val="009E7C32"/>
    <w:rsid w:val="009E7E89"/>
    <w:rsid w:val="009E7F45"/>
    <w:rsid w:val="009F082A"/>
    <w:rsid w:val="009F1F83"/>
    <w:rsid w:val="009F2618"/>
    <w:rsid w:val="009F2851"/>
    <w:rsid w:val="009F30F6"/>
    <w:rsid w:val="009F3643"/>
    <w:rsid w:val="009F3EB5"/>
    <w:rsid w:val="009F403C"/>
    <w:rsid w:val="009F40C9"/>
    <w:rsid w:val="009F41F9"/>
    <w:rsid w:val="009F528C"/>
    <w:rsid w:val="009F5684"/>
    <w:rsid w:val="009F678E"/>
    <w:rsid w:val="00A00702"/>
    <w:rsid w:val="00A00AEA"/>
    <w:rsid w:val="00A00F15"/>
    <w:rsid w:val="00A01868"/>
    <w:rsid w:val="00A01EA7"/>
    <w:rsid w:val="00A03D5A"/>
    <w:rsid w:val="00A046CF"/>
    <w:rsid w:val="00A06558"/>
    <w:rsid w:val="00A0683C"/>
    <w:rsid w:val="00A06E9B"/>
    <w:rsid w:val="00A07AE0"/>
    <w:rsid w:val="00A10163"/>
    <w:rsid w:val="00A10B85"/>
    <w:rsid w:val="00A10C9A"/>
    <w:rsid w:val="00A12379"/>
    <w:rsid w:val="00A12CB8"/>
    <w:rsid w:val="00A1341B"/>
    <w:rsid w:val="00A13828"/>
    <w:rsid w:val="00A14090"/>
    <w:rsid w:val="00A1424C"/>
    <w:rsid w:val="00A147B5"/>
    <w:rsid w:val="00A157B3"/>
    <w:rsid w:val="00A17E53"/>
    <w:rsid w:val="00A206D7"/>
    <w:rsid w:val="00A20ACD"/>
    <w:rsid w:val="00A211AC"/>
    <w:rsid w:val="00A22702"/>
    <w:rsid w:val="00A2366B"/>
    <w:rsid w:val="00A23995"/>
    <w:rsid w:val="00A24E38"/>
    <w:rsid w:val="00A263A0"/>
    <w:rsid w:val="00A27354"/>
    <w:rsid w:val="00A30891"/>
    <w:rsid w:val="00A32294"/>
    <w:rsid w:val="00A325E1"/>
    <w:rsid w:val="00A33150"/>
    <w:rsid w:val="00A349EE"/>
    <w:rsid w:val="00A35572"/>
    <w:rsid w:val="00A357AA"/>
    <w:rsid w:val="00A35EB1"/>
    <w:rsid w:val="00A35ED3"/>
    <w:rsid w:val="00A36485"/>
    <w:rsid w:val="00A374A2"/>
    <w:rsid w:val="00A4016A"/>
    <w:rsid w:val="00A40BA3"/>
    <w:rsid w:val="00A4162D"/>
    <w:rsid w:val="00A419BE"/>
    <w:rsid w:val="00A426DE"/>
    <w:rsid w:val="00A426FD"/>
    <w:rsid w:val="00A43EF3"/>
    <w:rsid w:val="00A45244"/>
    <w:rsid w:val="00A452C2"/>
    <w:rsid w:val="00A45953"/>
    <w:rsid w:val="00A459BC"/>
    <w:rsid w:val="00A461D4"/>
    <w:rsid w:val="00A47145"/>
    <w:rsid w:val="00A475DF"/>
    <w:rsid w:val="00A47F03"/>
    <w:rsid w:val="00A50E2B"/>
    <w:rsid w:val="00A52108"/>
    <w:rsid w:val="00A52AA8"/>
    <w:rsid w:val="00A533A0"/>
    <w:rsid w:val="00A53CDD"/>
    <w:rsid w:val="00A54841"/>
    <w:rsid w:val="00A54987"/>
    <w:rsid w:val="00A54ED4"/>
    <w:rsid w:val="00A5509C"/>
    <w:rsid w:val="00A562C0"/>
    <w:rsid w:val="00A577CC"/>
    <w:rsid w:val="00A606A5"/>
    <w:rsid w:val="00A60A3B"/>
    <w:rsid w:val="00A61314"/>
    <w:rsid w:val="00A6163A"/>
    <w:rsid w:val="00A6173D"/>
    <w:rsid w:val="00A6173F"/>
    <w:rsid w:val="00A61AFC"/>
    <w:rsid w:val="00A61F93"/>
    <w:rsid w:val="00A62070"/>
    <w:rsid w:val="00A6280C"/>
    <w:rsid w:val="00A6293C"/>
    <w:rsid w:val="00A629BD"/>
    <w:rsid w:val="00A6390F"/>
    <w:rsid w:val="00A6446D"/>
    <w:rsid w:val="00A65E61"/>
    <w:rsid w:val="00A66D2B"/>
    <w:rsid w:val="00A676E8"/>
    <w:rsid w:val="00A6777D"/>
    <w:rsid w:val="00A67A92"/>
    <w:rsid w:val="00A67B6C"/>
    <w:rsid w:val="00A71091"/>
    <w:rsid w:val="00A72136"/>
    <w:rsid w:val="00A74E50"/>
    <w:rsid w:val="00A754DD"/>
    <w:rsid w:val="00A75599"/>
    <w:rsid w:val="00A76596"/>
    <w:rsid w:val="00A766F6"/>
    <w:rsid w:val="00A76D6D"/>
    <w:rsid w:val="00A80067"/>
    <w:rsid w:val="00A801EA"/>
    <w:rsid w:val="00A80B4A"/>
    <w:rsid w:val="00A81C4C"/>
    <w:rsid w:val="00A81CD6"/>
    <w:rsid w:val="00A83272"/>
    <w:rsid w:val="00A832A1"/>
    <w:rsid w:val="00A83B65"/>
    <w:rsid w:val="00A84015"/>
    <w:rsid w:val="00A84308"/>
    <w:rsid w:val="00A862C3"/>
    <w:rsid w:val="00A86320"/>
    <w:rsid w:val="00A869D2"/>
    <w:rsid w:val="00A9001D"/>
    <w:rsid w:val="00A9008C"/>
    <w:rsid w:val="00A90D6A"/>
    <w:rsid w:val="00A91B84"/>
    <w:rsid w:val="00A91C1C"/>
    <w:rsid w:val="00A9229F"/>
    <w:rsid w:val="00A949AD"/>
    <w:rsid w:val="00A95501"/>
    <w:rsid w:val="00A96DBD"/>
    <w:rsid w:val="00A96FFA"/>
    <w:rsid w:val="00A9705F"/>
    <w:rsid w:val="00AA0281"/>
    <w:rsid w:val="00AA0BE1"/>
    <w:rsid w:val="00AA1123"/>
    <w:rsid w:val="00AA1DF2"/>
    <w:rsid w:val="00AA1E8E"/>
    <w:rsid w:val="00AA222D"/>
    <w:rsid w:val="00AA2B88"/>
    <w:rsid w:val="00AA2BEB"/>
    <w:rsid w:val="00AA3B6B"/>
    <w:rsid w:val="00AA3C62"/>
    <w:rsid w:val="00AA4157"/>
    <w:rsid w:val="00AA425A"/>
    <w:rsid w:val="00AA513F"/>
    <w:rsid w:val="00AA7264"/>
    <w:rsid w:val="00AA7F9D"/>
    <w:rsid w:val="00AB0D93"/>
    <w:rsid w:val="00AB1AF3"/>
    <w:rsid w:val="00AB2013"/>
    <w:rsid w:val="00AB213E"/>
    <w:rsid w:val="00AB23C3"/>
    <w:rsid w:val="00AB38B8"/>
    <w:rsid w:val="00AB3AD7"/>
    <w:rsid w:val="00AB3E11"/>
    <w:rsid w:val="00AB6083"/>
    <w:rsid w:val="00AB62BA"/>
    <w:rsid w:val="00AB69C6"/>
    <w:rsid w:val="00AB6D0F"/>
    <w:rsid w:val="00AC207E"/>
    <w:rsid w:val="00AC4C21"/>
    <w:rsid w:val="00AC585B"/>
    <w:rsid w:val="00AC67B4"/>
    <w:rsid w:val="00AC6F3B"/>
    <w:rsid w:val="00AC748E"/>
    <w:rsid w:val="00AC7FDE"/>
    <w:rsid w:val="00AD01F6"/>
    <w:rsid w:val="00AD05BE"/>
    <w:rsid w:val="00AD094D"/>
    <w:rsid w:val="00AD18A8"/>
    <w:rsid w:val="00AD21BA"/>
    <w:rsid w:val="00AD4FA8"/>
    <w:rsid w:val="00AD5C99"/>
    <w:rsid w:val="00AD5D87"/>
    <w:rsid w:val="00AD6238"/>
    <w:rsid w:val="00AD7937"/>
    <w:rsid w:val="00AD79F7"/>
    <w:rsid w:val="00AE00F2"/>
    <w:rsid w:val="00AE0345"/>
    <w:rsid w:val="00AE0E84"/>
    <w:rsid w:val="00AE102B"/>
    <w:rsid w:val="00AE1714"/>
    <w:rsid w:val="00AE1DB6"/>
    <w:rsid w:val="00AE2960"/>
    <w:rsid w:val="00AE4E0C"/>
    <w:rsid w:val="00AE53C8"/>
    <w:rsid w:val="00AE541B"/>
    <w:rsid w:val="00AE689F"/>
    <w:rsid w:val="00AE7DE7"/>
    <w:rsid w:val="00AF1474"/>
    <w:rsid w:val="00AF16B3"/>
    <w:rsid w:val="00AF2121"/>
    <w:rsid w:val="00AF26E6"/>
    <w:rsid w:val="00AF2FF5"/>
    <w:rsid w:val="00AF675F"/>
    <w:rsid w:val="00AF7C12"/>
    <w:rsid w:val="00B00BCC"/>
    <w:rsid w:val="00B02877"/>
    <w:rsid w:val="00B0289C"/>
    <w:rsid w:val="00B02AD0"/>
    <w:rsid w:val="00B030E0"/>
    <w:rsid w:val="00B03B18"/>
    <w:rsid w:val="00B03D4C"/>
    <w:rsid w:val="00B044FC"/>
    <w:rsid w:val="00B05309"/>
    <w:rsid w:val="00B06B7D"/>
    <w:rsid w:val="00B0760C"/>
    <w:rsid w:val="00B10078"/>
    <w:rsid w:val="00B103AC"/>
    <w:rsid w:val="00B106D5"/>
    <w:rsid w:val="00B11A38"/>
    <w:rsid w:val="00B131E5"/>
    <w:rsid w:val="00B1527A"/>
    <w:rsid w:val="00B17DC2"/>
    <w:rsid w:val="00B2082E"/>
    <w:rsid w:val="00B21B8C"/>
    <w:rsid w:val="00B2291E"/>
    <w:rsid w:val="00B23354"/>
    <w:rsid w:val="00B23758"/>
    <w:rsid w:val="00B23A7A"/>
    <w:rsid w:val="00B250DE"/>
    <w:rsid w:val="00B25670"/>
    <w:rsid w:val="00B260EC"/>
    <w:rsid w:val="00B30ACB"/>
    <w:rsid w:val="00B30AEB"/>
    <w:rsid w:val="00B30F74"/>
    <w:rsid w:val="00B31057"/>
    <w:rsid w:val="00B314DF"/>
    <w:rsid w:val="00B31D7F"/>
    <w:rsid w:val="00B32331"/>
    <w:rsid w:val="00B32BEA"/>
    <w:rsid w:val="00B333EC"/>
    <w:rsid w:val="00B348D5"/>
    <w:rsid w:val="00B3527A"/>
    <w:rsid w:val="00B35CB2"/>
    <w:rsid w:val="00B35E8F"/>
    <w:rsid w:val="00B371F9"/>
    <w:rsid w:val="00B37D9F"/>
    <w:rsid w:val="00B40F79"/>
    <w:rsid w:val="00B43457"/>
    <w:rsid w:val="00B4396E"/>
    <w:rsid w:val="00B43DE5"/>
    <w:rsid w:val="00B43F11"/>
    <w:rsid w:val="00B461B0"/>
    <w:rsid w:val="00B47359"/>
    <w:rsid w:val="00B502F3"/>
    <w:rsid w:val="00B50F00"/>
    <w:rsid w:val="00B5282A"/>
    <w:rsid w:val="00B547A4"/>
    <w:rsid w:val="00B5499B"/>
    <w:rsid w:val="00B54C37"/>
    <w:rsid w:val="00B54D84"/>
    <w:rsid w:val="00B55087"/>
    <w:rsid w:val="00B555A5"/>
    <w:rsid w:val="00B55D83"/>
    <w:rsid w:val="00B5616F"/>
    <w:rsid w:val="00B567AC"/>
    <w:rsid w:val="00B56B72"/>
    <w:rsid w:val="00B60378"/>
    <w:rsid w:val="00B60799"/>
    <w:rsid w:val="00B60994"/>
    <w:rsid w:val="00B60A7A"/>
    <w:rsid w:val="00B60B52"/>
    <w:rsid w:val="00B6118B"/>
    <w:rsid w:val="00B62344"/>
    <w:rsid w:val="00B63D6D"/>
    <w:rsid w:val="00B640A7"/>
    <w:rsid w:val="00B6430D"/>
    <w:rsid w:val="00B64512"/>
    <w:rsid w:val="00B650D4"/>
    <w:rsid w:val="00B65CCF"/>
    <w:rsid w:val="00B70D8F"/>
    <w:rsid w:val="00B71836"/>
    <w:rsid w:val="00B71C14"/>
    <w:rsid w:val="00B72B0B"/>
    <w:rsid w:val="00B72C4F"/>
    <w:rsid w:val="00B72D24"/>
    <w:rsid w:val="00B7305D"/>
    <w:rsid w:val="00B74F78"/>
    <w:rsid w:val="00B75D2D"/>
    <w:rsid w:val="00B75F55"/>
    <w:rsid w:val="00B766CE"/>
    <w:rsid w:val="00B76C2C"/>
    <w:rsid w:val="00B77E10"/>
    <w:rsid w:val="00B8016B"/>
    <w:rsid w:val="00B80553"/>
    <w:rsid w:val="00B80D99"/>
    <w:rsid w:val="00B81C31"/>
    <w:rsid w:val="00B82837"/>
    <w:rsid w:val="00B83557"/>
    <w:rsid w:val="00B836DC"/>
    <w:rsid w:val="00B840AC"/>
    <w:rsid w:val="00B845C6"/>
    <w:rsid w:val="00B852B0"/>
    <w:rsid w:val="00B85DA1"/>
    <w:rsid w:val="00B87F73"/>
    <w:rsid w:val="00B91347"/>
    <w:rsid w:val="00B91E51"/>
    <w:rsid w:val="00B91E5F"/>
    <w:rsid w:val="00B91F56"/>
    <w:rsid w:val="00B92319"/>
    <w:rsid w:val="00B92F55"/>
    <w:rsid w:val="00B95236"/>
    <w:rsid w:val="00BA075C"/>
    <w:rsid w:val="00BA18FE"/>
    <w:rsid w:val="00BA1CBC"/>
    <w:rsid w:val="00BA2584"/>
    <w:rsid w:val="00BA289B"/>
    <w:rsid w:val="00BA51B7"/>
    <w:rsid w:val="00BA52EF"/>
    <w:rsid w:val="00BA5900"/>
    <w:rsid w:val="00BA69BD"/>
    <w:rsid w:val="00BA70AB"/>
    <w:rsid w:val="00BA7981"/>
    <w:rsid w:val="00BA7A65"/>
    <w:rsid w:val="00BB0E75"/>
    <w:rsid w:val="00BB0EFA"/>
    <w:rsid w:val="00BB20DB"/>
    <w:rsid w:val="00BB3352"/>
    <w:rsid w:val="00BB360D"/>
    <w:rsid w:val="00BB3ABE"/>
    <w:rsid w:val="00BB4EA4"/>
    <w:rsid w:val="00BB5681"/>
    <w:rsid w:val="00BB5C39"/>
    <w:rsid w:val="00BB744C"/>
    <w:rsid w:val="00BB77D2"/>
    <w:rsid w:val="00BB7EE5"/>
    <w:rsid w:val="00BC058A"/>
    <w:rsid w:val="00BC158E"/>
    <w:rsid w:val="00BC1F2A"/>
    <w:rsid w:val="00BC339C"/>
    <w:rsid w:val="00BC3F27"/>
    <w:rsid w:val="00BC3F5B"/>
    <w:rsid w:val="00BC4AC7"/>
    <w:rsid w:val="00BC4B6A"/>
    <w:rsid w:val="00BC5685"/>
    <w:rsid w:val="00BC5E49"/>
    <w:rsid w:val="00BC7995"/>
    <w:rsid w:val="00BC7A9D"/>
    <w:rsid w:val="00BD105D"/>
    <w:rsid w:val="00BD11EB"/>
    <w:rsid w:val="00BD16B6"/>
    <w:rsid w:val="00BD19FF"/>
    <w:rsid w:val="00BD209D"/>
    <w:rsid w:val="00BD4065"/>
    <w:rsid w:val="00BD4512"/>
    <w:rsid w:val="00BD538B"/>
    <w:rsid w:val="00BD5BB6"/>
    <w:rsid w:val="00BE0158"/>
    <w:rsid w:val="00BE2151"/>
    <w:rsid w:val="00BE503F"/>
    <w:rsid w:val="00BE60CB"/>
    <w:rsid w:val="00BF1A31"/>
    <w:rsid w:val="00BF1AF6"/>
    <w:rsid w:val="00BF1D8D"/>
    <w:rsid w:val="00BF2E43"/>
    <w:rsid w:val="00BF3293"/>
    <w:rsid w:val="00BF3984"/>
    <w:rsid w:val="00BF4D1E"/>
    <w:rsid w:val="00BF51B6"/>
    <w:rsid w:val="00BF69C0"/>
    <w:rsid w:val="00BF71E2"/>
    <w:rsid w:val="00BF79BC"/>
    <w:rsid w:val="00C00496"/>
    <w:rsid w:val="00C00A40"/>
    <w:rsid w:val="00C00F22"/>
    <w:rsid w:val="00C0157F"/>
    <w:rsid w:val="00C02078"/>
    <w:rsid w:val="00C03C38"/>
    <w:rsid w:val="00C0477A"/>
    <w:rsid w:val="00C0575D"/>
    <w:rsid w:val="00C06358"/>
    <w:rsid w:val="00C0654E"/>
    <w:rsid w:val="00C07280"/>
    <w:rsid w:val="00C108B1"/>
    <w:rsid w:val="00C10C8B"/>
    <w:rsid w:val="00C10EC4"/>
    <w:rsid w:val="00C120B6"/>
    <w:rsid w:val="00C12F4A"/>
    <w:rsid w:val="00C13337"/>
    <w:rsid w:val="00C156E5"/>
    <w:rsid w:val="00C15FEE"/>
    <w:rsid w:val="00C1615C"/>
    <w:rsid w:val="00C16404"/>
    <w:rsid w:val="00C16A45"/>
    <w:rsid w:val="00C1738F"/>
    <w:rsid w:val="00C21336"/>
    <w:rsid w:val="00C218CD"/>
    <w:rsid w:val="00C21E1F"/>
    <w:rsid w:val="00C22FCB"/>
    <w:rsid w:val="00C23211"/>
    <w:rsid w:val="00C24F19"/>
    <w:rsid w:val="00C2507A"/>
    <w:rsid w:val="00C2761B"/>
    <w:rsid w:val="00C27FFC"/>
    <w:rsid w:val="00C310D7"/>
    <w:rsid w:val="00C31787"/>
    <w:rsid w:val="00C32D54"/>
    <w:rsid w:val="00C33208"/>
    <w:rsid w:val="00C340D0"/>
    <w:rsid w:val="00C3447B"/>
    <w:rsid w:val="00C35C11"/>
    <w:rsid w:val="00C35DBD"/>
    <w:rsid w:val="00C35EC5"/>
    <w:rsid w:val="00C36A2F"/>
    <w:rsid w:val="00C40548"/>
    <w:rsid w:val="00C4096E"/>
    <w:rsid w:val="00C416B2"/>
    <w:rsid w:val="00C430CB"/>
    <w:rsid w:val="00C43AEB"/>
    <w:rsid w:val="00C43BBA"/>
    <w:rsid w:val="00C440D5"/>
    <w:rsid w:val="00C44203"/>
    <w:rsid w:val="00C46ECE"/>
    <w:rsid w:val="00C5008E"/>
    <w:rsid w:val="00C50F8E"/>
    <w:rsid w:val="00C52133"/>
    <w:rsid w:val="00C5221A"/>
    <w:rsid w:val="00C52921"/>
    <w:rsid w:val="00C539CE"/>
    <w:rsid w:val="00C5429C"/>
    <w:rsid w:val="00C55414"/>
    <w:rsid w:val="00C55996"/>
    <w:rsid w:val="00C56A84"/>
    <w:rsid w:val="00C56BD4"/>
    <w:rsid w:val="00C56FE6"/>
    <w:rsid w:val="00C5712A"/>
    <w:rsid w:val="00C5758D"/>
    <w:rsid w:val="00C60163"/>
    <w:rsid w:val="00C6163B"/>
    <w:rsid w:val="00C62460"/>
    <w:rsid w:val="00C63670"/>
    <w:rsid w:val="00C639F2"/>
    <w:rsid w:val="00C642EC"/>
    <w:rsid w:val="00C661B2"/>
    <w:rsid w:val="00C663A1"/>
    <w:rsid w:val="00C67A26"/>
    <w:rsid w:val="00C70162"/>
    <w:rsid w:val="00C701AD"/>
    <w:rsid w:val="00C72713"/>
    <w:rsid w:val="00C73547"/>
    <w:rsid w:val="00C7476C"/>
    <w:rsid w:val="00C74EE3"/>
    <w:rsid w:val="00C7536C"/>
    <w:rsid w:val="00C75546"/>
    <w:rsid w:val="00C75A2D"/>
    <w:rsid w:val="00C76B22"/>
    <w:rsid w:val="00C77F52"/>
    <w:rsid w:val="00C80711"/>
    <w:rsid w:val="00C80827"/>
    <w:rsid w:val="00C80976"/>
    <w:rsid w:val="00C82417"/>
    <w:rsid w:val="00C8246E"/>
    <w:rsid w:val="00C82EF2"/>
    <w:rsid w:val="00C83665"/>
    <w:rsid w:val="00C84FA0"/>
    <w:rsid w:val="00C87073"/>
    <w:rsid w:val="00C87127"/>
    <w:rsid w:val="00C914E5"/>
    <w:rsid w:val="00C9151E"/>
    <w:rsid w:val="00C91A14"/>
    <w:rsid w:val="00C91DEB"/>
    <w:rsid w:val="00C9257F"/>
    <w:rsid w:val="00C96958"/>
    <w:rsid w:val="00C97526"/>
    <w:rsid w:val="00CA08C1"/>
    <w:rsid w:val="00CA0A19"/>
    <w:rsid w:val="00CA0B6B"/>
    <w:rsid w:val="00CA1047"/>
    <w:rsid w:val="00CA1340"/>
    <w:rsid w:val="00CA1925"/>
    <w:rsid w:val="00CA1A41"/>
    <w:rsid w:val="00CA2624"/>
    <w:rsid w:val="00CA2BF4"/>
    <w:rsid w:val="00CA2C56"/>
    <w:rsid w:val="00CA3260"/>
    <w:rsid w:val="00CA48FB"/>
    <w:rsid w:val="00CA4C00"/>
    <w:rsid w:val="00CA525A"/>
    <w:rsid w:val="00CA594D"/>
    <w:rsid w:val="00CA6089"/>
    <w:rsid w:val="00CA660E"/>
    <w:rsid w:val="00CA75CE"/>
    <w:rsid w:val="00CA7AD2"/>
    <w:rsid w:val="00CA7BB7"/>
    <w:rsid w:val="00CA7CA5"/>
    <w:rsid w:val="00CB0A97"/>
    <w:rsid w:val="00CB121E"/>
    <w:rsid w:val="00CB2449"/>
    <w:rsid w:val="00CB2B62"/>
    <w:rsid w:val="00CB3CFF"/>
    <w:rsid w:val="00CB45CF"/>
    <w:rsid w:val="00CB474F"/>
    <w:rsid w:val="00CB4C94"/>
    <w:rsid w:val="00CB5057"/>
    <w:rsid w:val="00CB5CEC"/>
    <w:rsid w:val="00CB6796"/>
    <w:rsid w:val="00CB7092"/>
    <w:rsid w:val="00CB7F6F"/>
    <w:rsid w:val="00CC087E"/>
    <w:rsid w:val="00CC0FB2"/>
    <w:rsid w:val="00CC200C"/>
    <w:rsid w:val="00CC27BA"/>
    <w:rsid w:val="00CC3125"/>
    <w:rsid w:val="00CC40F3"/>
    <w:rsid w:val="00CC48D1"/>
    <w:rsid w:val="00CC6757"/>
    <w:rsid w:val="00CC6C6D"/>
    <w:rsid w:val="00CC6F30"/>
    <w:rsid w:val="00CC7A0E"/>
    <w:rsid w:val="00CD0C69"/>
    <w:rsid w:val="00CD0FBB"/>
    <w:rsid w:val="00CD17C4"/>
    <w:rsid w:val="00CD1804"/>
    <w:rsid w:val="00CD1C21"/>
    <w:rsid w:val="00CD1ECF"/>
    <w:rsid w:val="00CD22D7"/>
    <w:rsid w:val="00CD287D"/>
    <w:rsid w:val="00CD2A92"/>
    <w:rsid w:val="00CD2BFD"/>
    <w:rsid w:val="00CD2C9F"/>
    <w:rsid w:val="00CD2F96"/>
    <w:rsid w:val="00CD35F8"/>
    <w:rsid w:val="00CD3968"/>
    <w:rsid w:val="00CD4F49"/>
    <w:rsid w:val="00CD66C2"/>
    <w:rsid w:val="00CD73D7"/>
    <w:rsid w:val="00CE1425"/>
    <w:rsid w:val="00CE17D4"/>
    <w:rsid w:val="00CE2419"/>
    <w:rsid w:val="00CE255B"/>
    <w:rsid w:val="00CE30EE"/>
    <w:rsid w:val="00CE32F1"/>
    <w:rsid w:val="00CE41E9"/>
    <w:rsid w:val="00CE41FF"/>
    <w:rsid w:val="00CE4487"/>
    <w:rsid w:val="00CE4B9D"/>
    <w:rsid w:val="00CE574D"/>
    <w:rsid w:val="00CE5810"/>
    <w:rsid w:val="00CE6039"/>
    <w:rsid w:val="00CE6BBA"/>
    <w:rsid w:val="00CE7EE6"/>
    <w:rsid w:val="00CF01ED"/>
    <w:rsid w:val="00CF0633"/>
    <w:rsid w:val="00CF0D96"/>
    <w:rsid w:val="00CF1331"/>
    <w:rsid w:val="00CF1864"/>
    <w:rsid w:val="00CF4752"/>
    <w:rsid w:val="00CF5399"/>
    <w:rsid w:val="00CF68C1"/>
    <w:rsid w:val="00CF6DF9"/>
    <w:rsid w:val="00CF716C"/>
    <w:rsid w:val="00CF7841"/>
    <w:rsid w:val="00D00464"/>
    <w:rsid w:val="00D0049A"/>
    <w:rsid w:val="00D008C4"/>
    <w:rsid w:val="00D01383"/>
    <w:rsid w:val="00D0324A"/>
    <w:rsid w:val="00D0352F"/>
    <w:rsid w:val="00D03949"/>
    <w:rsid w:val="00D03F56"/>
    <w:rsid w:val="00D041EC"/>
    <w:rsid w:val="00D04233"/>
    <w:rsid w:val="00D05409"/>
    <w:rsid w:val="00D061A1"/>
    <w:rsid w:val="00D063BC"/>
    <w:rsid w:val="00D06D32"/>
    <w:rsid w:val="00D10415"/>
    <w:rsid w:val="00D10572"/>
    <w:rsid w:val="00D12DB2"/>
    <w:rsid w:val="00D1319D"/>
    <w:rsid w:val="00D13BD8"/>
    <w:rsid w:val="00D13D05"/>
    <w:rsid w:val="00D13E28"/>
    <w:rsid w:val="00D143A8"/>
    <w:rsid w:val="00D146E5"/>
    <w:rsid w:val="00D1479D"/>
    <w:rsid w:val="00D14993"/>
    <w:rsid w:val="00D15398"/>
    <w:rsid w:val="00D155A3"/>
    <w:rsid w:val="00D17E5E"/>
    <w:rsid w:val="00D20881"/>
    <w:rsid w:val="00D21304"/>
    <w:rsid w:val="00D22C77"/>
    <w:rsid w:val="00D2395A"/>
    <w:rsid w:val="00D23AB3"/>
    <w:rsid w:val="00D25432"/>
    <w:rsid w:val="00D25964"/>
    <w:rsid w:val="00D2691D"/>
    <w:rsid w:val="00D26A30"/>
    <w:rsid w:val="00D2708C"/>
    <w:rsid w:val="00D271C7"/>
    <w:rsid w:val="00D271D6"/>
    <w:rsid w:val="00D27C3E"/>
    <w:rsid w:val="00D30377"/>
    <w:rsid w:val="00D30F31"/>
    <w:rsid w:val="00D30FB0"/>
    <w:rsid w:val="00D31160"/>
    <w:rsid w:val="00D32B43"/>
    <w:rsid w:val="00D331D8"/>
    <w:rsid w:val="00D3345B"/>
    <w:rsid w:val="00D33CCA"/>
    <w:rsid w:val="00D34C4F"/>
    <w:rsid w:val="00D368C3"/>
    <w:rsid w:val="00D36978"/>
    <w:rsid w:val="00D374C1"/>
    <w:rsid w:val="00D37D75"/>
    <w:rsid w:val="00D4043F"/>
    <w:rsid w:val="00D4081D"/>
    <w:rsid w:val="00D43C34"/>
    <w:rsid w:val="00D458E0"/>
    <w:rsid w:val="00D45999"/>
    <w:rsid w:val="00D4659E"/>
    <w:rsid w:val="00D47018"/>
    <w:rsid w:val="00D477E2"/>
    <w:rsid w:val="00D508E5"/>
    <w:rsid w:val="00D50DA6"/>
    <w:rsid w:val="00D51638"/>
    <w:rsid w:val="00D516B8"/>
    <w:rsid w:val="00D51916"/>
    <w:rsid w:val="00D525F8"/>
    <w:rsid w:val="00D52C1A"/>
    <w:rsid w:val="00D536D1"/>
    <w:rsid w:val="00D54BD1"/>
    <w:rsid w:val="00D55EB8"/>
    <w:rsid w:val="00D56439"/>
    <w:rsid w:val="00D564D0"/>
    <w:rsid w:val="00D57601"/>
    <w:rsid w:val="00D57C74"/>
    <w:rsid w:val="00D57F7F"/>
    <w:rsid w:val="00D604D7"/>
    <w:rsid w:val="00D61FC1"/>
    <w:rsid w:val="00D6259C"/>
    <w:rsid w:val="00D64833"/>
    <w:rsid w:val="00D648CA"/>
    <w:rsid w:val="00D64E01"/>
    <w:rsid w:val="00D65BD3"/>
    <w:rsid w:val="00D66C28"/>
    <w:rsid w:val="00D67166"/>
    <w:rsid w:val="00D67386"/>
    <w:rsid w:val="00D71EDD"/>
    <w:rsid w:val="00D72B39"/>
    <w:rsid w:val="00D72D50"/>
    <w:rsid w:val="00D73147"/>
    <w:rsid w:val="00D73713"/>
    <w:rsid w:val="00D7388A"/>
    <w:rsid w:val="00D73929"/>
    <w:rsid w:val="00D73A31"/>
    <w:rsid w:val="00D757E8"/>
    <w:rsid w:val="00D761C7"/>
    <w:rsid w:val="00D7659B"/>
    <w:rsid w:val="00D77E3D"/>
    <w:rsid w:val="00D809FE"/>
    <w:rsid w:val="00D80F3E"/>
    <w:rsid w:val="00D8411D"/>
    <w:rsid w:val="00D8479C"/>
    <w:rsid w:val="00D851A5"/>
    <w:rsid w:val="00D859A0"/>
    <w:rsid w:val="00D8680E"/>
    <w:rsid w:val="00D877D2"/>
    <w:rsid w:val="00D90A6D"/>
    <w:rsid w:val="00D916F2"/>
    <w:rsid w:val="00D92632"/>
    <w:rsid w:val="00D965C0"/>
    <w:rsid w:val="00D96E5D"/>
    <w:rsid w:val="00D970C9"/>
    <w:rsid w:val="00D97673"/>
    <w:rsid w:val="00D97A0B"/>
    <w:rsid w:val="00D97E28"/>
    <w:rsid w:val="00DA01B0"/>
    <w:rsid w:val="00DA0AD8"/>
    <w:rsid w:val="00DA1196"/>
    <w:rsid w:val="00DA1D07"/>
    <w:rsid w:val="00DA3AF7"/>
    <w:rsid w:val="00DA3B75"/>
    <w:rsid w:val="00DA555D"/>
    <w:rsid w:val="00DA5978"/>
    <w:rsid w:val="00DA5C84"/>
    <w:rsid w:val="00DA6055"/>
    <w:rsid w:val="00DA7027"/>
    <w:rsid w:val="00DA7312"/>
    <w:rsid w:val="00DA73D9"/>
    <w:rsid w:val="00DB3D7C"/>
    <w:rsid w:val="00DB508F"/>
    <w:rsid w:val="00DB53D8"/>
    <w:rsid w:val="00DB7226"/>
    <w:rsid w:val="00DB7CD0"/>
    <w:rsid w:val="00DC1505"/>
    <w:rsid w:val="00DC18B8"/>
    <w:rsid w:val="00DC2B1E"/>
    <w:rsid w:val="00DC54B7"/>
    <w:rsid w:val="00DC5D8A"/>
    <w:rsid w:val="00DC67C1"/>
    <w:rsid w:val="00DC6B11"/>
    <w:rsid w:val="00DC6BFE"/>
    <w:rsid w:val="00DC7671"/>
    <w:rsid w:val="00DC7879"/>
    <w:rsid w:val="00DC79F7"/>
    <w:rsid w:val="00DC7F18"/>
    <w:rsid w:val="00DC7FB0"/>
    <w:rsid w:val="00DD06BF"/>
    <w:rsid w:val="00DD1B08"/>
    <w:rsid w:val="00DD1C8B"/>
    <w:rsid w:val="00DD1DF7"/>
    <w:rsid w:val="00DD22C0"/>
    <w:rsid w:val="00DD2715"/>
    <w:rsid w:val="00DD320A"/>
    <w:rsid w:val="00DD360F"/>
    <w:rsid w:val="00DD3ED5"/>
    <w:rsid w:val="00DD4B5D"/>
    <w:rsid w:val="00DD5853"/>
    <w:rsid w:val="00DD5956"/>
    <w:rsid w:val="00DD778D"/>
    <w:rsid w:val="00DE0BBD"/>
    <w:rsid w:val="00DE2663"/>
    <w:rsid w:val="00DE27DC"/>
    <w:rsid w:val="00DE3299"/>
    <w:rsid w:val="00DE3C9F"/>
    <w:rsid w:val="00DE4594"/>
    <w:rsid w:val="00DE4D1E"/>
    <w:rsid w:val="00DE59A0"/>
    <w:rsid w:val="00DE68D3"/>
    <w:rsid w:val="00DE6AD1"/>
    <w:rsid w:val="00DE70A1"/>
    <w:rsid w:val="00DE73F2"/>
    <w:rsid w:val="00DE76E7"/>
    <w:rsid w:val="00DE7A47"/>
    <w:rsid w:val="00DF0954"/>
    <w:rsid w:val="00DF0D1F"/>
    <w:rsid w:val="00DF29B9"/>
    <w:rsid w:val="00DF2FAD"/>
    <w:rsid w:val="00DF32FF"/>
    <w:rsid w:val="00DF393E"/>
    <w:rsid w:val="00DF4770"/>
    <w:rsid w:val="00DF4A36"/>
    <w:rsid w:val="00DF54AC"/>
    <w:rsid w:val="00DF6759"/>
    <w:rsid w:val="00DF7951"/>
    <w:rsid w:val="00E00706"/>
    <w:rsid w:val="00E01474"/>
    <w:rsid w:val="00E021DD"/>
    <w:rsid w:val="00E03E62"/>
    <w:rsid w:val="00E03F1B"/>
    <w:rsid w:val="00E054A5"/>
    <w:rsid w:val="00E05903"/>
    <w:rsid w:val="00E05BFD"/>
    <w:rsid w:val="00E05CBA"/>
    <w:rsid w:val="00E07C96"/>
    <w:rsid w:val="00E106A2"/>
    <w:rsid w:val="00E10BEA"/>
    <w:rsid w:val="00E10D03"/>
    <w:rsid w:val="00E10EA6"/>
    <w:rsid w:val="00E1122D"/>
    <w:rsid w:val="00E11F47"/>
    <w:rsid w:val="00E120D9"/>
    <w:rsid w:val="00E1335F"/>
    <w:rsid w:val="00E13DA4"/>
    <w:rsid w:val="00E1419F"/>
    <w:rsid w:val="00E14635"/>
    <w:rsid w:val="00E15B08"/>
    <w:rsid w:val="00E17370"/>
    <w:rsid w:val="00E21F5C"/>
    <w:rsid w:val="00E2306E"/>
    <w:rsid w:val="00E24130"/>
    <w:rsid w:val="00E242C9"/>
    <w:rsid w:val="00E2680F"/>
    <w:rsid w:val="00E27AA8"/>
    <w:rsid w:val="00E309D5"/>
    <w:rsid w:val="00E31616"/>
    <w:rsid w:val="00E31FCB"/>
    <w:rsid w:val="00E3201A"/>
    <w:rsid w:val="00E320B1"/>
    <w:rsid w:val="00E321FC"/>
    <w:rsid w:val="00E32B4E"/>
    <w:rsid w:val="00E3320F"/>
    <w:rsid w:val="00E3377B"/>
    <w:rsid w:val="00E3384C"/>
    <w:rsid w:val="00E34C72"/>
    <w:rsid w:val="00E34E09"/>
    <w:rsid w:val="00E34F84"/>
    <w:rsid w:val="00E35134"/>
    <w:rsid w:val="00E3628F"/>
    <w:rsid w:val="00E36EA6"/>
    <w:rsid w:val="00E40360"/>
    <w:rsid w:val="00E41B5F"/>
    <w:rsid w:val="00E41C08"/>
    <w:rsid w:val="00E41D69"/>
    <w:rsid w:val="00E420D1"/>
    <w:rsid w:val="00E42153"/>
    <w:rsid w:val="00E42C7A"/>
    <w:rsid w:val="00E4490D"/>
    <w:rsid w:val="00E44E1D"/>
    <w:rsid w:val="00E45AAE"/>
    <w:rsid w:val="00E45AC8"/>
    <w:rsid w:val="00E45CD7"/>
    <w:rsid w:val="00E460D1"/>
    <w:rsid w:val="00E464FD"/>
    <w:rsid w:val="00E46B6C"/>
    <w:rsid w:val="00E47CC4"/>
    <w:rsid w:val="00E47ED4"/>
    <w:rsid w:val="00E47F83"/>
    <w:rsid w:val="00E500BB"/>
    <w:rsid w:val="00E504CE"/>
    <w:rsid w:val="00E50BA4"/>
    <w:rsid w:val="00E50D6D"/>
    <w:rsid w:val="00E511EB"/>
    <w:rsid w:val="00E52428"/>
    <w:rsid w:val="00E52659"/>
    <w:rsid w:val="00E54C0C"/>
    <w:rsid w:val="00E550BC"/>
    <w:rsid w:val="00E55865"/>
    <w:rsid w:val="00E55FB9"/>
    <w:rsid w:val="00E56669"/>
    <w:rsid w:val="00E56893"/>
    <w:rsid w:val="00E56E18"/>
    <w:rsid w:val="00E578E4"/>
    <w:rsid w:val="00E60A29"/>
    <w:rsid w:val="00E62398"/>
    <w:rsid w:val="00E63FB7"/>
    <w:rsid w:val="00E64039"/>
    <w:rsid w:val="00E67875"/>
    <w:rsid w:val="00E67E76"/>
    <w:rsid w:val="00E70895"/>
    <w:rsid w:val="00E71A14"/>
    <w:rsid w:val="00E721DA"/>
    <w:rsid w:val="00E733CF"/>
    <w:rsid w:val="00E73BBF"/>
    <w:rsid w:val="00E743DD"/>
    <w:rsid w:val="00E74972"/>
    <w:rsid w:val="00E75A75"/>
    <w:rsid w:val="00E75CF3"/>
    <w:rsid w:val="00E762F5"/>
    <w:rsid w:val="00E7660A"/>
    <w:rsid w:val="00E76689"/>
    <w:rsid w:val="00E76B9D"/>
    <w:rsid w:val="00E77DDB"/>
    <w:rsid w:val="00E8037A"/>
    <w:rsid w:val="00E812DA"/>
    <w:rsid w:val="00E820E8"/>
    <w:rsid w:val="00E82A6C"/>
    <w:rsid w:val="00E84E91"/>
    <w:rsid w:val="00E862ED"/>
    <w:rsid w:val="00E86BB1"/>
    <w:rsid w:val="00E8731C"/>
    <w:rsid w:val="00E907FA"/>
    <w:rsid w:val="00E90B40"/>
    <w:rsid w:val="00E92633"/>
    <w:rsid w:val="00E94423"/>
    <w:rsid w:val="00E960D0"/>
    <w:rsid w:val="00E96692"/>
    <w:rsid w:val="00E97CA6"/>
    <w:rsid w:val="00EA042F"/>
    <w:rsid w:val="00EA1411"/>
    <w:rsid w:val="00EA15C4"/>
    <w:rsid w:val="00EA1648"/>
    <w:rsid w:val="00EA2949"/>
    <w:rsid w:val="00EA4D97"/>
    <w:rsid w:val="00EA5BCA"/>
    <w:rsid w:val="00EA7C62"/>
    <w:rsid w:val="00EB15C6"/>
    <w:rsid w:val="00EB2797"/>
    <w:rsid w:val="00EB30D2"/>
    <w:rsid w:val="00EB3624"/>
    <w:rsid w:val="00EB3CA4"/>
    <w:rsid w:val="00EB3F63"/>
    <w:rsid w:val="00EB45C4"/>
    <w:rsid w:val="00EB4606"/>
    <w:rsid w:val="00EB4678"/>
    <w:rsid w:val="00EB4FFC"/>
    <w:rsid w:val="00EB637C"/>
    <w:rsid w:val="00EB6E2C"/>
    <w:rsid w:val="00EB74F5"/>
    <w:rsid w:val="00EC04B9"/>
    <w:rsid w:val="00EC0C29"/>
    <w:rsid w:val="00EC20CB"/>
    <w:rsid w:val="00EC31B6"/>
    <w:rsid w:val="00EC3B52"/>
    <w:rsid w:val="00EC3C7E"/>
    <w:rsid w:val="00EC3E92"/>
    <w:rsid w:val="00EC407C"/>
    <w:rsid w:val="00EC5C42"/>
    <w:rsid w:val="00EC5C53"/>
    <w:rsid w:val="00EC5C82"/>
    <w:rsid w:val="00EC6093"/>
    <w:rsid w:val="00EC6F36"/>
    <w:rsid w:val="00EC70F2"/>
    <w:rsid w:val="00EC7C6F"/>
    <w:rsid w:val="00ED0A34"/>
    <w:rsid w:val="00ED0DC6"/>
    <w:rsid w:val="00ED1152"/>
    <w:rsid w:val="00ED1574"/>
    <w:rsid w:val="00ED1709"/>
    <w:rsid w:val="00ED23D3"/>
    <w:rsid w:val="00ED356C"/>
    <w:rsid w:val="00ED4359"/>
    <w:rsid w:val="00ED46BC"/>
    <w:rsid w:val="00ED52A4"/>
    <w:rsid w:val="00ED660C"/>
    <w:rsid w:val="00ED6D68"/>
    <w:rsid w:val="00ED6E90"/>
    <w:rsid w:val="00ED717A"/>
    <w:rsid w:val="00ED7475"/>
    <w:rsid w:val="00ED7AA8"/>
    <w:rsid w:val="00EE0131"/>
    <w:rsid w:val="00EE086F"/>
    <w:rsid w:val="00EE0F70"/>
    <w:rsid w:val="00EE10BE"/>
    <w:rsid w:val="00EE13F4"/>
    <w:rsid w:val="00EE27E1"/>
    <w:rsid w:val="00EE28A8"/>
    <w:rsid w:val="00EE368C"/>
    <w:rsid w:val="00EE3BCC"/>
    <w:rsid w:val="00EE72C3"/>
    <w:rsid w:val="00EF08FC"/>
    <w:rsid w:val="00EF0A0E"/>
    <w:rsid w:val="00EF0FBF"/>
    <w:rsid w:val="00EF42D0"/>
    <w:rsid w:val="00EF440C"/>
    <w:rsid w:val="00EF4EFB"/>
    <w:rsid w:val="00F0209E"/>
    <w:rsid w:val="00F0305A"/>
    <w:rsid w:val="00F033B3"/>
    <w:rsid w:val="00F03428"/>
    <w:rsid w:val="00F036C7"/>
    <w:rsid w:val="00F03905"/>
    <w:rsid w:val="00F04081"/>
    <w:rsid w:val="00F043C4"/>
    <w:rsid w:val="00F05185"/>
    <w:rsid w:val="00F058A7"/>
    <w:rsid w:val="00F05FD7"/>
    <w:rsid w:val="00F07BC1"/>
    <w:rsid w:val="00F103FF"/>
    <w:rsid w:val="00F106A6"/>
    <w:rsid w:val="00F1109B"/>
    <w:rsid w:val="00F11DDF"/>
    <w:rsid w:val="00F12322"/>
    <w:rsid w:val="00F12645"/>
    <w:rsid w:val="00F12C87"/>
    <w:rsid w:val="00F13034"/>
    <w:rsid w:val="00F1386E"/>
    <w:rsid w:val="00F142DF"/>
    <w:rsid w:val="00F14AEF"/>
    <w:rsid w:val="00F15C0C"/>
    <w:rsid w:val="00F1661F"/>
    <w:rsid w:val="00F176BB"/>
    <w:rsid w:val="00F17EEF"/>
    <w:rsid w:val="00F2126D"/>
    <w:rsid w:val="00F21B9B"/>
    <w:rsid w:val="00F22067"/>
    <w:rsid w:val="00F2218D"/>
    <w:rsid w:val="00F2226E"/>
    <w:rsid w:val="00F22D52"/>
    <w:rsid w:val="00F22E69"/>
    <w:rsid w:val="00F23117"/>
    <w:rsid w:val="00F24F4A"/>
    <w:rsid w:val="00F25BAD"/>
    <w:rsid w:val="00F25E3C"/>
    <w:rsid w:val="00F26949"/>
    <w:rsid w:val="00F26DF8"/>
    <w:rsid w:val="00F27EB2"/>
    <w:rsid w:val="00F309EC"/>
    <w:rsid w:val="00F31789"/>
    <w:rsid w:val="00F31F93"/>
    <w:rsid w:val="00F3276A"/>
    <w:rsid w:val="00F34C97"/>
    <w:rsid w:val="00F35A5A"/>
    <w:rsid w:val="00F36323"/>
    <w:rsid w:val="00F370E2"/>
    <w:rsid w:val="00F37102"/>
    <w:rsid w:val="00F40639"/>
    <w:rsid w:val="00F4168F"/>
    <w:rsid w:val="00F44245"/>
    <w:rsid w:val="00F468EB"/>
    <w:rsid w:val="00F5028F"/>
    <w:rsid w:val="00F51958"/>
    <w:rsid w:val="00F5259E"/>
    <w:rsid w:val="00F528C0"/>
    <w:rsid w:val="00F54212"/>
    <w:rsid w:val="00F542C5"/>
    <w:rsid w:val="00F54ABA"/>
    <w:rsid w:val="00F557C9"/>
    <w:rsid w:val="00F568D6"/>
    <w:rsid w:val="00F57610"/>
    <w:rsid w:val="00F57E4E"/>
    <w:rsid w:val="00F60B02"/>
    <w:rsid w:val="00F60BC3"/>
    <w:rsid w:val="00F60D2D"/>
    <w:rsid w:val="00F6122F"/>
    <w:rsid w:val="00F61C7F"/>
    <w:rsid w:val="00F62317"/>
    <w:rsid w:val="00F64B04"/>
    <w:rsid w:val="00F667FD"/>
    <w:rsid w:val="00F6696D"/>
    <w:rsid w:val="00F6732C"/>
    <w:rsid w:val="00F70278"/>
    <w:rsid w:val="00F7139D"/>
    <w:rsid w:val="00F7149A"/>
    <w:rsid w:val="00F72FD6"/>
    <w:rsid w:val="00F74C0A"/>
    <w:rsid w:val="00F755C0"/>
    <w:rsid w:val="00F75BA9"/>
    <w:rsid w:val="00F77D03"/>
    <w:rsid w:val="00F77DBA"/>
    <w:rsid w:val="00F81987"/>
    <w:rsid w:val="00F821C3"/>
    <w:rsid w:val="00F8259D"/>
    <w:rsid w:val="00F82F15"/>
    <w:rsid w:val="00F839C8"/>
    <w:rsid w:val="00F83EC8"/>
    <w:rsid w:val="00F840AE"/>
    <w:rsid w:val="00F840C5"/>
    <w:rsid w:val="00F841D2"/>
    <w:rsid w:val="00F855A2"/>
    <w:rsid w:val="00F8591B"/>
    <w:rsid w:val="00F861D5"/>
    <w:rsid w:val="00F86252"/>
    <w:rsid w:val="00F87C32"/>
    <w:rsid w:val="00F9136E"/>
    <w:rsid w:val="00F91984"/>
    <w:rsid w:val="00F91BF1"/>
    <w:rsid w:val="00F923C0"/>
    <w:rsid w:val="00F928EC"/>
    <w:rsid w:val="00F9347A"/>
    <w:rsid w:val="00F939B4"/>
    <w:rsid w:val="00F9405E"/>
    <w:rsid w:val="00F94F46"/>
    <w:rsid w:val="00F96440"/>
    <w:rsid w:val="00F9676D"/>
    <w:rsid w:val="00FA1623"/>
    <w:rsid w:val="00FA1F72"/>
    <w:rsid w:val="00FA3274"/>
    <w:rsid w:val="00FA355E"/>
    <w:rsid w:val="00FA3B80"/>
    <w:rsid w:val="00FA3C04"/>
    <w:rsid w:val="00FA411D"/>
    <w:rsid w:val="00FA540E"/>
    <w:rsid w:val="00FA68FA"/>
    <w:rsid w:val="00FA69D7"/>
    <w:rsid w:val="00FA69F1"/>
    <w:rsid w:val="00FA73AF"/>
    <w:rsid w:val="00FA7A64"/>
    <w:rsid w:val="00FB0CB7"/>
    <w:rsid w:val="00FB154C"/>
    <w:rsid w:val="00FB1AED"/>
    <w:rsid w:val="00FB309A"/>
    <w:rsid w:val="00FB387D"/>
    <w:rsid w:val="00FB449C"/>
    <w:rsid w:val="00FB4584"/>
    <w:rsid w:val="00FB5913"/>
    <w:rsid w:val="00FB62A8"/>
    <w:rsid w:val="00FB6F6E"/>
    <w:rsid w:val="00FC0A66"/>
    <w:rsid w:val="00FC1AE9"/>
    <w:rsid w:val="00FC2135"/>
    <w:rsid w:val="00FC41B0"/>
    <w:rsid w:val="00FC4D06"/>
    <w:rsid w:val="00FC531B"/>
    <w:rsid w:val="00FC5AB9"/>
    <w:rsid w:val="00FC5B68"/>
    <w:rsid w:val="00FC619A"/>
    <w:rsid w:val="00FC66D5"/>
    <w:rsid w:val="00FC68E2"/>
    <w:rsid w:val="00FC73CE"/>
    <w:rsid w:val="00FC7FCF"/>
    <w:rsid w:val="00FD08D3"/>
    <w:rsid w:val="00FD0BFF"/>
    <w:rsid w:val="00FD0D90"/>
    <w:rsid w:val="00FD0E92"/>
    <w:rsid w:val="00FD10A3"/>
    <w:rsid w:val="00FD296C"/>
    <w:rsid w:val="00FD322A"/>
    <w:rsid w:val="00FD35A1"/>
    <w:rsid w:val="00FD4F87"/>
    <w:rsid w:val="00FD53AE"/>
    <w:rsid w:val="00FD5DC3"/>
    <w:rsid w:val="00FD665E"/>
    <w:rsid w:val="00FD6779"/>
    <w:rsid w:val="00FD6A2E"/>
    <w:rsid w:val="00FD6A93"/>
    <w:rsid w:val="00FD6D85"/>
    <w:rsid w:val="00FD6DB8"/>
    <w:rsid w:val="00FD78F8"/>
    <w:rsid w:val="00FE0014"/>
    <w:rsid w:val="00FE054E"/>
    <w:rsid w:val="00FE210B"/>
    <w:rsid w:val="00FE3279"/>
    <w:rsid w:val="00FE3A68"/>
    <w:rsid w:val="00FE616B"/>
    <w:rsid w:val="00FE6951"/>
    <w:rsid w:val="00FF1176"/>
    <w:rsid w:val="00FF1E48"/>
    <w:rsid w:val="00FF2EDC"/>
    <w:rsid w:val="00FF30B0"/>
    <w:rsid w:val="00FF4687"/>
    <w:rsid w:val="00FF48D1"/>
    <w:rsid w:val="00FF532A"/>
    <w:rsid w:val="00FF54C9"/>
    <w:rsid w:val="00FF60D5"/>
    <w:rsid w:val="00FF67DC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E7CDD"/>
  <w15:docId w15:val="{61727BB6-868E-4895-BF19-28D635DA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F02"/>
    <w:rPr>
      <w:rFonts w:eastAsiaTheme="minorEastAsia"/>
      <w:lang w:val="ru-RU" w:eastAsia="ru-RU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26A06"/>
    <w:pPr>
      <w:numPr>
        <w:numId w:val="34"/>
      </w:numPr>
      <w:spacing w:after="0" w:line="240" w:lineRule="auto"/>
      <w:contextualSpacing w:val="0"/>
      <w:jc w:val="both"/>
      <w:outlineLvl w:val="1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6F3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7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E62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537E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E62"/>
    <w:rPr>
      <w:rFonts w:eastAsiaTheme="minorEastAsia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537E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E62"/>
    <w:rPr>
      <w:rFonts w:eastAsiaTheme="minorEastAsia"/>
      <w:lang w:val="ru-RU" w:eastAsia="ru-RU"/>
    </w:rPr>
  </w:style>
  <w:style w:type="paragraph" w:styleId="ListParagraph">
    <w:name w:val="List Paragraph"/>
    <w:basedOn w:val="Normal"/>
    <w:uiPriority w:val="34"/>
    <w:qFormat/>
    <w:rsid w:val="0052152A"/>
    <w:pPr>
      <w:ind w:left="720"/>
      <w:contextualSpacing/>
    </w:pPr>
    <w:rPr>
      <w:rFonts w:ascii="Calibri" w:eastAsia="Calibri" w:hAnsi="Calibri" w:cs="Times New Roman"/>
      <w:lang w:val="lv-LV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55D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D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DD7"/>
    <w:rPr>
      <w:rFonts w:eastAsiaTheme="minorEastAsia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D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DD7"/>
    <w:rPr>
      <w:rFonts w:eastAsiaTheme="minorEastAsia"/>
      <w:b/>
      <w:bCs/>
      <w:sz w:val="20"/>
      <w:szCs w:val="20"/>
      <w:lang w:val="ru-RU" w:eastAsia="ru-RU"/>
    </w:rPr>
  </w:style>
  <w:style w:type="character" w:styleId="Hyperlink">
    <w:name w:val="Hyperlink"/>
    <w:uiPriority w:val="99"/>
    <w:semiHidden/>
    <w:unhideWhenUsed/>
    <w:rsid w:val="00567613"/>
    <w:rPr>
      <w:rFonts w:ascii="Times New Roman" w:hAnsi="Times New Roman" w:cs="Times New Roman" w:hint="default"/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26A06"/>
    <w:rPr>
      <w:rFonts w:ascii="Times New Roman" w:eastAsia="Calibri" w:hAnsi="Times New Roman" w:cs="Times New Roman"/>
      <w:sz w:val="24"/>
      <w:szCs w:val="24"/>
    </w:rPr>
  </w:style>
  <w:style w:type="paragraph" w:customStyle="1" w:styleId="Parasts1">
    <w:name w:val="Parasts1"/>
    <w:qFormat/>
    <w:rsid w:val="001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AD64A-3FB9-436B-B1BC-038FA113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648</Words>
  <Characters>3790</Characters>
  <Application>Microsoft Office Word</Application>
  <DocSecurity>0</DocSecurity>
  <Lines>3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Izglītības un zinātnes ministrijas padotībā esošo profesionālās izglītības iestāžu maksas pakalpojumu cenrādis”</vt:lpstr>
    </vt:vector>
  </TitlesOfParts>
  <Manager>IZM</Manager>
  <Company>Daugavpils Tirdzniecības profesionālā vidusskola</Company>
  <LinksUpToDate>false</LinksUpToDate>
  <CharactersWithSpaces>10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Izglītības un zinātnes ministrijas padotībā esošo profesionālās izglītības iestāžu maksas pakalpojumu cenrādis”</dc:title>
  <dc:subject>Noteikumu projekta anotācijas 4.pielikums</dc:subject>
  <dc:creator>Sandra Obodova</dc:creator>
  <cp:lastModifiedBy>Sandra Obodova</cp:lastModifiedBy>
  <cp:revision>2</cp:revision>
  <cp:lastPrinted>2020-03-24T12:21:00Z</cp:lastPrinted>
  <dcterms:created xsi:type="dcterms:W3CDTF">2020-10-13T06:38:00Z</dcterms:created>
  <dcterms:modified xsi:type="dcterms:W3CDTF">2020-10-13T06:38:00Z</dcterms:modified>
</cp:coreProperties>
</file>